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6FE8" w14:textId="77777777" w:rsidR="00E53F3F" w:rsidRPr="00B51CD2" w:rsidRDefault="00E53F3F" w:rsidP="00B36C6C">
      <w:pPr>
        <w:ind w:right="141"/>
        <w:jc w:val="both"/>
        <w:rPr>
          <w:rFonts w:ascii="Arial" w:hAnsi="Arial" w:cs="Arial"/>
          <w:sz w:val="22"/>
          <w:lang w:val="cy-GB"/>
        </w:rPr>
      </w:pPr>
    </w:p>
    <w:p w14:paraId="0BCCD0FB" w14:textId="77777777" w:rsidR="00E53F3F" w:rsidRPr="00B51CD2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  <w:lang w:val="cy-GB"/>
        </w:rPr>
      </w:pPr>
    </w:p>
    <w:p w14:paraId="4B79DB6A" w14:textId="77777777" w:rsidR="00E53F3F" w:rsidRPr="00B51CD2" w:rsidRDefault="00E53F3F" w:rsidP="00B36C6C">
      <w:pPr>
        <w:rPr>
          <w:lang w:val="cy-GB"/>
        </w:rPr>
      </w:pPr>
    </w:p>
    <w:p w14:paraId="1CE34E1F" w14:textId="77777777" w:rsidR="00E53F3F" w:rsidRPr="00B51CD2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  <w:lang w:val="cy-GB"/>
        </w:rPr>
      </w:pPr>
    </w:p>
    <w:p w14:paraId="5738C238" w14:textId="77777777" w:rsidR="00E53F3F" w:rsidRPr="00B51CD2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  <w:lang w:val="cy-GB"/>
        </w:rPr>
      </w:pPr>
    </w:p>
    <w:p w14:paraId="377FB8B5" w14:textId="77777777" w:rsidR="00E53F3F" w:rsidRPr="00B51CD2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  <w:lang w:val="cy-GB"/>
        </w:rPr>
      </w:pPr>
    </w:p>
    <w:p w14:paraId="39DDD3D7" w14:textId="77777777" w:rsidR="00E53F3F" w:rsidRPr="00B51CD2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  <w:lang w:val="cy-GB"/>
        </w:rPr>
      </w:pPr>
    </w:p>
    <w:p w14:paraId="0E14C204" w14:textId="77777777" w:rsidR="00E53F3F" w:rsidRPr="00B51CD2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  <w:lang w:val="cy-GB"/>
        </w:rPr>
      </w:pPr>
    </w:p>
    <w:p w14:paraId="4D63BDF0" w14:textId="77777777" w:rsidR="00E53F3F" w:rsidRPr="00B51CD2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  <w:lang w:val="cy-GB"/>
        </w:rPr>
      </w:pPr>
    </w:p>
    <w:p w14:paraId="067A79A8" w14:textId="5190487C" w:rsidR="00E53F3F" w:rsidRPr="00B51CD2" w:rsidRDefault="00E53F3F" w:rsidP="00C07E6F">
      <w:pPr>
        <w:pStyle w:val="Heading1"/>
        <w:ind w:hanging="22"/>
        <w:jc w:val="center"/>
        <w:rPr>
          <w:rFonts w:cs="Arial"/>
          <w:iCs/>
          <w:sz w:val="48"/>
          <w:szCs w:val="48"/>
          <w:lang w:val="cy-GB"/>
        </w:rPr>
      </w:pPr>
      <w:r w:rsidRPr="00B51CD2">
        <w:rPr>
          <w:rFonts w:cs="Arial"/>
          <w:iCs/>
          <w:sz w:val="48"/>
          <w:szCs w:val="48"/>
          <w:lang w:val="cy-GB"/>
        </w:rPr>
        <w:t>12.</w:t>
      </w:r>
      <w:r w:rsidR="00D1346D" w:rsidRPr="00B51CD2">
        <w:rPr>
          <w:rFonts w:cs="Arial"/>
          <w:iCs/>
          <w:sz w:val="48"/>
          <w:szCs w:val="48"/>
          <w:lang w:val="cy-GB"/>
        </w:rPr>
        <w:t>8</w:t>
      </w:r>
      <w:r w:rsidR="00AD0CAF">
        <w:rPr>
          <w:rFonts w:cs="Arial"/>
          <w:iCs/>
          <w:sz w:val="48"/>
          <w:szCs w:val="48"/>
          <w:lang w:val="cy-GB"/>
        </w:rPr>
        <w:t>C</w:t>
      </w:r>
    </w:p>
    <w:p w14:paraId="4A87156A" w14:textId="77777777" w:rsidR="0085278B" w:rsidRPr="00B51CD2" w:rsidRDefault="0085278B" w:rsidP="0085278B">
      <w:pPr>
        <w:rPr>
          <w:lang w:val="cy-GB" w:eastAsia="x-none"/>
        </w:rPr>
      </w:pPr>
    </w:p>
    <w:p w14:paraId="5EEE75EA" w14:textId="0602EA71" w:rsidR="00E53F3F" w:rsidRPr="00B51CD2" w:rsidRDefault="00F9720F" w:rsidP="00C07E6F">
      <w:pPr>
        <w:pStyle w:val="Heading1"/>
        <w:ind w:hanging="22"/>
        <w:jc w:val="center"/>
        <w:rPr>
          <w:rFonts w:cs="Arial"/>
          <w:iCs/>
          <w:sz w:val="48"/>
          <w:szCs w:val="48"/>
          <w:lang w:val="cy-GB"/>
        </w:rPr>
      </w:pPr>
      <w:r>
        <w:rPr>
          <w:rFonts w:cs="Arial"/>
          <w:iCs/>
          <w:sz w:val="48"/>
          <w:szCs w:val="48"/>
          <w:lang w:val="cy-GB"/>
        </w:rPr>
        <w:t>FFURFLEN ADRODDIAD ARHOLWR ALLANOL (YMCHWIL) - CYMRAEG</w:t>
      </w:r>
    </w:p>
    <w:p w14:paraId="7D2E84B8" w14:textId="77777777" w:rsidR="00E53F3F" w:rsidRPr="00B51CD2" w:rsidRDefault="00E53F3F" w:rsidP="00C07E6F">
      <w:pPr>
        <w:rPr>
          <w:lang w:val="cy-GB"/>
        </w:rPr>
      </w:pPr>
    </w:p>
    <w:p w14:paraId="7CA68A90" w14:textId="77777777" w:rsidR="00E53F3F" w:rsidRPr="00B51CD2" w:rsidRDefault="00E53F3F" w:rsidP="00C07E6F">
      <w:pPr>
        <w:rPr>
          <w:lang w:val="cy-GB"/>
        </w:rPr>
      </w:pPr>
    </w:p>
    <w:p w14:paraId="1C1EC31B" w14:textId="77777777" w:rsidR="00E53F3F" w:rsidRPr="00B51CD2" w:rsidRDefault="00E53F3F" w:rsidP="00C07E6F">
      <w:pPr>
        <w:rPr>
          <w:lang w:val="cy-GB"/>
        </w:rPr>
      </w:pPr>
    </w:p>
    <w:p w14:paraId="632FA1F9" w14:textId="77777777" w:rsidR="00E53F3F" w:rsidRPr="00B51CD2" w:rsidRDefault="00E53F3F" w:rsidP="00C07E6F">
      <w:pPr>
        <w:rPr>
          <w:lang w:val="cy-GB"/>
        </w:rPr>
      </w:pPr>
    </w:p>
    <w:p w14:paraId="3565AC04" w14:textId="77777777" w:rsidR="00E53F3F" w:rsidRPr="00B51CD2" w:rsidRDefault="00E53F3F" w:rsidP="005765F5">
      <w:pPr>
        <w:ind w:right="141"/>
        <w:jc w:val="center"/>
        <w:rPr>
          <w:rFonts w:ascii="Arial" w:hAnsi="Arial" w:cs="Arial"/>
          <w:sz w:val="28"/>
          <w:szCs w:val="28"/>
          <w:lang w:val="cy-GB"/>
        </w:rPr>
      </w:pPr>
      <w:r w:rsidRPr="00B51CD2">
        <w:rPr>
          <w:rFonts w:ascii="Arial" w:hAnsi="Arial" w:cs="Arial"/>
          <w:b/>
          <w:color w:val="000000"/>
          <w:sz w:val="22"/>
          <w:u w:val="single"/>
          <w:lang w:val="cy-GB"/>
        </w:rPr>
        <w:br w:type="page"/>
      </w:r>
    </w:p>
    <w:p w14:paraId="1884F823" w14:textId="7A4555F7" w:rsidR="00E53F3F" w:rsidRPr="00B51CD2" w:rsidRDefault="00F9720F" w:rsidP="00C07E6F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lastRenderedPageBreak/>
        <w:t>CANLLAWIAU I’W CWBLHAU</w:t>
      </w:r>
    </w:p>
    <w:p w14:paraId="403012A8" w14:textId="77777777" w:rsidR="00E53F3F" w:rsidRPr="00B51CD2" w:rsidRDefault="00E53F3F" w:rsidP="00C07E6F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0F489CDD" w14:textId="1D0F58FC" w:rsidR="008343F2" w:rsidRPr="00B51CD2" w:rsidRDefault="00707FB4" w:rsidP="008343F2">
      <w:pPr>
        <w:spacing w:after="240"/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  <w:r w:rsidRPr="00B51CD2">
        <w:rPr>
          <w:rFonts w:ascii="Arial" w:hAnsi="Arial" w:cs="Arial"/>
          <w:sz w:val="22"/>
          <w:szCs w:val="22"/>
          <w:lang w:val="cy-GB"/>
        </w:rPr>
        <w:t>1.1</w:t>
      </w:r>
      <w:r w:rsidRPr="00B51CD2">
        <w:rPr>
          <w:rFonts w:ascii="Arial" w:hAnsi="Arial" w:cs="Arial"/>
          <w:sz w:val="22"/>
          <w:szCs w:val="22"/>
          <w:lang w:val="cy-GB"/>
        </w:rPr>
        <w:tab/>
      </w:r>
      <w:r w:rsidR="00F9720F">
        <w:rPr>
          <w:rFonts w:ascii="Arial" w:hAnsi="Arial" w:cs="Arial"/>
          <w:sz w:val="22"/>
          <w:szCs w:val="22"/>
          <w:lang w:val="cy-GB"/>
        </w:rPr>
        <w:t xml:space="preserve">Mae Ffurflen Adroddiad Arholwr Allanol Prifysgol Metropolitan Caerdydd yn cyd-fynd </w:t>
      </w:r>
      <w:r w:rsidR="0044701E">
        <w:rPr>
          <w:rFonts w:ascii="Arial" w:hAnsi="Arial" w:cs="Arial"/>
          <w:sz w:val="22"/>
          <w:szCs w:val="22"/>
          <w:lang w:val="cy-GB"/>
        </w:rPr>
        <w:t xml:space="preserve">â’r disgwyliadau ynghylch archwilio allanol a’r dangosyddion arfer cadarn a nodir yn yr </w:t>
      </w:r>
      <w:hyperlink r:id="rId11" w:history="1">
        <w:r w:rsidR="0044701E">
          <w:rPr>
            <w:rStyle w:val="Hyperlink"/>
            <w:rFonts w:ascii="Arial" w:hAnsi="Arial" w:cs="Arial"/>
            <w:sz w:val="22"/>
            <w:szCs w:val="22"/>
            <w:lang w:val="cy-GB"/>
          </w:rPr>
          <w:t>Egwyddorion Arholi Allanol</w:t>
        </w:r>
      </w:hyperlink>
      <w:r w:rsidR="003C6EFA" w:rsidRPr="00B51CD2">
        <w:rPr>
          <w:rFonts w:ascii="Arial" w:hAnsi="Arial" w:cs="Arial"/>
          <w:sz w:val="22"/>
          <w:szCs w:val="22"/>
          <w:lang w:val="cy-GB"/>
        </w:rPr>
        <w:t xml:space="preserve"> a</w:t>
      </w:r>
      <w:r w:rsidR="00CE0B55">
        <w:rPr>
          <w:rFonts w:ascii="Arial" w:hAnsi="Arial" w:cs="Arial"/>
          <w:sz w:val="22"/>
          <w:szCs w:val="22"/>
          <w:lang w:val="cy-GB"/>
        </w:rPr>
        <w:t>’r</w:t>
      </w:r>
      <w:r w:rsidR="003C6EFA" w:rsidRPr="00B51CD2">
        <w:rPr>
          <w:rFonts w:ascii="Arial" w:hAnsi="Arial" w:cs="Arial"/>
          <w:sz w:val="22"/>
          <w:szCs w:val="22"/>
          <w:lang w:val="cy-GB"/>
        </w:rPr>
        <w:t xml:space="preserve"> </w:t>
      </w:r>
      <w:hyperlink r:id="rId12" w:history="1">
        <w:r w:rsidR="00CE0B55">
          <w:rPr>
            <w:rStyle w:val="Hyperlink"/>
            <w:rFonts w:ascii="Arial" w:hAnsi="Arial" w:cs="Arial"/>
            <w:sz w:val="22"/>
            <w:szCs w:val="22"/>
            <w:lang w:val="cy-GB"/>
          </w:rPr>
          <w:t>Cyngor ac Arweiniad ar Arbenigedd Allanol</w:t>
        </w:r>
      </w:hyperlink>
      <w:r w:rsidR="003C6EFA" w:rsidRPr="00B51CD2">
        <w:rPr>
          <w:rStyle w:val="Hyperlink"/>
          <w:rFonts w:ascii="Arial" w:hAnsi="Arial" w:cs="Arial"/>
          <w:sz w:val="22"/>
          <w:szCs w:val="22"/>
          <w:lang w:val="cy-GB"/>
        </w:rPr>
        <w:t>.</w:t>
      </w:r>
      <w:r w:rsidR="00CE0B55">
        <w:rPr>
          <w:rFonts w:ascii="Arial" w:hAnsi="Arial" w:cs="Arial"/>
          <w:sz w:val="22"/>
          <w:szCs w:val="22"/>
          <w:lang w:val="cy-GB"/>
        </w:rPr>
        <w:t xml:space="preserve"> Y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 </w:t>
      </w:r>
      <w:hyperlink r:id="rId13" w:history="1">
        <w:r w:rsidR="00CE0B55">
          <w:rPr>
            <w:rStyle w:val="Hyperlink"/>
            <w:rFonts w:ascii="Arial" w:hAnsi="Arial" w:cs="Arial"/>
            <w:sz w:val="22"/>
            <w:szCs w:val="22"/>
            <w:lang w:val="cy-GB"/>
          </w:rPr>
          <w:t>Fframwaith Credydau Addysg Uwch (FHEQ)</w:t>
        </w:r>
      </w:hyperlink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 a</w:t>
      </w:r>
      <w:r w:rsidR="008343F2">
        <w:rPr>
          <w:rFonts w:ascii="Arial" w:hAnsi="Arial" w:cs="Arial"/>
          <w:sz w:val="22"/>
          <w:szCs w:val="22"/>
          <w:lang w:val="cy-GB"/>
        </w:rPr>
        <w:t xml:space="preserve"> </w:t>
      </w:r>
      <w:hyperlink r:id="rId14" w:history="1">
        <w:r w:rsidR="008343F2" w:rsidRPr="00BD2DD8">
          <w:rPr>
            <w:rStyle w:val="Hyperlink"/>
            <w:rFonts w:ascii="Arial" w:hAnsi="Arial" w:cs="Arial"/>
            <w:sz w:val="22"/>
            <w:szCs w:val="22"/>
            <w:lang w:val="cy-GB"/>
          </w:rPr>
          <w:t>Datganiadau Meincnodi Pwnc</w:t>
        </w:r>
      </w:hyperlink>
      <w:r w:rsidR="00BD2DD8">
        <w:rPr>
          <w:rFonts w:ascii="Arial" w:hAnsi="Arial" w:cs="Arial"/>
          <w:sz w:val="22"/>
          <w:szCs w:val="22"/>
          <w:lang w:val="cy-GB"/>
        </w:rPr>
        <w:t>.</w:t>
      </w:r>
    </w:p>
    <w:p w14:paraId="46261D78" w14:textId="49D17415" w:rsidR="00E53F3F" w:rsidRPr="00B51CD2" w:rsidRDefault="00E53F3F" w:rsidP="00C07E6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51CD2">
        <w:rPr>
          <w:rFonts w:ascii="Arial" w:hAnsi="Arial" w:cs="Arial"/>
          <w:sz w:val="22"/>
          <w:szCs w:val="22"/>
          <w:lang w:val="cy-GB"/>
        </w:rPr>
        <w:t xml:space="preserve">1.2  </w:t>
      </w:r>
      <w:r w:rsidRPr="00B51CD2">
        <w:rPr>
          <w:rFonts w:ascii="Arial" w:hAnsi="Arial" w:cs="Arial"/>
          <w:sz w:val="22"/>
          <w:szCs w:val="22"/>
          <w:lang w:val="cy-GB"/>
        </w:rPr>
        <w:tab/>
      </w:r>
      <w:r w:rsidR="00BD2DD8">
        <w:rPr>
          <w:rFonts w:ascii="Arial" w:hAnsi="Arial" w:cs="Arial"/>
          <w:sz w:val="22"/>
          <w:szCs w:val="22"/>
          <w:lang w:val="cy-GB"/>
        </w:rPr>
        <w:t>Rhennir y Ffurflen Adroddiad yn bedair adran fel y ganlyn</w:t>
      </w:r>
      <w:r w:rsidRPr="00B51CD2">
        <w:rPr>
          <w:rFonts w:ascii="Arial" w:hAnsi="Arial" w:cs="Arial"/>
          <w:sz w:val="22"/>
          <w:szCs w:val="22"/>
          <w:lang w:val="cy-GB"/>
        </w:rPr>
        <w:t xml:space="preserve">:  </w:t>
      </w:r>
    </w:p>
    <w:p w14:paraId="3F456879" w14:textId="77777777" w:rsidR="00E53F3F" w:rsidRPr="00B51CD2" w:rsidRDefault="00E53F3F" w:rsidP="00C07E6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4C5C8AA" w14:textId="7FF2EB2B" w:rsidR="00E53F3F" w:rsidRPr="00B51CD2" w:rsidRDefault="00BD2DD8" w:rsidP="00D31B6C">
      <w:pPr>
        <w:numPr>
          <w:ilvl w:val="0"/>
          <w:numId w:val="6"/>
        </w:numPr>
        <w:ind w:left="1276" w:hanging="567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an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 A:  </w:t>
      </w:r>
      <w:r>
        <w:rPr>
          <w:rFonts w:ascii="Arial" w:hAnsi="Arial" w:cs="Arial"/>
          <w:sz w:val="22"/>
          <w:szCs w:val="22"/>
          <w:u w:val="single"/>
          <w:lang w:val="cy-GB"/>
        </w:rPr>
        <w:t>Adolygiad Lefel Rhaglen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12B01261" w14:textId="77777777" w:rsidR="00E53F3F" w:rsidRPr="00B51CD2" w:rsidRDefault="00E53F3F" w:rsidP="00D31B6C">
      <w:pPr>
        <w:ind w:left="1276" w:hanging="567"/>
        <w:jc w:val="both"/>
        <w:rPr>
          <w:rFonts w:ascii="Arial" w:hAnsi="Arial" w:cs="Arial"/>
          <w:sz w:val="22"/>
          <w:szCs w:val="22"/>
          <w:lang w:val="cy-GB"/>
        </w:rPr>
      </w:pPr>
    </w:p>
    <w:p w14:paraId="07BDC6F1" w14:textId="4875968A" w:rsidR="00E53F3F" w:rsidRPr="00B51CD2" w:rsidRDefault="00BD2DD8" w:rsidP="00D31B6C">
      <w:pPr>
        <w:numPr>
          <w:ilvl w:val="0"/>
          <w:numId w:val="6"/>
        </w:numPr>
        <w:ind w:left="1276" w:hanging="567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an</w:t>
      </w:r>
      <w:r w:rsidRPr="00B51CD2">
        <w:rPr>
          <w:rFonts w:ascii="Arial" w:hAnsi="Arial" w:cs="Arial"/>
          <w:sz w:val="22"/>
          <w:szCs w:val="22"/>
          <w:lang w:val="cy-GB"/>
        </w:rPr>
        <w:t xml:space="preserve"> 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B:  </w:t>
      </w:r>
      <w:r>
        <w:rPr>
          <w:rFonts w:ascii="Arial" w:hAnsi="Arial" w:cs="Arial"/>
          <w:sz w:val="22"/>
          <w:szCs w:val="22"/>
          <w:u w:val="single"/>
          <w:lang w:val="cy-GB"/>
        </w:rPr>
        <w:t>Adolygiad Lefel Modiwl</w:t>
      </w:r>
    </w:p>
    <w:p w14:paraId="1685CBC4" w14:textId="77777777" w:rsidR="00E53F3F" w:rsidRPr="00B51CD2" w:rsidRDefault="00E53F3F" w:rsidP="00D31B6C">
      <w:pPr>
        <w:ind w:left="1276" w:hanging="567"/>
        <w:jc w:val="both"/>
        <w:rPr>
          <w:rFonts w:ascii="Arial" w:hAnsi="Arial" w:cs="Arial"/>
          <w:sz w:val="22"/>
          <w:szCs w:val="22"/>
          <w:lang w:val="cy-GB"/>
        </w:rPr>
      </w:pPr>
    </w:p>
    <w:p w14:paraId="25E6EB3B" w14:textId="50101EDA" w:rsidR="00E53F3F" w:rsidRPr="00B51CD2" w:rsidRDefault="00BD2DD8" w:rsidP="00D31B6C">
      <w:pPr>
        <w:numPr>
          <w:ilvl w:val="0"/>
          <w:numId w:val="6"/>
        </w:numPr>
        <w:ind w:left="1276" w:hanging="567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an</w:t>
      </w:r>
      <w:r w:rsidRPr="00B51CD2">
        <w:rPr>
          <w:rFonts w:ascii="Arial" w:hAnsi="Arial" w:cs="Arial"/>
          <w:sz w:val="22"/>
          <w:szCs w:val="22"/>
          <w:lang w:val="cy-GB"/>
        </w:rPr>
        <w:t xml:space="preserve"> 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C:  </w:t>
      </w:r>
      <w:r>
        <w:rPr>
          <w:rFonts w:ascii="Arial" w:hAnsi="Arial" w:cs="Arial"/>
          <w:sz w:val="22"/>
          <w:szCs w:val="22"/>
          <w:u w:val="single"/>
          <w:lang w:val="cy-GB"/>
        </w:rPr>
        <w:t>Gwybodaeth Gyffredinol</w:t>
      </w:r>
    </w:p>
    <w:p w14:paraId="26DB05C9" w14:textId="77777777" w:rsidR="00E53F3F" w:rsidRPr="00B51CD2" w:rsidRDefault="00E53F3F" w:rsidP="00D31B6C">
      <w:pPr>
        <w:ind w:left="1276" w:hanging="567"/>
        <w:jc w:val="both"/>
        <w:rPr>
          <w:rFonts w:ascii="Arial" w:hAnsi="Arial" w:cs="Arial"/>
          <w:sz w:val="22"/>
          <w:szCs w:val="22"/>
          <w:lang w:val="cy-GB"/>
        </w:rPr>
      </w:pPr>
    </w:p>
    <w:p w14:paraId="3B79B135" w14:textId="76187626" w:rsidR="00E53F3F" w:rsidRPr="00B51CD2" w:rsidRDefault="00BD2DD8" w:rsidP="00D31B6C">
      <w:pPr>
        <w:numPr>
          <w:ilvl w:val="0"/>
          <w:numId w:val="6"/>
        </w:numPr>
        <w:ind w:left="1276" w:hanging="567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an</w:t>
      </w:r>
      <w:r w:rsidRPr="00B51CD2">
        <w:rPr>
          <w:rFonts w:ascii="Arial" w:hAnsi="Arial" w:cs="Arial"/>
          <w:sz w:val="22"/>
          <w:szCs w:val="22"/>
          <w:lang w:val="cy-GB"/>
        </w:rPr>
        <w:t xml:space="preserve"> 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D:  </w:t>
      </w:r>
      <w:r>
        <w:rPr>
          <w:rFonts w:ascii="Arial" w:hAnsi="Arial" w:cs="Arial"/>
          <w:sz w:val="22"/>
          <w:szCs w:val="22"/>
          <w:u w:val="single"/>
          <w:lang w:val="cy-GB"/>
        </w:rPr>
        <w:t>Adroddiad Diwedd y Deiliadaeth</w:t>
      </w:r>
    </w:p>
    <w:p w14:paraId="46901924" w14:textId="77777777" w:rsidR="00E53F3F" w:rsidRPr="00B51CD2" w:rsidRDefault="00E53F3F" w:rsidP="00C07E6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21216095" w14:textId="77777777" w:rsidR="00E53F3F" w:rsidRPr="00B51CD2" w:rsidRDefault="00E53F3F" w:rsidP="00C07E6F">
      <w:pPr>
        <w:rPr>
          <w:rFonts w:ascii="Arial" w:hAnsi="Arial" w:cs="Arial"/>
          <w:sz w:val="22"/>
          <w:szCs w:val="22"/>
          <w:lang w:val="cy-GB"/>
        </w:rPr>
      </w:pPr>
    </w:p>
    <w:p w14:paraId="18F5A9B8" w14:textId="624EC5F4" w:rsidR="00BD2DD8" w:rsidRPr="00BD2DD8" w:rsidRDefault="00E53F3F" w:rsidP="00BD2DD8">
      <w:pPr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  <w:r w:rsidRPr="00B51CD2">
        <w:rPr>
          <w:rFonts w:ascii="Arial" w:hAnsi="Arial" w:cs="Arial"/>
          <w:sz w:val="22"/>
          <w:szCs w:val="22"/>
          <w:lang w:val="cy-GB"/>
        </w:rPr>
        <w:t xml:space="preserve">1.3  </w:t>
      </w:r>
      <w:r w:rsidRPr="00B51CD2">
        <w:rPr>
          <w:rFonts w:ascii="Arial" w:hAnsi="Arial" w:cs="Arial"/>
          <w:sz w:val="22"/>
          <w:szCs w:val="22"/>
          <w:lang w:val="cy-GB"/>
        </w:rPr>
        <w:tab/>
      </w:r>
      <w:r w:rsidR="00BD2DD8" w:rsidRPr="00BD2DD8">
        <w:rPr>
          <w:rFonts w:ascii="Arial" w:hAnsi="Arial" w:cs="Arial"/>
          <w:sz w:val="22"/>
          <w:szCs w:val="22"/>
          <w:lang w:val="cy-GB"/>
        </w:rPr>
        <w:t>Mae'n ofynnol i Arholwyr Allanol gwblhau pob adran o'r ffurflen adroddiad, yn llawn, gan gynnwys dyfarniad diffiniol a sylw i esbonio'r dyfarniad hwnnw, oni nodir yn wahanol. Er mwyn helpu tîm y rhaglen i symud ymlaen, mae'n arbennig o bwysig i arholwyr roi rhesymau dros ddewis 'na' neu 'rhannol' mewn perthynas ag unrhyw un o'r cwestiynau.</w:t>
      </w:r>
    </w:p>
    <w:p w14:paraId="237CBA62" w14:textId="77777777" w:rsidR="00BD2DD8" w:rsidRPr="00BD2DD8" w:rsidRDefault="00BD2DD8" w:rsidP="00BD2DD8">
      <w:pPr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</w:p>
    <w:p w14:paraId="03070078" w14:textId="5008476B" w:rsidR="00BD2DD8" w:rsidRPr="00BD2DD8" w:rsidRDefault="00BD2DD8" w:rsidP="00BD2DD8">
      <w:pPr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  <w:r w:rsidRPr="00BD2DD8">
        <w:rPr>
          <w:rFonts w:ascii="Arial" w:hAnsi="Arial" w:cs="Arial"/>
          <w:sz w:val="22"/>
          <w:szCs w:val="22"/>
          <w:lang w:val="cy-GB"/>
        </w:rPr>
        <w:t xml:space="preserve">1.4 </w:t>
      </w:r>
      <w:r>
        <w:rPr>
          <w:rFonts w:ascii="Arial" w:hAnsi="Arial" w:cs="Arial"/>
          <w:sz w:val="22"/>
          <w:szCs w:val="22"/>
          <w:lang w:val="cy-GB"/>
        </w:rPr>
        <w:tab/>
      </w:r>
      <w:r w:rsidRPr="00BD2DD8">
        <w:rPr>
          <w:rFonts w:ascii="Arial" w:hAnsi="Arial" w:cs="Arial"/>
          <w:sz w:val="22"/>
          <w:szCs w:val="22"/>
          <w:lang w:val="cy-GB"/>
        </w:rPr>
        <w:t xml:space="preserve">Ni ddylai eich adroddiad enwi nac adnabod unrhyw fyfyrwyr neu staff ar y rhaglen.  </w:t>
      </w:r>
    </w:p>
    <w:p w14:paraId="3EA9BE48" w14:textId="77777777" w:rsidR="00BD2DD8" w:rsidRPr="00BD2DD8" w:rsidRDefault="00BD2DD8" w:rsidP="00BD2DD8">
      <w:pPr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</w:p>
    <w:p w14:paraId="08536E31" w14:textId="6836F146" w:rsidR="00E53F3F" w:rsidRDefault="00BD2DD8" w:rsidP="00BD2DD8">
      <w:pPr>
        <w:ind w:left="709" w:hanging="709"/>
        <w:jc w:val="both"/>
        <w:rPr>
          <w:rFonts w:ascii="Arial" w:hAnsi="Arial" w:cs="Arial"/>
          <w:sz w:val="22"/>
          <w:szCs w:val="22"/>
          <w:lang w:val="cy-GB"/>
        </w:rPr>
      </w:pPr>
      <w:r w:rsidRPr="00BD2DD8">
        <w:rPr>
          <w:rFonts w:ascii="Arial" w:hAnsi="Arial" w:cs="Arial"/>
          <w:sz w:val="22"/>
          <w:szCs w:val="22"/>
          <w:lang w:val="cy-GB"/>
        </w:rPr>
        <w:t>1.5</w:t>
      </w:r>
      <w:r>
        <w:rPr>
          <w:rFonts w:ascii="Arial" w:hAnsi="Arial" w:cs="Arial"/>
          <w:sz w:val="22"/>
          <w:szCs w:val="22"/>
          <w:lang w:val="cy-GB"/>
        </w:rPr>
        <w:tab/>
      </w:r>
      <w:r w:rsidRPr="00BD2DD8">
        <w:rPr>
          <w:rFonts w:ascii="Arial" w:hAnsi="Arial" w:cs="Arial"/>
          <w:sz w:val="22"/>
          <w:szCs w:val="22"/>
          <w:lang w:val="cy-GB"/>
        </w:rPr>
        <w:t>Bydd talu ffioedd yn cael ei awdurdodi ar ôl derbyn yr adroddiad hwn wedi'i gwblhau (neu'r adroddiadau wedi'u cwblhau ar gyfer darpariaeth gydweithredol).</w:t>
      </w:r>
    </w:p>
    <w:p w14:paraId="60DF5E68" w14:textId="77777777" w:rsidR="00BD2DD8" w:rsidRPr="00B51CD2" w:rsidRDefault="00BD2DD8" w:rsidP="00BD2DD8">
      <w:pPr>
        <w:ind w:left="709" w:hanging="709"/>
        <w:jc w:val="both"/>
        <w:rPr>
          <w:rFonts w:ascii="Arial" w:hAnsi="Arial" w:cs="Arial"/>
          <w:color w:val="FF0000"/>
          <w:sz w:val="22"/>
          <w:lang w:val="cy-GB"/>
        </w:rPr>
      </w:pPr>
    </w:p>
    <w:p w14:paraId="2076756A" w14:textId="6823020C" w:rsidR="00E53F3F" w:rsidRPr="00B51CD2" w:rsidRDefault="00E53F3F" w:rsidP="00EA6FE5">
      <w:pPr>
        <w:ind w:left="709" w:hanging="709"/>
        <w:jc w:val="both"/>
        <w:rPr>
          <w:rFonts w:ascii="Arial" w:hAnsi="Arial" w:cs="Arial"/>
          <w:color w:val="000000"/>
          <w:sz w:val="22"/>
          <w:lang w:val="cy-GB"/>
        </w:rPr>
      </w:pPr>
      <w:r w:rsidRPr="00B51CD2">
        <w:rPr>
          <w:rFonts w:ascii="Arial" w:hAnsi="Arial" w:cs="Arial"/>
          <w:color w:val="000000"/>
          <w:sz w:val="22"/>
          <w:lang w:val="cy-GB"/>
        </w:rPr>
        <w:t>1.6</w:t>
      </w:r>
      <w:r w:rsidRPr="00B51CD2">
        <w:rPr>
          <w:rFonts w:ascii="Arial" w:hAnsi="Arial" w:cs="Arial"/>
          <w:color w:val="000000"/>
          <w:sz w:val="22"/>
          <w:lang w:val="cy-GB"/>
        </w:rPr>
        <w:tab/>
      </w:r>
      <w:r w:rsidR="00055626">
        <w:rPr>
          <w:rFonts w:ascii="Arial" w:hAnsi="Arial" w:cs="Arial"/>
          <w:color w:val="000000"/>
          <w:sz w:val="22"/>
          <w:lang w:val="cy-GB"/>
        </w:rPr>
        <w:t>Dylid cwblhau’r adroddiad o fewn</w:t>
      </w:r>
      <w:r w:rsidRPr="00B51CD2">
        <w:rPr>
          <w:rFonts w:ascii="Arial" w:hAnsi="Arial" w:cs="Arial"/>
          <w:color w:val="000000"/>
          <w:sz w:val="22"/>
          <w:lang w:val="cy-GB"/>
        </w:rPr>
        <w:t xml:space="preserve"> </w:t>
      </w:r>
      <w:r w:rsidR="00055626">
        <w:rPr>
          <w:rFonts w:ascii="Arial" w:hAnsi="Arial" w:cs="Arial"/>
          <w:b/>
          <w:color w:val="000000"/>
          <w:sz w:val="22"/>
          <w:lang w:val="cy-GB"/>
        </w:rPr>
        <w:t>PEDAIR WYTHNOS</w:t>
      </w:r>
      <w:r w:rsidRPr="00B51CD2">
        <w:rPr>
          <w:rFonts w:ascii="Arial" w:hAnsi="Arial" w:cs="Arial"/>
          <w:color w:val="000000"/>
          <w:sz w:val="22"/>
          <w:lang w:val="cy-GB"/>
        </w:rPr>
        <w:t xml:space="preserve"> </w:t>
      </w:r>
      <w:r w:rsidR="00672982">
        <w:rPr>
          <w:rFonts w:ascii="Arial" w:hAnsi="Arial" w:cs="Arial"/>
          <w:color w:val="000000"/>
          <w:sz w:val="22"/>
          <w:lang w:val="cy-GB"/>
        </w:rPr>
        <w:t>o’r bwrdd arholi perthnasol er mwyn llywio’r prosesau sicrhau ansawdd</w:t>
      </w:r>
      <w:r w:rsidRPr="00B51CD2">
        <w:rPr>
          <w:rFonts w:ascii="Arial" w:hAnsi="Arial" w:cs="Arial"/>
          <w:color w:val="000000"/>
          <w:sz w:val="22"/>
          <w:lang w:val="cy-GB"/>
        </w:rPr>
        <w:t>.</w:t>
      </w:r>
    </w:p>
    <w:p w14:paraId="7B8331FC" w14:textId="77777777" w:rsidR="00E53F3F" w:rsidRPr="00B51CD2" w:rsidRDefault="00E53F3F" w:rsidP="001F49C5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834DF0F" w14:textId="07DDF2C2" w:rsidR="00672982" w:rsidRDefault="00686383" w:rsidP="00EA6FE5">
      <w:pPr>
        <w:pStyle w:val="BodyText3"/>
        <w:ind w:left="709" w:hanging="709"/>
        <w:jc w:val="both"/>
        <w:rPr>
          <w:rFonts w:ascii="Arial" w:hAnsi="Arial" w:cs="Arial"/>
          <w:b/>
          <w:i/>
          <w:sz w:val="22"/>
          <w:szCs w:val="22"/>
          <w:lang w:val="cy-GB"/>
        </w:rPr>
      </w:pPr>
      <w:r>
        <w:rPr>
          <w:rFonts w:ascii="Arial" w:eastAsiaTheme="minorHAnsi" w:hAnsi="Arial" w:cs="Arial"/>
          <w:b/>
          <w:bCs/>
          <w:i/>
          <w:iCs/>
          <w:sz w:val="22"/>
          <w:szCs w:val="22"/>
          <w:lang w:val="cy-GB"/>
        </w:rPr>
        <w:t xml:space="preserve">1.7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val="cy-GB"/>
        </w:rPr>
        <w:tab/>
        <w:t>Sylwer, os nad yw'r adroddiad yn cael ei gwblhau yn unol â Chanllawiau'r Brifysgol, cysylltir â'r Arholwr Allanol gyda chais am ffurflen ddiwygiedig. Bydd methu â chyflwyno adroddiad blynyddol o fewn yr amserlen nodedig yn cael effaith niweidiol ar brosesau sicrhau ansawdd y Brifysgol a gall fod yn sail dros beidio â'ch ailbenodi'r flwyddyn ddilynol/terfynu eich contract.</w:t>
      </w:r>
    </w:p>
    <w:p w14:paraId="7321789F" w14:textId="3FBDA710" w:rsidR="00E53F3F" w:rsidRPr="00B51CD2" w:rsidRDefault="00E53F3F" w:rsidP="00EA6FE5">
      <w:pPr>
        <w:pStyle w:val="BodyText3"/>
        <w:ind w:left="709" w:hanging="709"/>
        <w:jc w:val="both"/>
        <w:rPr>
          <w:i/>
          <w:lang w:val="cy-GB"/>
        </w:rPr>
      </w:pPr>
    </w:p>
    <w:p w14:paraId="661D5123" w14:textId="77777777" w:rsidR="00E53F3F" w:rsidRPr="00B51CD2" w:rsidRDefault="00E53F3F" w:rsidP="001F49C5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DBEA2C7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highlight w:val="yellow"/>
          <w:lang w:val="cy-GB"/>
        </w:rPr>
      </w:pPr>
    </w:p>
    <w:p w14:paraId="657777D2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333C90BA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3588F674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62639389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211FCEFB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5C542F5A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24A96411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1170A7E3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29E55C6C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5F177479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21DC2C9C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16A830AB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4D5FDB59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lang w:val="cy-GB"/>
        </w:rPr>
      </w:pPr>
    </w:p>
    <w:p w14:paraId="716ECD41" w14:textId="77777777" w:rsidR="00E53F3F" w:rsidRPr="00B51CD2" w:rsidRDefault="00E53F3F" w:rsidP="00B36C6C">
      <w:pPr>
        <w:ind w:right="141"/>
        <w:rPr>
          <w:rFonts w:ascii="Arial" w:hAnsi="Arial" w:cs="Arial"/>
          <w:b/>
          <w:color w:val="000000"/>
          <w:sz w:val="22"/>
          <w:u w:val="single"/>
          <w:lang w:val="cy-GB"/>
        </w:rPr>
      </w:pPr>
    </w:p>
    <w:p w14:paraId="42C53458" w14:textId="0E977856" w:rsidR="00E53F3F" w:rsidRPr="00B51CD2" w:rsidRDefault="001F20BE" w:rsidP="00C07E6F">
      <w:pPr>
        <w:ind w:right="141"/>
        <w:jc w:val="center"/>
        <w:rPr>
          <w:rFonts w:ascii="Arial" w:hAnsi="Arial" w:cs="Arial"/>
          <w:b/>
          <w:color w:val="000000"/>
          <w:sz w:val="22"/>
          <w:u w:val="single"/>
          <w:lang w:val="cy-GB"/>
        </w:rPr>
      </w:pPr>
      <w:r>
        <w:rPr>
          <w:rFonts w:ascii="Arial" w:hAnsi="Arial" w:cs="Arial"/>
          <w:b/>
          <w:color w:val="000000"/>
          <w:sz w:val="22"/>
          <w:u w:val="single"/>
          <w:lang w:val="cy-GB"/>
        </w:rPr>
        <w:lastRenderedPageBreak/>
        <w:t>PRIFYSGOL METROPOLITAN CAERDYDD</w:t>
      </w:r>
    </w:p>
    <w:p w14:paraId="2275E604" w14:textId="77777777" w:rsidR="00E53F3F" w:rsidRPr="00B51CD2" w:rsidRDefault="00E53F3F" w:rsidP="00C07E6F">
      <w:pPr>
        <w:ind w:right="141"/>
        <w:rPr>
          <w:rFonts w:ascii="Arial" w:hAnsi="Arial" w:cs="Arial"/>
          <w:b/>
          <w:color w:val="000000"/>
          <w:sz w:val="22"/>
          <w:u w:val="single"/>
          <w:lang w:val="cy-GB"/>
        </w:rPr>
      </w:pPr>
    </w:p>
    <w:p w14:paraId="2005FD53" w14:textId="6CE8A3C4" w:rsidR="00E53F3F" w:rsidRPr="00B51CD2" w:rsidRDefault="001F20BE" w:rsidP="00C07E6F">
      <w:pPr>
        <w:ind w:right="141"/>
        <w:jc w:val="center"/>
        <w:rPr>
          <w:rFonts w:ascii="Arial" w:hAnsi="Arial" w:cs="Arial"/>
          <w:b/>
          <w:color w:val="000000"/>
          <w:sz w:val="22"/>
          <w:u w:val="single"/>
          <w:lang w:val="cy-GB"/>
        </w:rPr>
      </w:pPr>
      <w:r>
        <w:rPr>
          <w:rFonts w:ascii="Arial" w:hAnsi="Arial" w:cs="Arial"/>
          <w:b/>
          <w:color w:val="000000"/>
          <w:sz w:val="22"/>
          <w:u w:val="single"/>
          <w:lang w:val="cy-GB"/>
        </w:rPr>
        <w:t xml:space="preserve">ADRODDIAD BLYNYDDOL YR ARHOLWR ALLANOL AR GYFER RHAGLENNI YMCHWIL </w:t>
      </w:r>
      <w:r w:rsidR="00E53F3F" w:rsidRPr="00B51CD2">
        <w:rPr>
          <w:rFonts w:ascii="Arial" w:hAnsi="Arial" w:cs="Arial"/>
          <w:b/>
          <w:color w:val="000000"/>
          <w:sz w:val="22"/>
          <w:u w:val="single"/>
          <w:lang w:val="cy-GB"/>
        </w:rPr>
        <w:t>(20</w:t>
      </w:r>
      <w:r w:rsidR="004703F3">
        <w:rPr>
          <w:rFonts w:ascii="Arial" w:hAnsi="Arial" w:cs="Arial"/>
          <w:b/>
          <w:color w:val="000000"/>
          <w:sz w:val="22"/>
          <w:u w:val="single"/>
          <w:lang w:val="cy-GB"/>
        </w:rPr>
        <w:t>25/2026</w:t>
      </w:r>
      <w:r w:rsidR="00E53F3F" w:rsidRPr="00B51CD2">
        <w:rPr>
          <w:rFonts w:ascii="Arial" w:hAnsi="Arial" w:cs="Arial"/>
          <w:b/>
          <w:color w:val="000000"/>
          <w:sz w:val="22"/>
          <w:u w:val="single"/>
          <w:lang w:val="cy-GB"/>
        </w:rPr>
        <w:t>)</w:t>
      </w:r>
    </w:p>
    <w:p w14:paraId="20D412C6" w14:textId="77777777" w:rsidR="00E53F3F" w:rsidRPr="00B51CD2" w:rsidRDefault="00E53F3F" w:rsidP="00C07E6F">
      <w:pPr>
        <w:ind w:right="141"/>
        <w:jc w:val="both"/>
        <w:rPr>
          <w:rFonts w:ascii="Arial" w:hAnsi="Arial" w:cs="Arial"/>
          <w:sz w:val="22"/>
          <w:lang w:val="cy-GB"/>
        </w:rPr>
      </w:pPr>
    </w:p>
    <w:p w14:paraId="02E1038F" w14:textId="77777777" w:rsidR="00E53F3F" w:rsidRPr="00B51CD2" w:rsidRDefault="00E53F3F" w:rsidP="00C07E6F">
      <w:pPr>
        <w:spacing w:line="120" w:lineRule="auto"/>
        <w:rPr>
          <w:lang w:val="cy-GB"/>
        </w:rPr>
      </w:pPr>
      <w:r w:rsidRPr="00B51CD2">
        <w:rPr>
          <w:noProof/>
          <w:lang w:val="cy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18FCD7" wp14:editId="25A8A1EB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4119245" cy="0"/>
                <wp:effectExtent l="0" t="1905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088DC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324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" strokeweight="3pt"/>
            </w:pict>
          </mc:Fallback>
        </mc:AlternateContent>
      </w:r>
    </w:p>
    <w:p w14:paraId="0D523F52" w14:textId="77777777" w:rsidR="00E53F3F" w:rsidRPr="00B51CD2" w:rsidRDefault="00E53F3F" w:rsidP="00C07E6F">
      <w:pPr>
        <w:rPr>
          <w:lang w:val="cy-GB"/>
        </w:rPr>
      </w:pPr>
    </w:p>
    <w:p w14:paraId="2753F360" w14:textId="7FE92A7E" w:rsidR="00E53F3F" w:rsidRPr="00B51CD2" w:rsidRDefault="00522D92" w:rsidP="00C07E6F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Manylion yr Arholwr a’r Rhaglen</w:t>
      </w:r>
    </w:p>
    <w:p w14:paraId="5AAC7864" w14:textId="77777777" w:rsidR="00E53F3F" w:rsidRPr="00B51CD2" w:rsidRDefault="00E53F3F" w:rsidP="00C07E6F">
      <w:pPr>
        <w:rPr>
          <w:rFonts w:ascii="Arial" w:hAnsi="Arial" w:cs="Arial"/>
          <w:i/>
          <w:lang w:val="cy-GB"/>
        </w:rPr>
      </w:pPr>
    </w:p>
    <w:tbl>
      <w:tblPr>
        <w:tblW w:w="992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E53F3F" w:rsidRPr="00B51CD2" w14:paraId="5A1DA98A" w14:textId="77777777" w:rsidTr="000C752C">
        <w:trPr>
          <w:trHeight w:val="660"/>
        </w:trPr>
        <w:tc>
          <w:tcPr>
            <w:tcW w:w="4820" w:type="dxa"/>
            <w:vAlign w:val="center"/>
          </w:tcPr>
          <w:p w14:paraId="25936CB5" w14:textId="2CA79D54" w:rsidR="00E53F3F" w:rsidRPr="00B51CD2" w:rsidRDefault="00522D92" w:rsidP="00C07E6F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318" w:right="-108" w:hanging="284"/>
              <w:rPr>
                <w:rFonts w:cs="Arial"/>
                <w:lang w:val="cy-GB" w:eastAsia="en-US"/>
              </w:rPr>
            </w:pPr>
            <w:r>
              <w:rPr>
                <w:rFonts w:cs="Arial"/>
                <w:sz w:val="22"/>
                <w:lang w:val="cy-GB" w:eastAsia="en-US"/>
              </w:rPr>
              <w:t>Enw’r Arholwr Allanol</w:t>
            </w:r>
            <w:r w:rsidR="00E53F3F" w:rsidRPr="00B51CD2">
              <w:rPr>
                <w:rFonts w:cs="Arial"/>
                <w:sz w:val="22"/>
                <w:lang w:val="cy-GB" w:eastAsia="en-US"/>
              </w:rPr>
              <w:t>:</w:t>
            </w:r>
          </w:p>
          <w:p w14:paraId="23BE2BC8" w14:textId="77777777" w:rsidR="00E53F3F" w:rsidRPr="00B51CD2" w:rsidRDefault="00E53F3F" w:rsidP="00A96DA6">
            <w:pPr>
              <w:pStyle w:val="Footer"/>
              <w:tabs>
                <w:tab w:val="clear" w:pos="4153"/>
                <w:tab w:val="clear" w:pos="8306"/>
              </w:tabs>
              <w:ind w:left="318" w:right="-108"/>
              <w:rPr>
                <w:rFonts w:cs="Arial"/>
                <w:lang w:val="cy-GB" w:eastAsia="en-US"/>
              </w:rPr>
            </w:pPr>
          </w:p>
        </w:tc>
        <w:tc>
          <w:tcPr>
            <w:tcW w:w="5103" w:type="dxa"/>
            <w:vAlign w:val="center"/>
          </w:tcPr>
          <w:p w14:paraId="51A24AD5" w14:textId="71F11627" w:rsidR="00E53F3F" w:rsidRPr="00B51CD2" w:rsidRDefault="00E53F3F" w:rsidP="000C752C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E53F3F" w:rsidRPr="006C1E2A" w14:paraId="314B6FDB" w14:textId="77777777" w:rsidTr="000C752C">
        <w:trPr>
          <w:trHeight w:val="698"/>
        </w:trPr>
        <w:tc>
          <w:tcPr>
            <w:tcW w:w="4820" w:type="dxa"/>
            <w:vAlign w:val="center"/>
          </w:tcPr>
          <w:p w14:paraId="30E00274" w14:textId="048EEC0E" w:rsidR="00E53F3F" w:rsidRPr="008A2531" w:rsidRDefault="00522D92" w:rsidP="000C752C">
            <w:pPr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Cartref</w:t>
            </w:r>
            <w:r w:rsidR="008A2531">
              <w:rPr>
                <w:rFonts w:ascii="Arial" w:hAnsi="Arial" w:cs="Arial"/>
                <w:sz w:val="22"/>
                <w:lang w:val="cy-GB"/>
              </w:rPr>
              <w:t xml:space="preserve"> neu Sefydliad (neu gysylltiad arall) yr Arholwr Allanol</w:t>
            </w:r>
            <w:r w:rsidR="008A2531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5103" w:type="dxa"/>
            <w:vAlign w:val="center"/>
          </w:tcPr>
          <w:p w14:paraId="1CCAF5FB" w14:textId="48EBC43D" w:rsidR="00E53F3F" w:rsidRPr="00B51CD2" w:rsidRDefault="00E53F3F" w:rsidP="00013C5B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E53F3F" w:rsidRPr="006C1E2A" w14:paraId="32EADDA1" w14:textId="77777777" w:rsidTr="000C752C">
        <w:trPr>
          <w:trHeight w:val="681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360EFDF3" w14:textId="77777777" w:rsidR="00E53F3F" w:rsidRPr="00B51CD2" w:rsidRDefault="00E53F3F" w:rsidP="000C752C">
            <w:pPr>
              <w:ind w:right="-108"/>
              <w:rPr>
                <w:rFonts w:ascii="Arial" w:hAnsi="Arial" w:cs="Arial"/>
                <w:lang w:val="cy-GB"/>
              </w:rPr>
            </w:pPr>
          </w:p>
          <w:p w14:paraId="78312180" w14:textId="0E3CEFA6" w:rsidR="00E53F3F" w:rsidRPr="00B51CD2" w:rsidRDefault="008A2531" w:rsidP="00C07E6F">
            <w:pPr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Rhaglen y mae’r adroddiad yn cyfeirio ati</w:t>
            </w:r>
            <w:r w:rsidR="00E53F3F" w:rsidRPr="00B51CD2">
              <w:rPr>
                <w:rFonts w:ascii="Arial" w:hAnsi="Arial" w:cs="Arial"/>
                <w:sz w:val="22"/>
                <w:lang w:val="cy-GB"/>
              </w:rPr>
              <w:t>:</w:t>
            </w:r>
          </w:p>
          <w:p w14:paraId="0FDF1D9E" w14:textId="77777777" w:rsidR="00E53F3F" w:rsidRPr="00B51CD2" w:rsidRDefault="00E53F3F" w:rsidP="000C752C">
            <w:pPr>
              <w:ind w:right="-108"/>
              <w:rPr>
                <w:rFonts w:ascii="Arial" w:hAnsi="Arial" w:cs="Arial"/>
                <w:lang w:val="cy-GB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7D800272" w14:textId="17D42B8F" w:rsidR="00E53F3F" w:rsidRPr="00B51CD2" w:rsidRDefault="00E53F3F" w:rsidP="000C752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E53F3F" w:rsidRPr="006C1E2A" w14:paraId="137C238A" w14:textId="77777777" w:rsidTr="000C752C">
        <w:trPr>
          <w:trHeight w:val="748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77453A08" w14:textId="037C2EAA" w:rsidR="00E53F3F" w:rsidRPr="00B51CD2" w:rsidRDefault="008A2531" w:rsidP="00D84960">
            <w:pPr>
              <w:pStyle w:val="ListParagraph"/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Modiwlau y penodwyd yr Arholwr Allanol iddynt: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35D04F3A" w14:textId="77777777" w:rsidR="00E53F3F" w:rsidRPr="00B51CD2" w:rsidRDefault="00E53F3F" w:rsidP="00B7308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53F3F" w:rsidRPr="00B51CD2" w14:paraId="321531C7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1C6C12D7" w14:textId="4F65788B" w:rsidR="00E53F3F" w:rsidRPr="00B51CD2" w:rsidRDefault="008A2531" w:rsidP="002D11B5">
            <w:pPr>
              <w:pStyle w:val="ListParagraph"/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Man Cyflawni:</w:t>
            </w:r>
          </w:p>
        </w:tc>
        <w:tc>
          <w:tcPr>
            <w:tcW w:w="5103" w:type="dxa"/>
            <w:vAlign w:val="center"/>
          </w:tcPr>
          <w:p w14:paraId="791B944C" w14:textId="4197C6CB" w:rsidR="00E53F3F" w:rsidRPr="00B51CD2" w:rsidRDefault="00E53F3F" w:rsidP="0015436D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 w:val="22"/>
                <w:szCs w:val="22"/>
                <w:lang w:val="cy-GB" w:eastAsia="en-US"/>
              </w:rPr>
            </w:pPr>
          </w:p>
        </w:tc>
      </w:tr>
      <w:tr w:rsidR="00E53F3F" w:rsidRPr="00B51CD2" w14:paraId="1EC72DC8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72237708" w14:textId="7C697987" w:rsidR="00E53F3F" w:rsidRPr="00B51CD2" w:rsidRDefault="008A2531" w:rsidP="002C2AD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Ysgol y mae’r rhaglen wedi’i lleoli ynddi:</w:t>
            </w:r>
          </w:p>
        </w:tc>
        <w:tc>
          <w:tcPr>
            <w:tcW w:w="5103" w:type="dxa"/>
            <w:vAlign w:val="center"/>
          </w:tcPr>
          <w:p w14:paraId="559A62A5" w14:textId="76B23C46" w:rsidR="00E53F3F" w:rsidRPr="00B51CD2" w:rsidRDefault="00E53F3F" w:rsidP="0015436D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E53F3F" w:rsidRPr="00B51CD2" w14:paraId="27AD6082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5A342354" w14:textId="6402F9D8" w:rsidR="00E53F3F" w:rsidRPr="00B51CD2" w:rsidRDefault="008A2531" w:rsidP="002C2AD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sz w:val="22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Cyfarwyddwr y Rhaglen (neu gyfwerth):</w:t>
            </w:r>
          </w:p>
        </w:tc>
        <w:tc>
          <w:tcPr>
            <w:tcW w:w="5103" w:type="dxa"/>
            <w:vAlign w:val="center"/>
          </w:tcPr>
          <w:p w14:paraId="1D3C26E8" w14:textId="77777777" w:rsidR="00E53F3F" w:rsidRPr="00B51CD2" w:rsidRDefault="00E53F3F" w:rsidP="000C752C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E53F3F" w:rsidRPr="00B51CD2" w14:paraId="2B6100C7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415C26FB" w14:textId="7FB0BBB1" w:rsidR="00E53F3F" w:rsidRPr="00B51CD2" w:rsidRDefault="008A2531" w:rsidP="002C2AD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Blwyddyn / cyfnod academaidd y mae’r adroddiad yn berthnasol iddo:</w:t>
            </w:r>
          </w:p>
        </w:tc>
        <w:tc>
          <w:tcPr>
            <w:tcW w:w="5103" w:type="dxa"/>
            <w:vAlign w:val="center"/>
          </w:tcPr>
          <w:p w14:paraId="0750372A" w14:textId="2EBF442A" w:rsidR="00E53F3F" w:rsidRPr="00B51CD2" w:rsidRDefault="00E53F3F" w:rsidP="000C752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E53F3F" w:rsidRPr="00B51CD2" w14:paraId="4E266F55" w14:textId="77777777" w:rsidTr="00EB2AB5">
        <w:trPr>
          <w:trHeight w:val="755"/>
        </w:trPr>
        <w:tc>
          <w:tcPr>
            <w:tcW w:w="4820" w:type="dxa"/>
            <w:vAlign w:val="center"/>
          </w:tcPr>
          <w:p w14:paraId="4367A6D0" w14:textId="715FEC81" w:rsidR="00E53F3F" w:rsidRPr="00B51CD2" w:rsidRDefault="008A2531" w:rsidP="003C7722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Lefel (7 neu 8):</w:t>
            </w:r>
          </w:p>
        </w:tc>
        <w:tc>
          <w:tcPr>
            <w:tcW w:w="5103" w:type="dxa"/>
            <w:vAlign w:val="center"/>
          </w:tcPr>
          <w:p w14:paraId="7A774F34" w14:textId="6D3CDCC1" w:rsidR="00E53F3F" w:rsidRPr="00B51CD2" w:rsidRDefault="004703F3" w:rsidP="003C772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2025/26</w:t>
            </w:r>
          </w:p>
        </w:tc>
      </w:tr>
      <w:tr w:rsidR="00E53F3F" w:rsidRPr="00B51CD2" w14:paraId="500B8DE8" w14:textId="77777777" w:rsidTr="000C752C">
        <w:trPr>
          <w:trHeight w:val="636"/>
        </w:trPr>
        <w:tc>
          <w:tcPr>
            <w:tcW w:w="4820" w:type="dxa"/>
            <w:vAlign w:val="center"/>
          </w:tcPr>
          <w:p w14:paraId="3389EA05" w14:textId="57BB62EB" w:rsidR="00E53F3F" w:rsidRPr="00B51CD2" w:rsidRDefault="008A2531" w:rsidP="002C2AD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 xml:space="preserve"> Dyddiad yr apwyntiad cyntaf:</w:t>
            </w:r>
          </w:p>
        </w:tc>
        <w:tc>
          <w:tcPr>
            <w:tcW w:w="5103" w:type="dxa"/>
            <w:vAlign w:val="center"/>
          </w:tcPr>
          <w:p w14:paraId="4CE388FF" w14:textId="6B3184CA" w:rsidR="00E53F3F" w:rsidRPr="00B51CD2" w:rsidRDefault="00E53F3F" w:rsidP="000C752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E53F3F" w:rsidRPr="00B51CD2" w14:paraId="10557FFA" w14:textId="77777777" w:rsidTr="00EB2AB5">
        <w:trPr>
          <w:trHeight w:val="560"/>
        </w:trPr>
        <w:tc>
          <w:tcPr>
            <w:tcW w:w="4820" w:type="dxa"/>
            <w:vAlign w:val="center"/>
          </w:tcPr>
          <w:p w14:paraId="664FCD01" w14:textId="33B68A84" w:rsidR="00E53F3F" w:rsidRPr="00B51CD2" w:rsidRDefault="008A2531" w:rsidP="003C772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Blwyddyn deiliadaeth</w:t>
            </w:r>
            <w:r w:rsidR="00E53F3F" w:rsidRPr="00B51CD2">
              <w:rPr>
                <w:rFonts w:ascii="Arial" w:hAnsi="Arial" w:cs="Arial"/>
                <w:sz w:val="22"/>
                <w:lang w:val="cy-GB"/>
              </w:rPr>
              <w:t xml:space="preserve"> (1</w:t>
            </w:r>
            <w:r>
              <w:rPr>
                <w:rFonts w:ascii="Arial" w:hAnsi="Arial" w:cs="Arial"/>
                <w:sz w:val="22"/>
                <w:vertAlign w:val="superscript"/>
                <w:lang w:val="cy-GB"/>
              </w:rPr>
              <w:t>af</w:t>
            </w:r>
            <w:r w:rsidR="00E53F3F" w:rsidRPr="00B51CD2">
              <w:rPr>
                <w:rFonts w:ascii="Arial" w:hAnsi="Arial" w:cs="Arial"/>
                <w:sz w:val="22"/>
                <w:lang w:val="cy-GB"/>
              </w:rPr>
              <w:t>-5</w:t>
            </w:r>
            <w:r>
              <w:rPr>
                <w:rFonts w:ascii="Arial" w:hAnsi="Arial" w:cs="Arial"/>
                <w:sz w:val="22"/>
                <w:vertAlign w:val="superscript"/>
                <w:lang w:val="cy-GB"/>
              </w:rPr>
              <w:t>ed</w:t>
            </w:r>
            <w:r w:rsidR="00E53F3F" w:rsidRPr="00B51CD2">
              <w:rPr>
                <w:rFonts w:ascii="Arial" w:hAnsi="Arial" w:cs="Arial"/>
                <w:sz w:val="22"/>
                <w:lang w:val="cy-GB"/>
              </w:rPr>
              <w:t>):</w:t>
            </w:r>
          </w:p>
        </w:tc>
        <w:tc>
          <w:tcPr>
            <w:tcW w:w="5103" w:type="dxa"/>
            <w:vAlign w:val="center"/>
          </w:tcPr>
          <w:p w14:paraId="1E788365" w14:textId="65C030E4" w:rsidR="00E53F3F" w:rsidRPr="00B51CD2" w:rsidRDefault="00E53F3F" w:rsidP="003C772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cy-GB"/>
              </w:rPr>
            </w:pPr>
          </w:p>
        </w:tc>
      </w:tr>
      <w:tr w:rsidR="00E53F3F" w:rsidRPr="00B51CD2" w14:paraId="1F659856" w14:textId="77777777" w:rsidTr="000C752C">
        <w:trPr>
          <w:trHeight w:val="756"/>
        </w:trPr>
        <w:tc>
          <w:tcPr>
            <w:tcW w:w="4820" w:type="dxa"/>
            <w:vAlign w:val="center"/>
          </w:tcPr>
          <w:p w14:paraId="3B1B5BD5" w14:textId="2C22FC87" w:rsidR="00E53F3F" w:rsidRPr="00B51CD2" w:rsidRDefault="008A2531" w:rsidP="00B43BA6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Dyddiad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au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) Bwrdd (Byrddau) Arholi</w:t>
            </w:r>
          </w:p>
        </w:tc>
        <w:tc>
          <w:tcPr>
            <w:tcW w:w="5103" w:type="dxa"/>
            <w:vAlign w:val="center"/>
          </w:tcPr>
          <w:p w14:paraId="239ED532" w14:textId="1920903E" w:rsidR="00E53F3F" w:rsidRPr="00B51CD2" w:rsidRDefault="00E53F3F" w:rsidP="000C752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E53F3F" w:rsidRPr="00B51CD2" w14:paraId="558D0836" w14:textId="77777777" w:rsidTr="000C752C">
        <w:trPr>
          <w:trHeight w:val="756"/>
        </w:trPr>
        <w:tc>
          <w:tcPr>
            <w:tcW w:w="4820" w:type="dxa"/>
            <w:vAlign w:val="center"/>
          </w:tcPr>
          <w:p w14:paraId="1791E56D" w14:textId="4032CEF4" w:rsidR="00E53F3F" w:rsidRPr="00B51CD2" w:rsidRDefault="00686383" w:rsidP="00B43BA6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>Dyddiad disgwyliedig cyflwyno’r adroddiad</w:t>
            </w:r>
          </w:p>
        </w:tc>
        <w:tc>
          <w:tcPr>
            <w:tcW w:w="5103" w:type="dxa"/>
            <w:vAlign w:val="center"/>
          </w:tcPr>
          <w:p w14:paraId="531B3354" w14:textId="114A6634" w:rsidR="00E53F3F" w:rsidRPr="00B51CD2" w:rsidRDefault="00E53F3F" w:rsidP="005E3FB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1E80F2A2" w14:textId="77777777" w:rsidR="00E53F3F" w:rsidRPr="00B51CD2" w:rsidRDefault="00E53F3F" w:rsidP="00C07E6F">
      <w:pPr>
        <w:rPr>
          <w:b/>
          <w:bCs/>
          <w:lang w:val="cy-GB" w:eastAsia="x-none"/>
        </w:rPr>
      </w:pPr>
    </w:p>
    <w:p w14:paraId="53E903B9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2D40A600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242D2704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733E9632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431502E3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181C88B9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19B5D4E9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6FB5AEDB" w14:textId="605DC8A6" w:rsidR="00E53F3F" w:rsidRPr="00B51CD2" w:rsidRDefault="008A2531" w:rsidP="00C07E6F">
      <w:pPr>
        <w:rPr>
          <w:rFonts w:ascii="Arial" w:hAnsi="Arial" w:cs="Arial"/>
          <w:sz w:val="22"/>
          <w:lang w:val="cy-GB"/>
        </w:rPr>
      </w:pPr>
      <w:r>
        <w:rPr>
          <w:rFonts w:ascii="Arial" w:hAnsi="Arial" w:cs="Arial"/>
          <w:b/>
          <w:lang w:val="cy-GB"/>
        </w:rPr>
        <w:t>FFURFLEN ADRODDIAD ARHOLWR ALLANOL</w:t>
      </w:r>
    </w:p>
    <w:p w14:paraId="2801FAF3" w14:textId="77777777" w:rsidR="00E53F3F" w:rsidRPr="00B51CD2" w:rsidRDefault="00E53F3F" w:rsidP="00C07E6F">
      <w:pPr>
        <w:rPr>
          <w:b/>
          <w:lang w:val="cy-GB" w:eastAsia="x-none"/>
        </w:rPr>
      </w:pPr>
    </w:p>
    <w:p w14:paraId="6F050BA0" w14:textId="12E56DF0" w:rsidR="00E53F3F" w:rsidRPr="00B51CD2" w:rsidRDefault="008A2531" w:rsidP="00C07E6F">
      <w:pPr>
        <w:pStyle w:val="Heading5"/>
        <w:numPr>
          <w:ilvl w:val="0"/>
          <w:numId w:val="0"/>
        </w:num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ADRAN A: ADOLYGIAD AR LEFEL RHAGLEN</w:t>
      </w:r>
    </w:p>
    <w:p w14:paraId="2F9BE0AD" w14:textId="77777777" w:rsidR="00E53F3F" w:rsidRPr="00B51CD2" w:rsidRDefault="00E53F3F" w:rsidP="000C752C">
      <w:pPr>
        <w:rPr>
          <w:rFonts w:ascii="Arial" w:hAnsi="Arial" w:cs="Arial"/>
          <w:lang w:val="cy-GB"/>
        </w:rPr>
      </w:pPr>
    </w:p>
    <w:p w14:paraId="0A0727E4" w14:textId="3DFA44F0" w:rsidR="00E53F3F" w:rsidRPr="00B51CD2" w:rsidRDefault="008A2531" w:rsidP="00D84960">
      <w:pPr>
        <w:jc w:val="both"/>
        <w:rPr>
          <w:rFonts w:ascii="Arial" w:hAnsi="Arial" w:cs="Arial"/>
          <w:sz w:val="22"/>
          <w:szCs w:val="22"/>
          <w:lang w:val="cy-GB"/>
        </w:rPr>
      </w:pPr>
      <w:r w:rsidRPr="008A2531">
        <w:rPr>
          <w:rFonts w:ascii="Arial" w:hAnsi="Arial" w:cs="Arial"/>
          <w:sz w:val="22"/>
          <w:szCs w:val="22"/>
          <w:lang w:val="cy-GB"/>
        </w:rPr>
        <w:t xml:space="preserve">Nod yr adran hon yw caniatáu i arholwyr allanol wneud sylwadau ar agweddau ar ddylunio a chyflwyno'r rhaglen, cyflawniad cyffredinol myfyrwyr a </w:t>
      </w:r>
      <w:r w:rsidR="00C30433">
        <w:rPr>
          <w:rFonts w:ascii="Arial" w:hAnsi="Arial" w:cs="Arial"/>
          <w:sz w:val="22"/>
          <w:szCs w:val="22"/>
          <w:lang w:val="cy-GB"/>
        </w:rPr>
        <w:t>chydymffurfiaeth</w:t>
      </w:r>
      <w:r w:rsidRPr="008A2531">
        <w:rPr>
          <w:rFonts w:ascii="Arial" w:hAnsi="Arial" w:cs="Arial"/>
          <w:sz w:val="22"/>
          <w:szCs w:val="22"/>
          <w:lang w:val="cy-GB"/>
        </w:rPr>
        <w:t xml:space="preserve"> y Brifysgol at ei rheoliadau a'i gweithdrefnau rhagnodedig. Anogir arholwyr i dynnu ar yr ystod o dystiolaeth sydd ar gael (adborth staff a myfyrwyr, dogfennaeth rhaglenni a modiwlau ac ati) i wneud eu barn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4F91FD8A" w14:textId="77777777" w:rsidR="00E53F3F" w:rsidRPr="00B51CD2" w:rsidRDefault="00E53F3F" w:rsidP="00C07E6F">
      <w:pPr>
        <w:rPr>
          <w:rFonts w:ascii="Arial" w:hAnsi="Arial" w:cs="Arial"/>
          <w:b/>
          <w:lang w:val="cy-GB"/>
        </w:rPr>
      </w:pPr>
    </w:p>
    <w:p w14:paraId="2EB87B50" w14:textId="499B3312" w:rsidR="00E53F3F" w:rsidRPr="00B51CD2" w:rsidRDefault="00C30433" w:rsidP="00C07E6F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Cwricwlwm</w:t>
      </w:r>
    </w:p>
    <w:p w14:paraId="765F8047" w14:textId="4D2C6621" w:rsidR="00E53F3F" w:rsidRPr="00B51CD2" w:rsidRDefault="00E53F3F" w:rsidP="00C07E6F">
      <w:pPr>
        <w:ind w:left="720"/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C30433">
        <w:rPr>
          <w:rFonts w:ascii="Arial" w:hAnsi="Arial" w:cs="Arial"/>
          <w:i/>
          <w:sz w:val="20"/>
          <w:szCs w:val="20"/>
          <w:lang w:val="cy-GB"/>
        </w:rPr>
        <w:t>Adran A: Mae Rhan 1 i’w chwblhau’n llawn gan yr oll arholwyr allanol</w:t>
      </w:r>
      <w:r w:rsidRPr="00B51CD2">
        <w:rPr>
          <w:rFonts w:ascii="Arial" w:hAnsi="Arial" w:cs="Arial"/>
          <w:i/>
          <w:sz w:val="20"/>
          <w:szCs w:val="20"/>
          <w:lang w:val="cy-GB"/>
        </w:rPr>
        <w:t>.)</w:t>
      </w:r>
    </w:p>
    <w:p w14:paraId="48C92A4A" w14:textId="77777777" w:rsidR="00E53F3F" w:rsidRPr="00B51CD2" w:rsidRDefault="00E53F3F" w:rsidP="00C07E6F">
      <w:pPr>
        <w:pStyle w:val="Header"/>
        <w:tabs>
          <w:tab w:val="clear" w:pos="4153"/>
          <w:tab w:val="clear" w:pos="8306"/>
        </w:tabs>
        <w:ind w:left="360"/>
        <w:rPr>
          <w:rFonts w:cs="Arial"/>
          <w:b/>
          <w:bCs/>
          <w:sz w:val="22"/>
          <w:lang w:val="cy-GB"/>
        </w:rPr>
      </w:pPr>
    </w:p>
    <w:tbl>
      <w:tblPr>
        <w:tblW w:w="11482" w:type="dxa"/>
        <w:tblInd w:w="-1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5"/>
        <w:gridCol w:w="702"/>
        <w:gridCol w:w="738"/>
        <w:gridCol w:w="821"/>
        <w:gridCol w:w="1134"/>
      </w:tblGrid>
      <w:tr w:rsidR="00E53F3F" w:rsidRPr="00B51CD2" w14:paraId="4920482D" w14:textId="77777777" w:rsidTr="00D60F45">
        <w:tc>
          <w:tcPr>
            <w:tcW w:w="992" w:type="dxa"/>
          </w:tcPr>
          <w:p w14:paraId="68683485" w14:textId="77777777" w:rsidR="00E53F3F" w:rsidRPr="00B51CD2" w:rsidRDefault="00E53F3F" w:rsidP="000C752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1</w:t>
            </w:r>
          </w:p>
        </w:tc>
        <w:tc>
          <w:tcPr>
            <w:tcW w:w="7095" w:type="dxa"/>
          </w:tcPr>
          <w:p w14:paraId="392B6D47" w14:textId="1FB2CD10" w:rsidR="00E53F3F" w:rsidRPr="005373EA" w:rsidRDefault="005373EA" w:rsidP="00AE7981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Dynodwch a ydych o’r farn bod canlyniadau’r rhaglen (a/neu ei rhannau) yn parhau i fod yn cyd-fynd </w:t>
            </w:r>
            <w:r w:rsidRPr="005373EA">
              <w:rPr>
                <w:rFonts w:ascii="Arial" w:hAnsi="Arial" w:cs="Arial"/>
                <w:sz w:val="22"/>
                <w:szCs w:val="22"/>
                <w:lang w:val="cy-GB"/>
              </w:rPr>
              <w:t>â’r disgrifydd cy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mhwyster perthnasol fel y nodir yn y</w:t>
            </w:r>
            <w:r w:rsidR="00E53F3F"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hyperlink r:id="rId15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framwaith Credydau Addysg Uwch (FHEQ)</w:t>
              </w:r>
            </w:hyperlink>
            <w:r w:rsidR="00E53F3F"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 </w:t>
            </w:r>
            <w:hyperlink r:id="rId16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datganiadau meincnodi pwnc</w:t>
              </w:r>
            </w:hyperlink>
            <w:r>
              <w:rPr>
                <w:lang w:val="cy-GB"/>
              </w:rPr>
              <w:t xml:space="preserve"> </w:t>
            </w:r>
            <w:r w:rsidRPr="005373EA">
              <w:rPr>
                <w:rFonts w:ascii="Arial" w:hAnsi="Arial" w:cs="Arial"/>
                <w:sz w:val="22"/>
                <w:szCs w:val="22"/>
                <w:lang w:val="cy-GB"/>
              </w:rPr>
              <w:t>perthnaso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08B7E282" w14:textId="77777777" w:rsidR="00EA6FE5" w:rsidRPr="00B51CD2" w:rsidRDefault="00EA6FE5" w:rsidP="00AE7981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40" w:type="dxa"/>
            <w:gridSpan w:val="2"/>
          </w:tcPr>
          <w:p w14:paraId="11794616" w14:textId="768CD8C7" w:rsidR="00E53F3F" w:rsidRPr="00B51CD2" w:rsidRDefault="00D60F45" w:rsidP="000C752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955" w:type="dxa"/>
            <w:gridSpan w:val="2"/>
          </w:tcPr>
          <w:p w14:paraId="74826316" w14:textId="1F0975D3" w:rsidR="00E53F3F" w:rsidRPr="00B51CD2" w:rsidRDefault="00D60F45" w:rsidP="000C752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</w:t>
            </w:r>
            <w:r w:rsidR="002953C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</w:tr>
      <w:tr w:rsidR="00E53F3F" w:rsidRPr="00B51CD2" w14:paraId="73B37894" w14:textId="77777777" w:rsidTr="00D60F45">
        <w:trPr>
          <w:trHeight w:val="1043"/>
        </w:trPr>
        <w:tc>
          <w:tcPr>
            <w:tcW w:w="992" w:type="dxa"/>
          </w:tcPr>
          <w:p w14:paraId="767DCE45" w14:textId="77777777" w:rsidR="00E53F3F" w:rsidRPr="00B51CD2" w:rsidRDefault="00E53F3F" w:rsidP="000C752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2</w:t>
            </w:r>
          </w:p>
        </w:tc>
        <w:tc>
          <w:tcPr>
            <w:tcW w:w="7095" w:type="dxa"/>
          </w:tcPr>
          <w:p w14:paraId="04F9A629" w14:textId="1A7157D7" w:rsidR="00E53F3F" w:rsidRPr="00B51CD2" w:rsidRDefault="00D60F45" w:rsidP="0007013B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60F45">
              <w:rPr>
                <w:rFonts w:ascii="Arial" w:hAnsi="Arial" w:cs="Arial"/>
                <w:sz w:val="22"/>
                <w:szCs w:val="22"/>
                <w:lang w:val="cy-GB"/>
              </w:rPr>
              <w:t xml:space="preserve">Ydych chi'n ystyried bod cwricwlwm y rhaglen yn parhau i fod yn gyfredol, yn berthnasol ac yn cael ei drefnu'n gydlynol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D60F45">
              <w:rPr>
                <w:rFonts w:ascii="Arial" w:hAnsi="Arial" w:cs="Arial"/>
                <w:sz w:val="22"/>
                <w:szCs w:val="22"/>
                <w:lang w:val="cy-GB"/>
              </w:rPr>
              <w:t>rwy gydol y lefelau astudio?</w:t>
            </w:r>
          </w:p>
        </w:tc>
        <w:tc>
          <w:tcPr>
            <w:tcW w:w="702" w:type="dxa"/>
          </w:tcPr>
          <w:p w14:paraId="78682265" w14:textId="6AB90C30" w:rsidR="00E53F3F" w:rsidRPr="00B51CD2" w:rsidRDefault="00D60F45" w:rsidP="005D714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559" w:type="dxa"/>
            <w:gridSpan w:val="2"/>
          </w:tcPr>
          <w:p w14:paraId="4DFC830A" w14:textId="0FE4D280" w:rsidR="00E53F3F" w:rsidRPr="00B51CD2" w:rsidRDefault="00D60F45" w:rsidP="005D714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n Rhannol </w:t>
            </w:r>
          </w:p>
        </w:tc>
        <w:tc>
          <w:tcPr>
            <w:tcW w:w="1134" w:type="dxa"/>
          </w:tcPr>
          <w:p w14:paraId="6B3BE455" w14:textId="0AB212B2" w:rsidR="00E53F3F" w:rsidRPr="00B51CD2" w:rsidRDefault="00D60F45" w:rsidP="005D714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</w:t>
            </w:r>
            <w:r w:rsidR="002953C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dw</w:t>
            </w:r>
          </w:p>
        </w:tc>
      </w:tr>
      <w:tr w:rsidR="00D60F45" w:rsidRPr="00B51CD2" w14:paraId="1050F02F" w14:textId="77777777" w:rsidTr="00D60F45">
        <w:tc>
          <w:tcPr>
            <w:tcW w:w="992" w:type="dxa"/>
          </w:tcPr>
          <w:p w14:paraId="4725AE97" w14:textId="77777777" w:rsidR="00D60F45" w:rsidRPr="00B51CD2" w:rsidRDefault="00D60F45" w:rsidP="00D60F4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3</w:t>
            </w:r>
          </w:p>
        </w:tc>
        <w:tc>
          <w:tcPr>
            <w:tcW w:w="7095" w:type="dxa"/>
          </w:tcPr>
          <w:p w14:paraId="0BA7B532" w14:textId="5C0BE650" w:rsidR="00D60F45" w:rsidRPr="00B51CD2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dych chi’n ystyried bod y dulliau dysgu ac addysgu yn briodol ar gyfer y pwnc, y myfyrwyr a’r lefel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>) astudio?</w:t>
            </w:r>
          </w:p>
          <w:p w14:paraId="3BDEE694" w14:textId="77777777" w:rsidR="00D60F45" w:rsidRPr="00B51CD2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702" w:type="dxa"/>
          </w:tcPr>
          <w:p w14:paraId="71408412" w14:textId="20C4343C" w:rsidR="00D60F45" w:rsidRPr="00B51CD2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559" w:type="dxa"/>
            <w:gridSpan w:val="2"/>
          </w:tcPr>
          <w:p w14:paraId="53178B3E" w14:textId="0AB52FD9" w:rsidR="00D60F45" w:rsidRPr="00B51CD2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n Rhannol </w:t>
            </w:r>
          </w:p>
        </w:tc>
        <w:tc>
          <w:tcPr>
            <w:tcW w:w="1134" w:type="dxa"/>
          </w:tcPr>
          <w:p w14:paraId="4945A828" w14:textId="37B47628" w:rsidR="00D60F45" w:rsidRPr="00B51CD2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</w:t>
            </w:r>
            <w:r w:rsidR="002953C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</w:tr>
      <w:tr w:rsidR="00D60F45" w:rsidRPr="00B51CD2" w14:paraId="40972023" w14:textId="77777777" w:rsidTr="00D60F45">
        <w:tc>
          <w:tcPr>
            <w:tcW w:w="992" w:type="dxa"/>
          </w:tcPr>
          <w:p w14:paraId="0C1AF2E6" w14:textId="77777777" w:rsidR="00D60F45" w:rsidRPr="00B51CD2" w:rsidRDefault="00D60F45" w:rsidP="00D60F4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4</w:t>
            </w:r>
          </w:p>
        </w:tc>
        <w:tc>
          <w:tcPr>
            <w:tcW w:w="7095" w:type="dxa"/>
          </w:tcPr>
          <w:p w14:paraId="00E52166" w14:textId="391D3881" w:rsidR="00D60F45" w:rsidRPr="00B51CD2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dych chi’n ystyried bod gan y rhaglen adnoddau digonol (e.e., staff, gofod, llyfrgell, ac ati)?</w:t>
            </w:r>
          </w:p>
          <w:p w14:paraId="713EF03D" w14:textId="77777777" w:rsidR="00D60F45" w:rsidRPr="00B51CD2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702" w:type="dxa"/>
          </w:tcPr>
          <w:p w14:paraId="1693381E" w14:textId="546A14B2" w:rsidR="00D60F45" w:rsidRPr="00B51CD2" w:rsidRDefault="00D60F45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559" w:type="dxa"/>
            <w:gridSpan w:val="2"/>
          </w:tcPr>
          <w:p w14:paraId="28DCA1C1" w14:textId="5D16C9E2" w:rsidR="00D60F45" w:rsidRPr="00B51CD2" w:rsidRDefault="00D60F45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n Rhannol </w:t>
            </w:r>
          </w:p>
        </w:tc>
        <w:tc>
          <w:tcPr>
            <w:tcW w:w="1134" w:type="dxa"/>
          </w:tcPr>
          <w:p w14:paraId="33362E33" w14:textId="3B3A5592" w:rsidR="00D60F45" w:rsidRPr="00B51CD2" w:rsidRDefault="00D60F45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</w:t>
            </w:r>
            <w:r w:rsidR="002953C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</w:tr>
      <w:tr w:rsidR="00D60F45" w:rsidRPr="00B51CD2" w14:paraId="45B072D4" w14:textId="77777777" w:rsidTr="00D60F45">
        <w:tc>
          <w:tcPr>
            <w:tcW w:w="992" w:type="dxa"/>
          </w:tcPr>
          <w:p w14:paraId="0CA31823" w14:textId="24C95B41" w:rsidR="00D60F45" w:rsidRPr="00B51CD2" w:rsidRDefault="00D60F45" w:rsidP="00D60F4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5</w:t>
            </w:r>
          </w:p>
        </w:tc>
        <w:tc>
          <w:tcPr>
            <w:tcW w:w="7095" w:type="dxa"/>
          </w:tcPr>
          <w:p w14:paraId="4C528018" w14:textId="77777777" w:rsidR="00D60F45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60F45">
              <w:rPr>
                <w:rFonts w:ascii="Arial" w:hAnsi="Arial" w:cs="Arial"/>
                <w:sz w:val="22"/>
                <w:szCs w:val="22"/>
                <w:lang w:val="cy-GB"/>
              </w:rPr>
              <w:t>A yw'r rhaglen yn cynhyrchu myfyrwyr gyda'r sgiliau ymchwil a phroffesiynol y byddech chi'n disgwyl eu gweld o raglenni o natur debyg?</w:t>
            </w:r>
          </w:p>
          <w:p w14:paraId="67E1C191" w14:textId="7E9717E9" w:rsidR="00D60F45" w:rsidRPr="00D60F45" w:rsidRDefault="00D60F45" w:rsidP="00D60F4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702" w:type="dxa"/>
          </w:tcPr>
          <w:p w14:paraId="5ACBC31F" w14:textId="0DB38F52" w:rsidR="00D60F45" w:rsidRPr="00B51CD2" w:rsidRDefault="007B267A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y</w:t>
            </w:r>
          </w:p>
        </w:tc>
        <w:tc>
          <w:tcPr>
            <w:tcW w:w="1559" w:type="dxa"/>
            <w:gridSpan w:val="2"/>
          </w:tcPr>
          <w:p w14:paraId="5609683B" w14:textId="3949AFC4" w:rsidR="00D60F45" w:rsidRPr="00B51CD2" w:rsidRDefault="00D60F45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n Rhannol </w:t>
            </w:r>
          </w:p>
        </w:tc>
        <w:tc>
          <w:tcPr>
            <w:tcW w:w="1134" w:type="dxa"/>
          </w:tcPr>
          <w:p w14:paraId="41F095D2" w14:textId="52F1ECE4" w:rsidR="00D60F45" w:rsidRPr="00B51CD2" w:rsidRDefault="007B267A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</w:t>
            </w:r>
            <w:r w:rsidR="002953C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y</w:t>
            </w:r>
          </w:p>
        </w:tc>
      </w:tr>
      <w:tr w:rsidR="00D60F45" w:rsidRPr="00B51CD2" w14:paraId="41AEE34E" w14:textId="77777777" w:rsidTr="00D60F45">
        <w:tc>
          <w:tcPr>
            <w:tcW w:w="992" w:type="dxa"/>
          </w:tcPr>
          <w:p w14:paraId="5725D3E5" w14:textId="78CBE5A1" w:rsidR="00D60F45" w:rsidRPr="00B51CD2" w:rsidRDefault="00D60F45" w:rsidP="00D60F45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6</w:t>
            </w:r>
          </w:p>
        </w:tc>
        <w:tc>
          <w:tcPr>
            <w:tcW w:w="7095" w:type="dxa"/>
          </w:tcPr>
          <w:p w14:paraId="6010588F" w14:textId="155570A7" w:rsidR="00D60F45" w:rsidRDefault="007B267A" w:rsidP="00D60F4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dych chi’n meddwl bod y</w:t>
            </w:r>
            <w:r w:rsidRPr="007B267A">
              <w:rPr>
                <w:rFonts w:ascii="Arial" w:hAnsi="Arial" w:cs="Arial"/>
                <w:sz w:val="22"/>
                <w:szCs w:val="22"/>
                <w:lang w:val="cy-GB"/>
              </w:rPr>
              <w:t xml:space="preserve"> sgiliau a ddatblygwyd yn briodol ar gyfer y meysydd gyrfa y bydd myfyrwyr ar y rhaglen hon yn debygol o eu dilyn?</w:t>
            </w:r>
          </w:p>
          <w:p w14:paraId="613EDBFF" w14:textId="13503E0F" w:rsidR="007B267A" w:rsidRPr="007B267A" w:rsidRDefault="007B267A" w:rsidP="00D60F4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</w:p>
        </w:tc>
        <w:tc>
          <w:tcPr>
            <w:tcW w:w="702" w:type="dxa"/>
          </w:tcPr>
          <w:p w14:paraId="438A9D61" w14:textId="5BBEA742" w:rsidR="00D60F45" w:rsidRPr="00B51CD2" w:rsidRDefault="007B267A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59" w:type="dxa"/>
            <w:gridSpan w:val="2"/>
          </w:tcPr>
          <w:p w14:paraId="37C4609D" w14:textId="67C2CA29" w:rsidR="00D60F45" w:rsidRPr="00B51CD2" w:rsidRDefault="00D60F45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n Rhannol </w:t>
            </w:r>
          </w:p>
        </w:tc>
        <w:tc>
          <w:tcPr>
            <w:tcW w:w="1134" w:type="dxa"/>
          </w:tcPr>
          <w:p w14:paraId="03BB40BA" w14:textId="483D0C8C" w:rsidR="00D60F45" w:rsidRPr="00B51CD2" w:rsidRDefault="00D60F45" w:rsidP="00D60F45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</w:t>
            </w:r>
            <w:r w:rsidR="002953C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</w:tr>
      <w:tr w:rsidR="00A61BA6" w:rsidRPr="00B51CD2" w14:paraId="028CAD61" w14:textId="77777777" w:rsidTr="00D60F45">
        <w:tc>
          <w:tcPr>
            <w:tcW w:w="992" w:type="dxa"/>
          </w:tcPr>
          <w:p w14:paraId="213D08A4" w14:textId="69EA5337" w:rsidR="00A61BA6" w:rsidRPr="00B51CD2" w:rsidRDefault="00A61BA6" w:rsidP="00A61BA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7</w:t>
            </w:r>
          </w:p>
        </w:tc>
        <w:tc>
          <w:tcPr>
            <w:tcW w:w="7095" w:type="dxa"/>
          </w:tcPr>
          <w:p w14:paraId="35705E1F" w14:textId="6973C2A4" w:rsidR="00A61BA6" w:rsidRDefault="00686383" w:rsidP="00A61B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>A yw goruchwyliaeth myfyrwyr ar y rhaglen yn effeithiol ac yn amlwg o bartneriaeth waith da rhwng myfyriwr a goruchwyliwr?</w:t>
            </w:r>
          </w:p>
          <w:p w14:paraId="3D8141C9" w14:textId="4D4B0951" w:rsidR="00A61BA6" w:rsidRPr="00A61BA6" w:rsidRDefault="00A61BA6" w:rsidP="00A61B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</w:p>
        </w:tc>
        <w:tc>
          <w:tcPr>
            <w:tcW w:w="702" w:type="dxa"/>
          </w:tcPr>
          <w:p w14:paraId="22C59D6E" w14:textId="24659782" w:rsidR="00A61BA6" w:rsidRPr="00B51CD2" w:rsidRDefault="00A61BA6" w:rsidP="00A61BA6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y</w:t>
            </w:r>
          </w:p>
        </w:tc>
        <w:tc>
          <w:tcPr>
            <w:tcW w:w="1559" w:type="dxa"/>
            <w:gridSpan w:val="2"/>
          </w:tcPr>
          <w:p w14:paraId="12353D89" w14:textId="7AB726E1" w:rsidR="00A61BA6" w:rsidRPr="00B51CD2" w:rsidRDefault="00A61BA6" w:rsidP="00A61BA6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n Rhannol </w:t>
            </w:r>
          </w:p>
        </w:tc>
        <w:tc>
          <w:tcPr>
            <w:tcW w:w="1134" w:type="dxa"/>
          </w:tcPr>
          <w:p w14:paraId="1F866991" w14:textId="716BAE40" w:rsidR="00A61BA6" w:rsidRPr="00B51CD2" w:rsidRDefault="00A61BA6" w:rsidP="00A61BA6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</w:t>
            </w:r>
            <w:r w:rsidR="002953C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y</w:t>
            </w:r>
          </w:p>
        </w:tc>
      </w:tr>
      <w:tr w:rsidR="00E53F3F" w:rsidRPr="006C1E2A" w14:paraId="51081AB1" w14:textId="77777777" w:rsidTr="00D60F45">
        <w:tc>
          <w:tcPr>
            <w:tcW w:w="992" w:type="dxa"/>
          </w:tcPr>
          <w:p w14:paraId="00B8AEBE" w14:textId="7305CD05" w:rsidR="00E53F3F" w:rsidRPr="00B51CD2" w:rsidRDefault="00E53F3F" w:rsidP="000C752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1.</w:t>
            </w:r>
            <w:r w:rsidR="001D10E6" w:rsidRPr="00B51CD2">
              <w:rPr>
                <w:rFonts w:ascii="Arial" w:hAnsi="Arial" w:cs="Arial"/>
                <w:sz w:val="20"/>
                <w:szCs w:val="20"/>
                <w:lang w:val="cy-GB"/>
              </w:rPr>
              <w:t>8</w:t>
            </w:r>
          </w:p>
        </w:tc>
        <w:tc>
          <w:tcPr>
            <w:tcW w:w="10490" w:type="dxa"/>
            <w:gridSpan w:val="5"/>
          </w:tcPr>
          <w:p w14:paraId="48146233" w14:textId="60C7F95F" w:rsidR="00E53F3F" w:rsidRPr="00B51CD2" w:rsidRDefault="00A61BA6" w:rsidP="005D714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Rhowch sylwadau ynglŷn </w:t>
            </w:r>
            <w:r w:rsidRPr="00A61BA6">
              <w:rPr>
                <w:rFonts w:ascii="Arial" w:hAnsi="Arial" w:cs="Arial"/>
                <w:i/>
                <w:sz w:val="22"/>
                <w:szCs w:val="22"/>
                <w:lang w:val="cy-GB"/>
              </w:rPr>
              <w:t>â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’r ymatebion a ddarperir uchod:</w:t>
            </w:r>
          </w:p>
        </w:tc>
      </w:tr>
      <w:tr w:rsidR="00E53F3F" w:rsidRPr="00B51CD2" w14:paraId="5A9408E7" w14:textId="77777777" w:rsidTr="00D60F45">
        <w:tc>
          <w:tcPr>
            <w:tcW w:w="992" w:type="dxa"/>
          </w:tcPr>
          <w:p w14:paraId="3EF4C747" w14:textId="77777777" w:rsidR="00E53F3F" w:rsidRPr="00B51CD2" w:rsidRDefault="00E53F3F" w:rsidP="000C752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0490" w:type="dxa"/>
            <w:gridSpan w:val="5"/>
          </w:tcPr>
          <w:p w14:paraId="22C9FB09" w14:textId="1B3625B9" w:rsidR="001056C4" w:rsidRDefault="00A61BA6" w:rsidP="005D714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6C7B5FAE" w14:textId="77777777" w:rsidR="00A61BA6" w:rsidRDefault="00A61BA6" w:rsidP="005D714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679A1842" w14:textId="77777777" w:rsidR="00A61BA6" w:rsidRPr="00B51CD2" w:rsidRDefault="00A61BA6" w:rsidP="005D7147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</w:p>
          <w:p w14:paraId="0A2C24FF" w14:textId="77777777" w:rsidR="001056C4" w:rsidRPr="00B51CD2" w:rsidRDefault="001056C4" w:rsidP="005D7147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</w:p>
        </w:tc>
      </w:tr>
    </w:tbl>
    <w:p w14:paraId="7C265D95" w14:textId="77777777" w:rsidR="00E53F3F" w:rsidRPr="00B51CD2" w:rsidRDefault="00E53F3F">
      <w:pPr>
        <w:rPr>
          <w:lang w:val="cy-GB"/>
        </w:rPr>
      </w:pPr>
    </w:p>
    <w:p w14:paraId="3E7160B0" w14:textId="77777777" w:rsidR="001056C4" w:rsidRPr="00B51CD2" w:rsidRDefault="001056C4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27CA21B0" w14:textId="77777777" w:rsidR="001056C4" w:rsidRPr="00B51CD2" w:rsidRDefault="001056C4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FF198FC" w14:textId="77777777" w:rsidR="001056C4" w:rsidRPr="00B51CD2" w:rsidRDefault="001056C4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A560166" w14:textId="77777777" w:rsidR="001056C4" w:rsidRDefault="001056C4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6684224" w14:textId="77777777" w:rsidR="00A61BA6" w:rsidRDefault="00A61BA6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344CC489" w14:textId="77777777" w:rsidR="00A61BA6" w:rsidRDefault="00A61BA6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3035A96" w14:textId="77777777" w:rsidR="00A61BA6" w:rsidRDefault="00A61BA6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2808AAE" w14:textId="77777777" w:rsidR="00A61BA6" w:rsidRPr="00B51CD2" w:rsidRDefault="00A61BA6" w:rsidP="00CA40DF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7731E79" w14:textId="77777777" w:rsidR="00E53F3F" w:rsidRPr="00B51CD2" w:rsidRDefault="00E53F3F" w:rsidP="00C07E6F">
      <w:pPr>
        <w:rPr>
          <w:rFonts w:ascii="Arial" w:hAnsi="Arial" w:cs="Arial"/>
          <w:sz w:val="22"/>
          <w:lang w:val="cy-GB"/>
        </w:rPr>
      </w:pPr>
    </w:p>
    <w:p w14:paraId="7664E53D" w14:textId="56BEBA43" w:rsidR="00E53F3F" w:rsidRPr="00B51CD2" w:rsidRDefault="00BE22D2" w:rsidP="00C07E6F">
      <w:pPr>
        <w:numPr>
          <w:ilvl w:val="0"/>
          <w:numId w:val="5"/>
        </w:numPr>
        <w:rPr>
          <w:rFonts w:ascii="Arial" w:hAnsi="Arial" w:cs="Arial"/>
          <w:i/>
          <w:sz w:val="22"/>
          <w:lang w:val="cy-GB"/>
        </w:rPr>
      </w:pPr>
      <w:r>
        <w:rPr>
          <w:rFonts w:ascii="Arial" w:hAnsi="Arial"/>
          <w:b/>
          <w:sz w:val="22"/>
          <w:lang w:val="cy-GB"/>
        </w:rPr>
        <w:lastRenderedPageBreak/>
        <w:t>Trothwy Safonau Academaidd a Chyflawniad Myfyrwyr</w:t>
      </w:r>
    </w:p>
    <w:p w14:paraId="17BB5AD6" w14:textId="26DA0D19" w:rsidR="00E53F3F" w:rsidRPr="00B51CD2" w:rsidRDefault="00E53F3F" w:rsidP="00C07E6F">
      <w:pPr>
        <w:ind w:left="720"/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BE22D2">
        <w:rPr>
          <w:rFonts w:ascii="Arial" w:hAnsi="Arial" w:cs="Arial"/>
          <w:i/>
          <w:sz w:val="20"/>
          <w:szCs w:val="20"/>
          <w:lang w:val="cy-GB"/>
        </w:rPr>
        <w:t>Adran A: Mae Rhan 2 i’w chwblhau pan fo’n berthnasol gan yr holl arholwyr allanol</w:t>
      </w:r>
      <w:r w:rsidRPr="00B51CD2">
        <w:rPr>
          <w:rFonts w:ascii="Arial" w:hAnsi="Arial" w:cs="Arial"/>
          <w:i/>
          <w:sz w:val="20"/>
          <w:szCs w:val="20"/>
          <w:lang w:val="cy-GB"/>
        </w:rPr>
        <w:t xml:space="preserve">.) </w:t>
      </w:r>
    </w:p>
    <w:p w14:paraId="09987905" w14:textId="77777777" w:rsidR="00E53F3F" w:rsidRPr="00B51CD2" w:rsidRDefault="00E53F3F" w:rsidP="00C07E6F">
      <w:pPr>
        <w:pStyle w:val="Heading5"/>
        <w:numPr>
          <w:ilvl w:val="0"/>
          <w:numId w:val="0"/>
        </w:numPr>
        <w:ind w:left="720"/>
        <w:rPr>
          <w:rFonts w:ascii="Arial" w:hAnsi="Arial"/>
          <w:sz w:val="22"/>
          <w:lang w:val="cy-GB"/>
        </w:rPr>
      </w:pPr>
    </w:p>
    <w:p w14:paraId="39676DEA" w14:textId="023FC520" w:rsidR="00E53F3F" w:rsidRPr="00B51CD2" w:rsidRDefault="005C7646" w:rsidP="00C07E6F">
      <w:pPr>
        <w:rPr>
          <w:rFonts w:ascii="Arial" w:hAnsi="Arial" w:cs="Arial"/>
          <w:i/>
          <w:sz w:val="20"/>
          <w:szCs w:val="20"/>
          <w:lang w:val="cy-GB" w:eastAsia="x-none"/>
        </w:rPr>
      </w:pPr>
      <w:r w:rsidRPr="005C7646">
        <w:rPr>
          <w:rFonts w:ascii="Arial" w:hAnsi="Arial" w:cs="Arial"/>
          <w:i/>
          <w:sz w:val="20"/>
          <w:szCs w:val="20"/>
          <w:lang w:val="cy-GB" w:eastAsia="x-none"/>
        </w:rPr>
        <w:t>Ymatebwch i bob un o'r cwestiynau isod gan dynnu ar eich profiad o sefydliadau eraill a'r sylfaen dystiolaeth sydd ar gael i'w craffu</w:t>
      </w:r>
      <w:r w:rsidR="00E53F3F" w:rsidRPr="00B51CD2">
        <w:rPr>
          <w:rFonts w:ascii="Arial" w:hAnsi="Arial" w:cs="Arial"/>
          <w:i/>
          <w:sz w:val="20"/>
          <w:szCs w:val="20"/>
          <w:lang w:val="cy-GB" w:eastAsia="x-none"/>
        </w:rPr>
        <w:t xml:space="preserve">.  </w:t>
      </w:r>
    </w:p>
    <w:p w14:paraId="4FF06D38" w14:textId="77777777" w:rsidR="00E53F3F" w:rsidRPr="00B51CD2" w:rsidRDefault="00E53F3F" w:rsidP="00C07E6F">
      <w:pPr>
        <w:rPr>
          <w:rFonts w:ascii="Arial" w:hAnsi="Arial" w:cs="Arial"/>
          <w:sz w:val="22"/>
          <w:lang w:val="cy-GB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467"/>
        <w:gridCol w:w="1467"/>
      </w:tblGrid>
      <w:tr w:rsidR="00E53F3F" w:rsidRPr="00B51CD2" w14:paraId="1EB289CB" w14:textId="77777777" w:rsidTr="00CB6B77">
        <w:tc>
          <w:tcPr>
            <w:tcW w:w="648" w:type="dxa"/>
          </w:tcPr>
          <w:p w14:paraId="559AD48F" w14:textId="77777777" w:rsidR="00E53F3F" w:rsidRPr="00B51CD2" w:rsidRDefault="00E53F3F" w:rsidP="002C118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2.1</w:t>
            </w:r>
          </w:p>
        </w:tc>
        <w:tc>
          <w:tcPr>
            <w:tcW w:w="6300" w:type="dxa"/>
          </w:tcPr>
          <w:p w14:paraId="73A77556" w14:textId="212EFDB7" w:rsidR="00E53F3F" w:rsidRDefault="002953CE" w:rsidP="0007013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2953C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 yw'r </w:t>
            </w:r>
            <w:r w:rsidRPr="002953CE">
              <w:rPr>
                <w:rFonts w:ascii="Arial" w:hAnsi="Arial" w:cs="Arial"/>
                <w:b/>
                <w:sz w:val="22"/>
                <w:szCs w:val="22"/>
                <w:lang w:val="cy-GB"/>
              </w:rPr>
              <w:t>safonau trothwy</w:t>
            </w:r>
            <w:r w:rsidRPr="002953C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Pr="002953CE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cademaidd </w:t>
            </w:r>
            <w:r w:rsidRPr="002953CE">
              <w:rPr>
                <w:rFonts w:ascii="Arial" w:hAnsi="Arial" w:cs="Arial"/>
                <w:bCs/>
                <w:sz w:val="22"/>
                <w:szCs w:val="22"/>
                <w:lang w:val="cy-GB"/>
              </w:rPr>
              <w:t>ar gyfer dyfarnu ar y rhaglen yn debyg i'r rhai mewn sefydliadau addysg uwch eraill yn y DU y mae gennych brofiad ohonynt?</w:t>
            </w:r>
          </w:p>
          <w:p w14:paraId="40B5B99A" w14:textId="249B88CB" w:rsidR="002953CE" w:rsidRPr="00B51CD2" w:rsidRDefault="002953CE" w:rsidP="0007013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467" w:type="dxa"/>
          </w:tcPr>
          <w:p w14:paraId="169E306D" w14:textId="4DBBCD87" w:rsidR="00E53F3F" w:rsidRPr="00B51CD2" w:rsidRDefault="002953CE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yn</w:t>
            </w:r>
          </w:p>
        </w:tc>
        <w:tc>
          <w:tcPr>
            <w:tcW w:w="1467" w:type="dxa"/>
          </w:tcPr>
          <w:p w14:paraId="4DB47327" w14:textId="112E9B77" w:rsidR="00E53F3F" w:rsidRPr="00B51CD2" w:rsidRDefault="002953CE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ydyn </w:t>
            </w:r>
          </w:p>
        </w:tc>
      </w:tr>
      <w:tr w:rsidR="0029213A" w:rsidRPr="00B51CD2" w14:paraId="55C49C0A" w14:textId="77777777" w:rsidTr="00CB6B77">
        <w:tc>
          <w:tcPr>
            <w:tcW w:w="648" w:type="dxa"/>
          </w:tcPr>
          <w:p w14:paraId="425CF66E" w14:textId="77777777" w:rsidR="0029213A" w:rsidRPr="00B51CD2" w:rsidRDefault="0029213A" w:rsidP="0029213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2.2</w:t>
            </w:r>
          </w:p>
        </w:tc>
        <w:tc>
          <w:tcPr>
            <w:tcW w:w="6300" w:type="dxa"/>
          </w:tcPr>
          <w:p w14:paraId="47E95626" w14:textId="77777777" w:rsidR="0029213A" w:rsidRDefault="0029213A" w:rsidP="0029213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29213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 yw'r </w:t>
            </w:r>
            <w:r w:rsidRPr="0029213A">
              <w:rPr>
                <w:rFonts w:ascii="Arial" w:hAnsi="Arial" w:cs="Arial"/>
                <w:b/>
                <w:sz w:val="22"/>
                <w:szCs w:val="22"/>
                <w:lang w:val="cy-GB"/>
              </w:rPr>
              <w:t>lefelau cyflawniad myfyrwyr</w:t>
            </w:r>
            <w:r w:rsidRPr="0029213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ar y rhaglen yn debyg i'r rhai mewn sefydliadau addysg uwch eraill yn y DU y mae gennych brofiad ohonynt? </w:t>
            </w:r>
          </w:p>
          <w:p w14:paraId="159F5610" w14:textId="150B214A" w:rsidR="0029213A" w:rsidRPr="00B51CD2" w:rsidRDefault="0029213A" w:rsidP="0029213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467" w:type="dxa"/>
          </w:tcPr>
          <w:p w14:paraId="1CB559FD" w14:textId="0969D31C" w:rsidR="0029213A" w:rsidRPr="00B51CD2" w:rsidRDefault="0029213A" w:rsidP="0029213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yn</w:t>
            </w:r>
          </w:p>
        </w:tc>
        <w:tc>
          <w:tcPr>
            <w:tcW w:w="1467" w:type="dxa"/>
          </w:tcPr>
          <w:p w14:paraId="7449FEE5" w14:textId="6432ED54" w:rsidR="0029213A" w:rsidRPr="00B51CD2" w:rsidRDefault="0029213A" w:rsidP="0029213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c ydyn </w:t>
            </w:r>
          </w:p>
        </w:tc>
      </w:tr>
      <w:tr w:rsidR="00E53F3F" w:rsidRPr="006C1E2A" w14:paraId="584BEF09" w14:textId="77777777" w:rsidTr="002C1187">
        <w:tc>
          <w:tcPr>
            <w:tcW w:w="648" w:type="dxa"/>
          </w:tcPr>
          <w:p w14:paraId="72A3076B" w14:textId="77777777" w:rsidR="00E53F3F" w:rsidRPr="00B51CD2" w:rsidRDefault="00E53F3F" w:rsidP="002C118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2.3</w:t>
            </w:r>
          </w:p>
        </w:tc>
        <w:tc>
          <w:tcPr>
            <w:tcW w:w="9234" w:type="dxa"/>
            <w:gridSpan w:val="3"/>
          </w:tcPr>
          <w:p w14:paraId="73608143" w14:textId="51CE248C" w:rsidR="00E53F3F" w:rsidRPr="00B51CD2" w:rsidRDefault="0029213A" w:rsidP="002C118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Rhoch sylw yn ymwneud â’r ymateb a ddarperir uchod:</w:t>
            </w:r>
          </w:p>
        </w:tc>
      </w:tr>
      <w:tr w:rsidR="00E53F3F" w:rsidRPr="00B51CD2" w14:paraId="197B7506" w14:textId="77777777" w:rsidTr="002C1187">
        <w:trPr>
          <w:trHeight w:val="224"/>
        </w:trPr>
        <w:tc>
          <w:tcPr>
            <w:tcW w:w="648" w:type="dxa"/>
          </w:tcPr>
          <w:p w14:paraId="741E044F" w14:textId="77777777" w:rsidR="00E53F3F" w:rsidRPr="00B51CD2" w:rsidRDefault="00E53F3F" w:rsidP="002C118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234" w:type="dxa"/>
            <w:gridSpan w:val="3"/>
          </w:tcPr>
          <w:p w14:paraId="3E23CE06" w14:textId="3BAD1F84" w:rsidR="001056C4" w:rsidRPr="00B51CD2" w:rsidRDefault="0029213A" w:rsidP="00D84960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703417A1" w14:textId="77777777" w:rsidR="00E53F3F" w:rsidRPr="00B51CD2" w:rsidRDefault="00E53F3F" w:rsidP="002C118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</w:tr>
    </w:tbl>
    <w:p w14:paraId="304532A2" w14:textId="77777777" w:rsidR="00E53F3F" w:rsidRPr="00B51CD2" w:rsidRDefault="00E53F3F" w:rsidP="00C07E6F">
      <w:pPr>
        <w:rPr>
          <w:rFonts w:ascii="Arial" w:hAnsi="Arial" w:cs="Arial"/>
          <w:sz w:val="22"/>
          <w:lang w:val="cy-GB"/>
        </w:rPr>
      </w:pPr>
    </w:p>
    <w:p w14:paraId="2CD2BF29" w14:textId="77777777" w:rsidR="00707FB4" w:rsidRPr="00B51CD2" w:rsidRDefault="00707FB4" w:rsidP="00C07E6F">
      <w:pPr>
        <w:rPr>
          <w:rFonts w:ascii="Arial" w:hAnsi="Arial" w:cs="Arial"/>
          <w:sz w:val="22"/>
          <w:lang w:val="cy-GB"/>
        </w:rPr>
      </w:pPr>
    </w:p>
    <w:p w14:paraId="0873065D" w14:textId="312E7CEA" w:rsidR="00E53F3F" w:rsidRPr="00B51CD2" w:rsidRDefault="00686383" w:rsidP="00DF1431">
      <w:pPr>
        <w:numPr>
          <w:ilvl w:val="0"/>
          <w:numId w:val="5"/>
        </w:numPr>
        <w:rPr>
          <w:rFonts w:ascii="Arial" w:hAnsi="Arial" w:cs="Arial"/>
          <w:i/>
          <w:sz w:val="22"/>
          <w:lang w:val="cy-GB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cy-GB"/>
        </w:rPr>
        <w:t>Rheoliadau'r Brifysgol</w:t>
      </w:r>
    </w:p>
    <w:p w14:paraId="3FC7C1FA" w14:textId="5BCD9120" w:rsidR="00E53F3F" w:rsidRPr="00B51CD2" w:rsidRDefault="00E53F3F" w:rsidP="00DF1431">
      <w:pPr>
        <w:ind w:left="720"/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29213A">
        <w:rPr>
          <w:rFonts w:ascii="Arial" w:hAnsi="Arial" w:cs="Arial"/>
          <w:i/>
          <w:sz w:val="20"/>
          <w:szCs w:val="20"/>
          <w:lang w:val="cy-GB"/>
        </w:rPr>
        <w:t>Adran A: Mae Rhan 3 i’w chwblhau’n llawn gan yr holl arholwyr allanol</w:t>
      </w:r>
      <w:r w:rsidRPr="00B51CD2">
        <w:rPr>
          <w:rFonts w:ascii="Arial" w:hAnsi="Arial" w:cs="Arial"/>
          <w:i/>
          <w:sz w:val="20"/>
          <w:szCs w:val="20"/>
          <w:lang w:val="cy-GB"/>
        </w:rPr>
        <w:t>.)</w:t>
      </w:r>
    </w:p>
    <w:p w14:paraId="6D696364" w14:textId="77777777" w:rsidR="00E53F3F" w:rsidRPr="00B51CD2" w:rsidRDefault="00E53F3F" w:rsidP="00A3464E">
      <w:pPr>
        <w:rPr>
          <w:rFonts w:ascii="Arial" w:hAnsi="Arial" w:cs="Arial"/>
          <w:sz w:val="20"/>
          <w:szCs w:val="20"/>
          <w:lang w:val="cy-GB"/>
        </w:rPr>
      </w:pPr>
    </w:p>
    <w:p w14:paraId="7F16EFC8" w14:textId="1EA738F6" w:rsidR="00E53F3F" w:rsidRPr="00B51CD2" w:rsidRDefault="0029213A" w:rsidP="008878BB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yfeirir arholwyr allanol at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 </w:t>
      </w:r>
      <w:hyperlink r:id="rId17" w:history="1">
        <w:r>
          <w:rPr>
            <w:rStyle w:val="Hyperlink"/>
            <w:rFonts w:ascii="Arial" w:hAnsi="Arial" w:cs="Arial"/>
            <w:sz w:val="22"/>
            <w:szCs w:val="22"/>
            <w:lang w:val="cy-GB"/>
          </w:rPr>
          <w:t>lawlyfr academaidd Met Caerdydd</w:t>
        </w:r>
      </w:hyperlink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a'r dolenni penodol a ddarperir isod er mwyn ffurfio ymateb ar gadw at reoliadau academaidd</w:t>
      </w:r>
      <w:r w:rsidR="00E53F3F" w:rsidRPr="00B51CD2">
        <w:rPr>
          <w:rFonts w:ascii="Arial" w:hAnsi="Arial" w:cs="Arial"/>
          <w:sz w:val="22"/>
          <w:szCs w:val="22"/>
          <w:lang w:val="cy-GB"/>
        </w:rPr>
        <w:t>.</w:t>
      </w:r>
    </w:p>
    <w:p w14:paraId="2DF9C09F" w14:textId="77777777" w:rsidR="00E53F3F" w:rsidRPr="00B51CD2" w:rsidRDefault="00E53F3F" w:rsidP="00C07E6F">
      <w:pPr>
        <w:rPr>
          <w:rFonts w:ascii="Arial" w:hAnsi="Arial" w:cs="Arial"/>
          <w:sz w:val="22"/>
          <w:lang w:val="cy-GB"/>
        </w:rPr>
      </w:pPr>
    </w:p>
    <w:tbl>
      <w:tblPr>
        <w:tblW w:w="11057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993"/>
        <w:gridCol w:w="1134"/>
        <w:gridCol w:w="1842"/>
      </w:tblGrid>
      <w:tr w:rsidR="00E53F3F" w:rsidRPr="006C1E2A" w14:paraId="54D76029" w14:textId="77777777" w:rsidTr="00E53FA8">
        <w:trPr>
          <w:trHeight w:val="521"/>
        </w:trPr>
        <w:tc>
          <w:tcPr>
            <w:tcW w:w="851" w:type="dxa"/>
          </w:tcPr>
          <w:p w14:paraId="615F5C11" w14:textId="77777777" w:rsidR="00E53F3F" w:rsidRPr="00B51CD2" w:rsidRDefault="00E53F3F" w:rsidP="002C1187">
            <w:pPr>
              <w:rPr>
                <w:rFonts w:ascii="Arial" w:hAnsi="Arial" w:cs="Arial"/>
                <w:sz w:val="20"/>
                <w:szCs w:val="20"/>
                <w:highlight w:val="yellow"/>
                <w:lang w:val="cy-GB"/>
              </w:rPr>
            </w:pPr>
          </w:p>
        </w:tc>
        <w:tc>
          <w:tcPr>
            <w:tcW w:w="10206" w:type="dxa"/>
            <w:gridSpan w:val="4"/>
          </w:tcPr>
          <w:p w14:paraId="7952AFDC" w14:textId="60F42254" w:rsidR="00E53F3F" w:rsidRDefault="0029213A" w:rsidP="00B73083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29213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 ydych chi'n fodlon bod rheoliadau a gweithdrefnau'r Brifysgol wedi'u cymhwyso'n deg ac yn </w:t>
            </w:r>
            <w:r w:rsidR="00E53FA8">
              <w:rPr>
                <w:rFonts w:ascii="Arial" w:hAnsi="Arial" w:cs="Arial"/>
                <w:bCs/>
                <w:sz w:val="22"/>
                <w:szCs w:val="22"/>
                <w:lang w:val="cy-GB"/>
              </w:rPr>
              <w:t>gyfartal</w:t>
            </w:r>
            <w:r w:rsidRPr="0029213A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mewn perthynas â</w:t>
            </w:r>
            <w:r w:rsidR="00E53FA8">
              <w:rPr>
                <w:rFonts w:ascii="Arial" w:hAnsi="Arial" w:cs="Arial"/>
                <w:bCs/>
                <w:sz w:val="22"/>
                <w:szCs w:val="22"/>
                <w:lang w:val="cy-GB"/>
              </w:rPr>
              <w:t>’r canlynol</w:t>
            </w:r>
            <w:r w:rsidRPr="0029213A">
              <w:rPr>
                <w:rFonts w:ascii="Arial" w:hAnsi="Arial" w:cs="Arial"/>
                <w:bCs/>
                <w:sz w:val="22"/>
                <w:szCs w:val="22"/>
                <w:lang w:val="cy-GB"/>
              </w:rPr>
              <w:t>:</w:t>
            </w:r>
          </w:p>
          <w:p w14:paraId="39358260" w14:textId="2B73712F" w:rsidR="0029213A" w:rsidRPr="0029213A" w:rsidRDefault="0029213A" w:rsidP="00B73083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E53F3F" w:rsidRPr="00B51CD2" w14:paraId="74C20DFE" w14:textId="77777777" w:rsidTr="00E53FA8">
        <w:trPr>
          <w:trHeight w:val="512"/>
        </w:trPr>
        <w:tc>
          <w:tcPr>
            <w:tcW w:w="851" w:type="dxa"/>
          </w:tcPr>
          <w:p w14:paraId="6590E314" w14:textId="77777777" w:rsidR="00E53F3F" w:rsidRPr="00B51CD2" w:rsidRDefault="00E53F3F" w:rsidP="002C118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3.1</w:t>
            </w:r>
          </w:p>
        </w:tc>
        <w:tc>
          <w:tcPr>
            <w:tcW w:w="6237" w:type="dxa"/>
          </w:tcPr>
          <w:p w14:paraId="4955F832" w14:textId="2CDA0B9F" w:rsidR="00F67ACD" w:rsidRPr="00B51CD2" w:rsidRDefault="00E53FA8" w:rsidP="00F67ACD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Prosesau Asesu ac Adborth</w:t>
              </w:r>
            </w:hyperlink>
          </w:p>
          <w:p w14:paraId="5F3C3824" w14:textId="021F62AC" w:rsidR="00E53F3F" w:rsidRPr="00B51CD2" w:rsidRDefault="00E53F3F" w:rsidP="002C118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                                               </w:t>
            </w:r>
          </w:p>
        </w:tc>
        <w:tc>
          <w:tcPr>
            <w:tcW w:w="993" w:type="dxa"/>
          </w:tcPr>
          <w:p w14:paraId="2442A109" w14:textId="3981C87A" w:rsidR="00E53F3F" w:rsidRPr="00B51CD2" w:rsidRDefault="00E53FA8" w:rsidP="002C118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134" w:type="dxa"/>
          </w:tcPr>
          <w:p w14:paraId="2B28AC97" w14:textId="728EA6B1" w:rsidR="00E53F3F" w:rsidRPr="00B51CD2" w:rsidRDefault="00E53FA8" w:rsidP="002C118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  <w:tc>
          <w:tcPr>
            <w:tcW w:w="1842" w:type="dxa"/>
          </w:tcPr>
          <w:p w14:paraId="5271D9EC" w14:textId="116DD628" w:rsidR="00E53F3F" w:rsidRPr="00B51CD2" w:rsidRDefault="00E53FA8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E53FA8" w:rsidRPr="00B51CD2" w14:paraId="1287CCE8" w14:textId="77777777" w:rsidTr="00E53FA8">
        <w:trPr>
          <w:trHeight w:val="512"/>
        </w:trPr>
        <w:tc>
          <w:tcPr>
            <w:tcW w:w="851" w:type="dxa"/>
          </w:tcPr>
          <w:p w14:paraId="539FD29E" w14:textId="5B2FEC08" w:rsidR="00E53FA8" w:rsidRPr="00B51CD2" w:rsidRDefault="00E53FA8" w:rsidP="00E53FA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3.2</w:t>
            </w:r>
          </w:p>
        </w:tc>
        <w:tc>
          <w:tcPr>
            <w:tcW w:w="6237" w:type="dxa"/>
          </w:tcPr>
          <w:p w14:paraId="355FCF4A" w14:textId="6F9A4BC5" w:rsidR="00E53FA8" w:rsidRPr="00B51CD2" w:rsidRDefault="00E53FA8" w:rsidP="00E53FA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mgylchiadau Lliniarol</w:t>
              </w:r>
            </w:hyperlink>
          </w:p>
        </w:tc>
        <w:tc>
          <w:tcPr>
            <w:tcW w:w="993" w:type="dxa"/>
          </w:tcPr>
          <w:p w14:paraId="37A02632" w14:textId="1312FEC4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134" w:type="dxa"/>
          </w:tcPr>
          <w:p w14:paraId="15E61D9D" w14:textId="3D78EF9F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  <w:tc>
          <w:tcPr>
            <w:tcW w:w="1842" w:type="dxa"/>
          </w:tcPr>
          <w:p w14:paraId="380AD485" w14:textId="430A8DF8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E53FA8" w:rsidRPr="00B51CD2" w14:paraId="13DA49FA" w14:textId="77777777" w:rsidTr="00E53FA8">
        <w:trPr>
          <w:trHeight w:val="512"/>
        </w:trPr>
        <w:tc>
          <w:tcPr>
            <w:tcW w:w="851" w:type="dxa"/>
          </w:tcPr>
          <w:p w14:paraId="7ECCAAE8" w14:textId="77777777" w:rsidR="00E53FA8" w:rsidRPr="00B51CD2" w:rsidRDefault="00E53FA8" w:rsidP="00E53FA8">
            <w:pPr>
              <w:rPr>
                <w:rFonts w:ascii="Arial" w:hAnsi="Arial" w:cs="Arial"/>
                <w:sz w:val="20"/>
                <w:szCs w:val="20"/>
                <w:highlight w:val="yellow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3.3</w:t>
            </w:r>
          </w:p>
        </w:tc>
        <w:tc>
          <w:tcPr>
            <w:tcW w:w="6237" w:type="dxa"/>
          </w:tcPr>
          <w:p w14:paraId="0CC58331" w14:textId="1830DA2A" w:rsidR="00E53FA8" w:rsidRPr="00B51CD2" w:rsidRDefault="00686383" w:rsidP="00E53FA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  <w:hyperlink r:id="rId20" w:history="1">
              <w:r w:rsidRPr="00B24D34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val="cy-GB"/>
                </w:rPr>
                <w:t>Uniondeb / camymddwyn academaidd (h.y., arfer annheg)</w:t>
              </w:r>
            </w:hyperlink>
          </w:p>
        </w:tc>
        <w:tc>
          <w:tcPr>
            <w:tcW w:w="993" w:type="dxa"/>
          </w:tcPr>
          <w:p w14:paraId="10469A7D" w14:textId="06554F59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134" w:type="dxa"/>
          </w:tcPr>
          <w:p w14:paraId="7FA15CE9" w14:textId="37D790C4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  <w:tc>
          <w:tcPr>
            <w:tcW w:w="1842" w:type="dxa"/>
          </w:tcPr>
          <w:p w14:paraId="6C765CFD" w14:textId="2B208008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E53FA8" w:rsidRPr="00B51CD2" w14:paraId="40786AB4" w14:textId="77777777" w:rsidTr="00E53FA8">
        <w:trPr>
          <w:trHeight w:val="512"/>
        </w:trPr>
        <w:tc>
          <w:tcPr>
            <w:tcW w:w="851" w:type="dxa"/>
          </w:tcPr>
          <w:p w14:paraId="3854BD3C" w14:textId="77777777" w:rsidR="00E53FA8" w:rsidRPr="00B51CD2" w:rsidRDefault="00E53FA8" w:rsidP="00E53FA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3.4</w:t>
            </w:r>
          </w:p>
        </w:tc>
        <w:tc>
          <w:tcPr>
            <w:tcW w:w="6237" w:type="dxa"/>
          </w:tcPr>
          <w:p w14:paraId="25EC703B" w14:textId="440520DB" w:rsidR="00E53FA8" w:rsidRPr="00B51CD2" w:rsidRDefault="007C6289" w:rsidP="00E53FA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Dosbarthiadau</w:t>
              </w:r>
              <w:r w:rsidR="00E53FA8" w:rsidRPr="00B51CD2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Ffiniol</w:t>
              </w:r>
            </w:hyperlink>
          </w:p>
        </w:tc>
        <w:tc>
          <w:tcPr>
            <w:tcW w:w="993" w:type="dxa"/>
          </w:tcPr>
          <w:p w14:paraId="7A9A3B35" w14:textId="5ECE5B8B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134" w:type="dxa"/>
          </w:tcPr>
          <w:p w14:paraId="09DE4DCD" w14:textId="247B1C9F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  <w:tc>
          <w:tcPr>
            <w:tcW w:w="1842" w:type="dxa"/>
          </w:tcPr>
          <w:p w14:paraId="305B7A87" w14:textId="54FB404E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E53FA8" w:rsidRPr="00B51CD2" w14:paraId="2C1BFE00" w14:textId="77777777" w:rsidTr="00E53FA8">
        <w:trPr>
          <w:trHeight w:val="512"/>
        </w:trPr>
        <w:tc>
          <w:tcPr>
            <w:tcW w:w="851" w:type="dxa"/>
          </w:tcPr>
          <w:p w14:paraId="566B5DB0" w14:textId="5E9173FE" w:rsidR="00E53FA8" w:rsidRPr="00B51CD2" w:rsidRDefault="00E53FA8" w:rsidP="00E53FA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3.5</w:t>
            </w:r>
          </w:p>
        </w:tc>
        <w:tc>
          <w:tcPr>
            <w:tcW w:w="6237" w:type="dxa"/>
          </w:tcPr>
          <w:p w14:paraId="6FF603BF" w14:textId="53BCCBBC" w:rsidR="00E53FA8" w:rsidRPr="00B51CD2" w:rsidRDefault="007C6289" w:rsidP="00E53FA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Rheoliadau Gradd Ymchwil</w:t>
              </w:r>
            </w:hyperlink>
          </w:p>
        </w:tc>
        <w:tc>
          <w:tcPr>
            <w:tcW w:w="993" w:type="dxa"/>
          </w:tcPr>
          <w:p w14:paraId="4BFABC48" w14:textId="131B02B0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134" w:type="dxa"/>
          </w:tcPr>
          <w:p w14:paraId="6D1606C5" w14:textId="37AC00B1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  <w:tc>
          <w:tcPr>
            <w:tcW w:w="1842" w:type="dxa"/>
          </w:tcPr>
          <w:p w14:paraId="010EB3FF" w14:textId="02DFD46D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E53FA8" w:rsidRPr="00B51CD2" w14:paraId="79F032A5" w14:textId="77777777" w:rsidTr="00E53FA8">
        <w:trPr>
          <w:trHeight w:val="512"/>
        </w:trPr>
        <w:tc>
          <w:tcPr>
            <w:tcW w:w="851" w:type="dxa"/>
          </w:tcPr>
          <w:p w14:paraId="665D6261" w14:textId="455A44C8" w:rsidR="00E53FA8" w:rsidRPr="00B51CD2" w:rsidRDefault="00E53FA8" w:rsidP="00E53FA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3.6</w:t>
            </w:r>
          </w:p>
        </w:tc>
        <w:tc>
          <w:tcPr>
            <w:tcW w:w="6237" w:type="dxa"/>
          </w:tcPr>
          <w:p w14:paraId="01DB17A0" w14:textId="2DFD913C" w:rsidR="00E53FA8" w:rsidRPr="00B51CD2" w:rsidRDefault="00686383" w:rsidP="00E53FA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Rheoliadau Doethuriaeth Broffesiynol, Rheoliadau Doethuriaeth a Addysgir neu Reoliadau </w:t>
            </w:r>
            <w:proofErr w:type="spellStart"/>
            <w:r w:rsidR="003F742A" w:rsidRPr="00B24D34">
              <w:rPr>
                <w:rFonts w:ascii="Arial" w:hAnsi="Arial" w:cs="Arial"/>
                <w:sz w:val="22"/>
                <w:szCs w:val="22"/>
                <w:lang w:val="cy-GB"/>
              </w:rPr>
              <w:t>MRes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: </w:t>
            </w:r>
            <w:hyperlink r:id="rId23" w:history="1">
              <w:r w:rsidRPr="00B24D34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val="cy-GB"/>
                </w:rPr>
                <w:t>Rheoliadau Gradd Ymchwil</w:t>
              </w:r>
            </w:hyperlink>
          </w:p>
          <w:p w14:paraId="27940FBC" w14:textId="0A95F9DB" w:rsidR="00E53FA8" w:rsidRPr="00B51CD2" w:rsidRDefault="00E53FA8" w:rsidP="00E53FA8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993" w:type="dxa"/>
          </w:tcPr>
          <w:p w14:paraId="762C79BB" w14:textId="7183DFF4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w </w:t>
            </w:r>
          </w:p>
        </w:tc>
        <w:tc>
          <w:tcPr>
            <w:tcW w:w="1134" w:type="dxa"/>
          </w:tcPr>
          <w:p w14:paraId="2347045B" w14:textId="325192F2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  <w:tc>
          <w:tcPr>
            <w:tcW w:w="1842" w:type="dxa"/>
          </w:tcPr>
          <w:p w14:paraId="767ECFA0" w14:textId="6FA36318" w:rsidR="00E53FA8" w:rsidRPr="00B51CD2" w:rsidRDefault="00E53FA8" w:rsidP="00E53FA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650BB2" w:rsidRPr="006C1E2A" w14:paraId="3561C85B" w14:textId="77777777" w:rsidTr="00E53FA8">
        <w:tc>
          <w:tcPr>
            <w:tcW w:w="851" w:type="dxa"/>
          </w:tcPr>
          <w:p w14:paraId="66A2572D" w14:textId="2B736832" w:rsidR="00650BB2" w:rsidRPr="00B51CD2" w:rsidRDefault="00650BB2" w:rsidP="00650BB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3.8</w:t>
            </w:r>
          </w:p>
        </w:tc>
        <w:tc>
          <w:tcPr>
            <w:tcW w:w="10206" w:type="dxa"/>
            <w:gridSpan w:val="4"/>
          </w:tcPr>
          <w:p w14:paraId="7CF746BD" w14:textId="1F4CAB27" w:rsidR="00650BB2" w:rsidRPr="00B51CD2" w:rsidRDefault="007C6289" w:rsidP="00650BB2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Rhowch sylwadau y</w:t>
            </w:r>
            <w:r w:rsidRPr="007C6289">
              <w:rPr>
                <w:rFonts w:ascii="Arial" w:hAnsi="Arial" w:cs="Arial"/>
                <w:i/>
                <w:sz w:val="22"/>
                <w:szCs w:val="22"/>
                <w:lang w:val="cy-GB"/>
              </w:rPr>
              <w:t>nglŷn â'r ymatebion a ddarperir uchod: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</w:p>
        </w:tc>
      </w:tr>
      <w:tr w:rsidR="00650BB2" w:rsidRPr="00B51CD2" w14:paraId="65FC363A" w14:textId="77777777" w:rsidTr="00E53FA8">
        <w:trPr>
          <w:trHeight w:val="197"/>
        </w:trPr>
        <w:tc>
          <w:tcPr>
            <w:tcW w:w="851" w:type="dxa"/>
          </w:tcPr>
          <w:p w14:paraId="0350231A" w14:textId="77777777" w:rsidR="00650BB2" w:rsidRPr="00B51CD2" w:rsidRDefault="00650BB2" w:rsidP="00650BB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0206" w:type="dxa"/>
            <w:gridSpan w:val="4"/>
          </w:tcPr>
          <w:p w14:paraId="38A4FBE7" w14:textId="34C0F90A" w:rsidR="00707FB4" w:rsidRPr="00B51CD2" w:rsidRDefault="007C6289" w:rsidP="00650BB2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49FF6616" w14:textId="77777777" w:rsidR="00650BB2" w:rsidRPr="00B51CD2" w:rsidRDefault="00650BB2" w:rsidP="00650BB2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</w:tr>
    </w:tbl>
    <w:p w14:paraId="17B93FEA" w14:textId="77777777" w:rsidR="00E53F3F" w:rsidRPr="00B51CD2" w:rsidRDefault="00E53F3F" w:rsidP="00C07E6F">
      <w:pPr>
        <w:rPr>
          <w:rFonts w:ascii="Arial" w:hAnsi="Arial" w:cs="Arial"/>
          <w:b/>
          <w:sz w:val="22"/>
          <w:lang w:val="cy-GB"/>
        </w:rPr>
      </w:pPr>
    </w:p>
    <w:p w14:paraId="42D2A2D7" w14:textId="77777777" w:rsidR="00E53F3F" w:rsidRPr="00B51CD2" w:rsidRDefault="00E53F3F" w:rsidP="00C07E6F">
      <w:pPr>
        <w:rPr>
          <w:rFonts w:ascii="Arial" w:hAnsi="Arial" w:cs="Arial"/>
          <w:b/>
          <w:sz w:val="22"/>
          <w:lang w:val="cy-GB"/>
        </w:rPr>
      </w:pPr>
    </w:p>
    <w:p w14:paraId="47534014" w14:textId="77777777" w:rsidR="00B71DC6" w:rsidRPr="00B51CD2" w:rsidRDefault="00B71DC6" w:rsidP="00C07E6F">
      <w:pPr>
        <w:rPr>
          <w:rFonts w:ascii="Arial" w:hAnsi="Arial" w:cs="Arial"/>
          <w:b/>
          <w:sz w:val="22"/>
          <w:lang w:val="cy-GB"/>
        </w:rPr>
      </w:pPr>
    </w:p>
    <w:p w14:paraId="012A2C89" w14:textId="77777777" w:rsidR="00B71DC6" w:rsidRDefault="00B71DC6" w:rsidP="00C07E6F">
      <w:pPr>
        <w:rPr>
          <w:rFonts w:ascii="Arial" w:hAnsi="Arial" w:cs="Arial"/>
          <w:b/>
          <w:sz w:val="22"/>
          <w:lang w:val="cy-GB"/>
        </w:rPr>
      </w:pPr>
    </w:p>
    <w:p w14:paraId="3A3D1121" w14:textId="77777777" w:rsidR="007C6289" w:rsidRDefault="007C6289" w:rsidP="00C07E6F">
      <w:pPr>
        <w:rPr>
          <w:rFonts w:ascii="Arial" w:hAnsi="Arial" w:cs="Arial"/>
          <w:b/>
          <w:sz w:val="22"/>
          <w:lang w:val="cy-GB"/>
        </w:rPr>
      </w:pPr>
    </w:p>
    <w:p w14:paraId="1486A035" w14:textId="77777777" w:rsidR="007C6289" w:rsidRDefault="007C6289" w:rsidP="00C07E6F">
      <w:pPr>
        <w:rPr>
          <w:rFonts w:ascii="Arial" w:hAnsi="Arial" w:cs="Arial"/>
          <w:b/>
          <w:sz w:val="22"/>
          <w:lang w:val="cy-GB"/>
        </w:rPr>
      </w:pPr>
    </w:p>
    <w:p w14:paraId="6394CE73" w14:textId="77777777" w:rsidR="007C6289" w:rsidRDefault="007C6289" w:rsidP="00C07E6F">
      <w:pPr>
        <w:rPr>
          <w:rFonts w:ascii="Arial" w:hAnsi="Arial" w:cs="Arial"/>
          <w:b/>
          <w:sz w:val="22"/>
          <w:lang w:val="cy-GB"/>
        </w:rPr>
      </w:pPr>
    </w:p>
    <w:p w14:paraId="2C2146CB" w14:textId="77777777" w:rsidR="007C6289" w:rsidRDefault="007C6289" w:rsidP="00C07E6F">
      <w:pPr>
        <w:rPr>
          <w:rFonts w:ascii="Arial" w:hAnsi="Arial" w:cs="Arial"/>
          <w:b/>
          <w:sz w:val="22"/>
          <w:lang w:val="cy-GB"/>
        </w:rPr>
      </w:pPr>
    </w:p>
    <w:p w14:paraId="54E7AA2F" w14:textId="77777777" w:rsidR="007C6289" w:rsidRPr="00B51CD2" w:rsidRDefault="007C6289" w:rsidP="00C07E6F">
      <w:pPr>
        <w:rPr>
          <w:rFonts w:ascii="Arial" w:hAnsi="Arial" w:cs="Arial"/>
          <w:b/>
          <w:sz w:val="22"/>
          <w:lang w:val="cy-GB"/>
        </w:rPr>
      </w:pPr>
    </w:p>
    <w:p w14:paraId="44BEB8B1" w14:textId="2CB69269" w:rsidR="00E53F3F" w:rsidRPr="00B51CD2" w:rsidRDefault="007B7847" w:rsidP="00C07E6F">
      <w:pPr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lastRenderedPageBreak/>
        <w:t>ADRAN B: ADOLYGIAD LEFEL MODIWL</w:t>
      </w:r>
    </w:p>
    <w:p w14:paraId="63C02EFF" w14:textId="3DE4A2AF" w:rsidR="00E53F3F" w:rsidRPr="00B51CD2" w:rsidRDefault="00E53F3F" w:rsidP="00C07E6F">
      <w:pPr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7B7847">
        <w:rPr>
          <w:rFonts w:ascii="Arial" w:hAnsi="Arial" w:cs="Arial"/>
          <w:i/>
          <w:sz w:val="20"/>
          <w:szCs w:val="20"/>
          <w:lang w:val="cy-GB"/>
        </w:rPr>
        <w:t>Mae Adran B i’w chwblhau’n llawn gan yr holl arholwyr allanol</w:t>
      </w:r>
      <w:r w:rsidRPr="00B51CD2">
        <w:rPr>
          <w:rFonts w:ascii="Arial" w:hAnsi="Arial" w:cs="Arial"/>
          <w:i/>
          <w:sz w:val="20"/>
          <w:szCs w:val="20"/>
          <w:lang w:val="cy-GB"/>
        </w:rPr>
        <w:t xml:space="preserve">, </w:t>
      </w:r>
      <w:r w:rsidR="00BA0446">
        <w:rPr>
          <w:rFonts w:ascii="Arial" w:hAnsi="Arial" w:cs="Arial"/>
          <w:b/>
          <w:i/>
          <w:sz w:val="20"/>
          <w:szCs w:val="20"/>
          <w:lang w:val="cy-GB"/>
        </w:rPr>
        <w:t>gan wneud cyfeiriad clir at bob modiwl o fewn yr adran sylwebaeth</w:t>
      </w:r>
      <w:r w:rsidRPr="00B51CD2">
        <w:rPr>
          <w:rFonts w:ascii="Arial" w:hAnsi="Arial" w:cs="Arial"/>
          <w:i/>
          <w:sz w:val="20"/>
          <w:szCs w:val="20"/>
          <w:lang w:val="cy-GB"/>
        </w:rPr>
        <w:t>).</w:t>
      </w:r>
    </w:p>
    <w:p w14:paraId="5ED7DE87" w14:textId="77777777" w:rsidR="00E53F3F" w:rsidRPr="00B51CD2" w:rsidRDefault="00E53F3F" w:rsidP="00C07E6F">
      <w:pPr>
        <w:rPr>
          <w:rFonts w:ascii="Arial" w:hAnsi="Arial" w:cs="Arial"/>
          <w:i/>
          <w:sz w:val="20"/>
          <w:szCs w:val="20"/>
          <w:lang w:val="cy-GB"/>
        </w:rPr>
      </w:pPr>
    </w:p>
    <w:p w14:paraId="1A80BE7B" w14:textId="4DB8CDFF" w:rsidR="00E53F3F" w:rsidRPr="00B51CD2" w:rsidRDefault="00BA0446" w:rsidP="008878BB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A0446">
        <w:rPr>
          <w:rFonts w:ascii="Arial" w:hAnsi="Arial" w:cs="Arial"/>
          <w:sz w:val="22"/>
          <w:szCs w:val="22"/>
          <w:lang w:val="cy-GB"/>
        </w:rPr>
        <w:t>Nod yr adran hon yw i arholwyr ddarparu sylwebaeth sy'n ymwneud â dyluniad asesu, prosesau marcio a chyflawniad myfyrwyr y modiwlau y maent wedi'u dyrannu iddynt</w:t>
      </w:r>
      <w:r w:rsidR="00E53F3F" w:rsidRPr="00B51CD2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58183B91" w14:textId="77777777" w:rsidR="00E53F3F" w:rsidRPr="00B51CD2" w:rsidRDefault="00E53F3F" w:rsidP="00C07E6F">
      <w:pPr>
        <w:rPr>
          <w:rFonts w:ascii="Arial" w:hAnsi="Arial" w:cs="Arial"/>
          <w:b/>
          <w:sz w:val="20"/>
          <w:szCs w:val="20"/>
          <w:lang w:val="cy-GB"/>
        </w:rPr>
      </w:pPr>
    </w:p>
    <w:p w14:paraId="34B1FD12" w14:textId="77777777" w:rsidR="00E53F3F" w:rsidRPr="00B51CD2" w:rsidRDefault="00E53F3F" w:rsidP="00C07E6F">
      <w:pPr>
        <w:rPr>
          <w:rFonts w:ascii="Arial" w:hAnsi="Arial" w:cs="Arial"/>
          <w:b/>
          <w:sz w:val="20"/>
          <w:szCs w:val="20"/>
          <w:lang w:val="cy-GB"/>
        </w:rPr>
      </w:pPr>
    </w:p>
    <w:p w14:paraId="2B467BC0" w14:textId="27E62873" w:rsidR="00E53F3F" w:rsidRPr="00B51CD2" w:rsidRDefault="00EB4DBA" w:rsidP="00314BFE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Dyluniad Asesu</w:t>
      </w:r>
    </w:p>
    <w:p w14:paraId="4A0630EB" w14:textId="56BB9E5E" w:rsidR="00E53F3F" w:rsidRPr="00B51CD2" w:rsidRDefault="00E53F3F" w:rsidP="00314BFE">
      <w:pPr>
        <w:ind w:left="720"/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EB4DBA">
        <w:rPr>
          <w:rFonts w:ascii="Arial" w:hAnsi="Arial" w:cs="Arial"/>
          <w:i/>
          <w:sz w:val="20"/>
          <w:szCs w:val="20"/>
          <w:lang w:val="cy-GB"/>
        </w:rPr>
        <w:t>Adran B: Mae Rhan 1 i’w chwblhau’n llawn gan yr holl arholwyr allanol</w:t>
      </w:r>
      <w:r w:rsidRPr="00B51CD2">
        <w:rPr>
          <w:rFonts w:ascii="Arial" w:hAnsi="Arial" w:cs="Arial"/>
          <w:i/>
          <w:sz w:val="20"/>
          <w:szCs w:val="20"/>
          <w:lang w:val="cy-GB"/>
        </w:rPr>
        <w:t>.)</w:t>
      </w:r>
    </w:p>
    <w:p w14:paraId="6A8F7BBD" w14:textId="77777777" w:rsidR="00E53F3F" w:rsidRPr="00B51CD2" w:rsidRDefault="00E53F3F" w:rsidP="00C07E6F">
      <w:pPr>
        <w:rPr>
          <w:rFonts w:ascii="Arial" w:hAnsi="Arial" w:cs="Arial"/>
          <w:b/>
          <w:sz w:val="20"/>
          <w:szCs w:val="20"/>
          <w:lang w:val="cy-GB"/>
        </w:rPr>
      </w:pPr>
    </w:p>
    <w:tbl>
      <w:tblPr>
        <w:tblW w:w="11199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5868"/>
        <w:gridCol w:w="850"/>
        <w:gridCol w:w="1538"/>
        <w:gridCol w:w="1439"/>
      </w:tblGrid>
      <w:tr w:rsidR="00E53F3F" w:rsidRPr="006C1E2A" w14:paraId="1EAC12DB" w14:textId="77777777" w:rsidTr="00EB4DBA">
        <w:tc>
          <w:tcPr>
            <w:tcW w:w="1504" w:type="dxa"/>
          </w:tcPr>
          <w:p w14:paraId="1D8AEFBB" w14:textId="2C91E373" w:rsidR="00E53F3F" w:rsidRPr="00B51CD2" w:rsidRDefault="00707FB4" w:rsidP="002C118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1.1</w:t>
            </w:r>
          </w:p>
        </w:tc>
        <w:tc>
          <w:tcPr>
            <w:tcW w:w="9695" w:type="dxa"/>
            <w:gridSpan w:val="4"/>
          </w:tcPr>
          <w:p w14:paraId="38780A37" w14:textId="51257483" w:rsidR="00E53F3F" w:rsidRPr="00B51CD2" w:rsidRDefault="00686383" w:rsidP="002C118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>A ydych o’r farn bod yr asesiad o fewn y modiwlau a ddyrannwyd yn briodol ar gyfer y canlynol:</w:t>
            </w:r>
          </w:p>
          <w:p w14:paraId="761BAC40" w14:textId="77777777" w:rsidR="00707FB4" w:rsidRPr="00B51CD2" w:rsidRDefault="00707FB4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</w:p>
        </w:tc>
      </w:tr>
      <w:tr w:rsidR="00E53F3F" w:rsidRPr="00B51CD2" w14:paraId="68A5EAB0" w14:textId="77777777" w:rsidTr="00EB4DBA">
        <w:tc>
          <w:tcPr>
            <w:tcW w:w="1504" w:type="dxa"/>
          </w:tcPr>
          <w:p w14:paraId="4A5C1BEC" w14:textId="6836586E" w:rsidR="00E53F3F" w:rsidRPr="00B51CD2" w:rsidRDefault="00707FB4" w:rsidP="00D31B6C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</w:p>
        </w:tc>
        <w:tc>
          <w:tcPr>
            <w:tcW w:w="5868" w:type="dxa"/>
          </w:tcPr>
          <w:p w14:paraId="4AA807B2" w14:textId="15DB1565" w:rsidR="00E53F3F" w:rsidRPr="00B51CD2" w:rsidRDefault="00EB4DBA" w:rsidP="002C1187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Y pwnc?</w:t>
            </w:r>
          </w:p>
          <w:p w14:paraId="2B3C2523" w14:textId="77777777" w:rsidR="00E53F3F" w:rsidRPr="00B51CD2" w:rsidRDefault="00E53F3F" w:rsidP="002C1187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</w:tcPr>
          <w:p w14:paraId="3D6971A7" w14:textId="19255814" w:rsidR="00E53F3F" w:rsidRPr="00B51CD2" w:rsidRDefault="00EB4DB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38" w:type="dxa"/>
          </w:tcPr>
          <w:p w14:paraId="1139E784" w14:textId="5E089E31" w:rsidR="00E53F3F" w:rsidRPr="00B51CD2" w:rsidRDefault="00EB4DB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n rhannol</w:t>
            </w:r>
          </w:p>
        </w:tc>
        <w:tc>
          <w:tcPr>
            <w:tcW w:w="1439" w:type="dxa"/>
          </w:tcPr>
          <w:p w14:paraId="7573703E" w14:textId="43D6EC74" w:rsidR="00E53F3F" w:rsidRPr="00B51CD2" w:rsidRDefault="00EB4DBA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</w:tr>
      <w:tr w:rsidR="00EB4DBA" w:rsidRPr="00B51CD2" w14:paraId="0AEA3726" w14:textId="77777777" w:rsidTr="00EB4DBA">
        <w:tc>
          <w:tcPr>
            <w:tcW w:w="1504" w:type="dxa"/>
          </w:tcPr>
          <w:p w14:paraId="40295EFE" w14:textId="69707F01" w:rsidR="00EB4DBA" w:rsidRPr="00B51CD2" w:rsidRDefault="00EB4DBA" w:rsidP="00EB4DBA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</w:t>
            </w:r>
          </w:p>
        </w:tc>
        <w:tc>
          <w:tcPr>
            <w:tcW w:w="5868" w:type="dxa"/>
          </w:tcPr>
          <w:p w14:paraId="0E2E162F" w14:textId="10524BD8" w:rsidR="00EB4DBA" w:rsidRPr="00B51CD2" w:rsidRDefault="00EB4DBA" w:rsidP="00EB4DB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Y myfyrwyr? </w:t>
            </w:r>
          </w:p>
          <w:p w14:paraId="1915CFBC" w14:textId="77777777" w:rsidR="00EB4DBA" w:rsidRPr="00B51CD2" w:rsidRDefault="00EB4DBA" w:rsidP="00EB4DB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</w:tcPr>
          <w:p w14:paraId="74CF1DC9" w14:textId="63DBC382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38" w:type="dxa"/>
          </w:tcPr>
          <w:p w14:paraId="48B69497" w14:textId="66BE5089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n rhannol</w:t>
            </w:r>
          </w:p>
        </w:tc>
        <w:tc>
          <w:tcPr>
            <w:tcW w:w="1439" w:type="dxa"/>
          </w:tcPr>
          <w:p w14:paraId="1F6F4657" w14:textId="489CF9FF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</w:tr>
      <w:tr w:rsidR="00EB4DBA" w:rsidRPr="00B51CD2" w14:paraId="1ECCF1C0" w14:textId="77777777" w:rsidTr="00EB4DBA">
        <w:tc>
          <w:tcPr>
            <w:tcW w:w="1504" w:type="dxa"/>
          </w:tcPr>
          <w:p w14:paraId="5652617A" w14:textId="1BC53856" w:rsidR="00EB4DBA" w:rsidRPr="00B51CD2" w:rsidRDefault="00EB4DBA" w:rsidP="00EB4DBA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</w:p>
        </w:tc>
        <w:tc>
          <w:tcPr>
            <w:tcW w:w="5868" w:type="dxa"/>
          </w:tcPr>
          <w:p w14:paraId="317279C3" w14:textId="27AD65DB" w:rsidR="00EB4DBA" w:rsidRPr="00B51CD2" w:rsidRDefault="00EB4DBA" w:rsidP="00EB4DB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Lefel yr astudio?</w:t>
            </w:r>
          </w:p>
          <w:p w14:paraId="0FB5EBA9" w14:textId="77777777" w:rsidR="00EB4DBA" w:rsidRPr="00B51CD2" w:rsidRDefault="00EB4DBA" w:rsidP="00EB4DB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</w:tcPr>
          <w:p w14:paraId="511E6040" w14:textId="3E0F5747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38" w:type="dxa"/>
          </w:tcPr>
          <w:p w14:paraId="155F5763" w14:textId="669E63B8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n rhannol</w:t>
            </w:r>
          </w:p>
        </w:tc>
        <w:tc>
          <w:tcPr>
            <w:tcW w:w="1439" w:type="dxa"/>
          </w:tcPr>
          <w:p w14:paraId="05A8262B" w14:textId="595C2AB5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</w:tr>
      <w:tr w:rsidR="00EB4DBA" w:rsidRPr="00B51CD2" w14:paraId="6CC34D3E" w14:textId="77777777" w:rsidTr="00EB4DBA">
        <w:tc>
          <w:tcPr>
            <w:tcW w:w="1504" w:type="dxa"/>
          </w:tcPr>
          <w:p w14:paraId="37631A15" w14:textId="780EEF17" w:rsidR="00EB4DBA" w:rsidRPr="00B51CD2" w:rsidRDefault="00EB4DBA" w:rsidP="00EB4DBA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</w:p>
        </w:tc>
        <w:tc>
          <w:tcPr>
            <w:tcW w:w="5868" w:type="dxa"/>
          </w:tcPr>
          <w:p w14:paraId="6FEC6E78" w14:textId="3565D205" w:rsidR="00EB4DBA" w:rsidRPr="00B51CD2" w:rsidRDefault="00EB4DBA" w:rsidP="00EB4DB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y-GB"/>
              </w:rPr>
              <w:t>Y canlyniadau dysgu a fwriadwyd?</w:t>
            </w:r>
          </w:p>
          <w:p w14:paraId="5C56DF70" w14:textId="77777777" w:rsidR="00EB4DBA" w:rsidRPr="00B51CD2" w:rsidRDefault="00EB4DBA" w:rsidP="00EB4DB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</w:tcPr>
          <w:p w14:paraId="0BC6B09F" w14:textId="7481EAEB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38" w:type="dxa"/>
          </w:tcPr>
          <w:p w14:paraId="60726A93" w14:textId="1D265311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n rhannol</w:t>
            </w:r>
          </w:p>
        </w:tc>
        <w:tc>
          <w:tcPr>
            <w:tcW w:w="1439" w:type="dxa"/>
          </w:tcPr>
          <w:p w14:paraId="206F66B1" w14:textId="4FDAB5A8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</w:tr>
      <w:tr w:rsidR="00EB4DBA" w:rsidRPr="00B51CD2" w14:paraId="69C075E9" w14:textId="77777777" w:rsidTr="00EB4DBA">
        <w:tc>
          <w:tcPr>
            <w:tcW w:w="1504" w:type="dxa"/>
          </w:tcPr>
          <w:p w14:paraId="1B774587" w14:textId="6FF739DE" w:rsidR="00EB4DBA" w:rsidRPr="00B51CD2" w:rsidRDefault="00EB4DBA" w:rsidP="00EB4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1.2</w:t>
            </w:r>
          </w:p>
        </w:tc>
        <w:tc>
          <w:tcPr>
            <w:tcW w:w="5868" w:type="dxa"/>
          </w:tcPr>
          <w:p w14:paraId="49B30537" w14:textId="05DF68A4" w:rsidR="00EB4DBA" w:rsidRPr="00B51CD2" w:rsidRDefault="00EB4DBA" w:rsidP="00EB4DBA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 ydych chi’n ystyried bod y meini prawf asesu a’r cynlluniau marcio wedi’u gosod ar y lefel gywir?</w:t>
            </w:r>
          </w:p>
          <w:p w14:paraId="73DBD928" w14:textId="77777777" w:rsidR="00EB4DBA" w:rsidRPr="00B51CD2" w:rsidRDefault="00EB4DBA" w:rsidP="00EB4DBA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</w:tcPr>
          <w:p w14:paraId="5426CCFD" w14:textId="52FC1F05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38" w:type="dxa"/>
          </w:tcPr>
          <w:p w14:paraId="6F92F0AE" w14:textId="5E70588A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n rhannol</w:t>
            </w:r>
          </w:p>
        </w:tc>
        <w:tc>
          <w:tcPr>
            <w:tcW w:w="1439" w:type="dxa"/>
          </w:tcPr>
          <w:p w14:paraId="73283D31" w14:textId="325D4530" w:rsidR="00EB4DBA" w:rsidRPr="00B51CD2" w:rsidRDefault="00EB4DBA" w:rsidP="00EB4DB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</w:tr>
      <w:tr w:rsidR="00E53F3F" w:rsidRPr="006C1E2A" w14:paraId="31B39481" w14:textId="77777777" w:rsidTr="00EB4DBA">
        <w:tc>
          <w:tcPr>
            <w:tcW w:w="1504" w:type="dxa"/>
          </w:tcPr>
          <w:p w14:paraId="17786841" w14:textId="7A73E4DE" w:rsidR="00E53F3F" w:rsidRPr="00B51CD2" w:rsidRDefault="00E53F3F" w:rsidP="002C118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1.</w:t>
            </w:r>
            <w:r w:rsidR="00707FB4" w:rsidRPr="00B51CD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9695" w:type="dxa"/>
            <w:gridSpan w:val="4"/>
          </w:tcPr>
          <w:p w14:paraId="01443BB7" w14:textId="3E6927CB" w:rsidR="00E53F3F" w:rsidRPr="00EB4DBA" w:rsidRDefault="00EB4DBA" w:rsidP="002C1187">
            <w:pP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Gan gyfeirio at fodiwlau penodol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, rhowch sylwadau yn ymwneud </w:t>
            </w:r>
            <w:r w:rsidRPr="00EB4DBA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â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’r ymatebion a ddarperir uchod:</w:t>
            </w:r>
          </w:p>
        </w:tc>
      </w:tr>
      <w:tr w:rsidR="00E53F3F" w:rsidRPr="00B51CD2" w14:paraId="4D48C72D" w14:textId="77777777" w:rsidTr="00EB4DBA">
        <w:trPr>
          <w:trHeight w:val="224"/>
        </w:trPr>
        <w:tc>
          <w:tcPr>
            <w:tcW w:w="1504" w:type="dxa"/>
          </w:tcPr>
          <w:p w14:paraId="5154D51B" w14:textId="77777777" w:rsidR="00E53F3F" w:rsidRPr="00B51CD2" w:rsidRDefault="00E53F3F" w:rsidP="002C1187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695" w:type="dxa"/>
            <w:gridSpan w:val="4"/>
          </w:tcPr>
          <w:p w14:paraId="6111B569" w14:textId="0534A53E" w:rsidR="00707FB4" w:rsidRPr="00B51CD2" w:rsidRDefault="00EB4DBA" w:rsidP="002C118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5C15D993" w14:textId="77777777" w:rsidR="00707FB4" w:rsidRPr="00B51CD2" w:rsidRDefault="00707FB4" w:rsidP="002C118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</w:tr>
    </w:tbl>
    <w:p w14:paraId="7C0DDCF7" w14:textId="77777777" w:rsidR="00E53F3F" w:rsidRPr="00B51CD2" w:rsidRDefault="00E53F3F" w:rsidP="00C07E6F">
      <w:pPr>
        <w:rPr>
          <w:rFonts w:ascii="Arial" w:hAnsi="Arial" w:cs="Arial"/>
          <w:b/>
          <w:sz w:val="20"/>
          <w:szCs w:val="20"/>
          <w:lang w:val="cy-GB"/>
        </w:rPr>
      </w:pPr>
    </w:p>
    <w:p w14:paraId="3AE2E4D8" w14:textId="77777777" w:rsidR="00E53F3F" w:rsidRPr="00B51CD2" w:rsidRDefault="00E53F3F" w:rsidP="0037407C">
      <w:pPr>
        <w:rPr>
          <w:rFonts w:ascii="Arial" w:hAnsi="Arial" w:cs="Arial"/>
          <w:b/>
          <w:sz w:val="22"/>
          <w:lang w:val="cy-GB"/>
        </w:rPr>
      </w:pPr>
    </w:p>
    <w:p w14:paraId="2D7208B6" w14:textId="1755DD2F" w:rsidR="00E53F3F" w:rsidRPr="00B51CD2" w:rsidRDefault="00EB4DBA" w:rsidP="00314BFE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Proses Asesu</w:t>
      </w:r>
    </w:p>
    <w:p w14:paraId="0AC50A95" w14:textId="22C774ED" w:rsidR="00E53F3F" w:rsidRPr="00B51CD2" w:rsidRDefault="00E53F3F" w:rsidP="00314BFE">
      <w:pPr>
        <w:ind w:left="720"/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7452A1">
        <w:rPr>
          <w:rFonts w:ascii="Arial" w:hAnsi="Arial" w:cs="Arial"/>
          <w:i/>
          <w:sz w:val="20"/>
          <w:szCs w:val="20"/>
          <w:lang w:val="cy-GB"/>
        </w:rPr>
        <w:t>Adran B: Mae Rhan 2 i’w chwblhau’n llawn gan yr holl arholwyr allanol</w:t>
      </w:r>
      <w:r w:rsidRPr="00B51CD2">
        <w:rPr>
          <w:rFonts w:ascii="Arial" w:hAnsi="Arial" w:cs="Arial"/>
          <w:i/>
          <w:sz w:val="20"/>
          <w:szCs w:val="20"/>
          <w:lang w:val="cy-GB"/>
        </w:rPr>
        <w:t>.)</w:t>
      </w:r>
    </w:p>
    <w:p w14:paraId="4433AF26" w14:textId="77777777" w:rsidR="00E53F3F" w:rsidRPr="00B51CD2" w:rsidRDefault="00E53F3F" w:rsidP="00017648">
      <w:pPr>
        <w:rPr>
          <w:rFonts w:ascii="Arial" w:hAnsi="Arial" w:cs="Arial"/>
          <w:b/>
          <w:sz w:val="22"/>
          <w:lang w:val="cy-GB"/>
        </w:rPr>
      </w:pPr>
    </w:p>
    <w:tbl>
      <w:tblPr>
        <w:tblW w:w="11199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5868"/>
        <w:gridCol w:w="850"/>
        <w:gridCol w:w="1538"/>
        <w:gridCol w:w="978"/>
        <w:gridCol w:w="461"/>
      </w:tblGrid>
      <w:tr w:rsidR="007452A1" w:rsidRPr="00B51CD2" w14:paraId="3D2488D7" w14:textId="77777777" w:rsidTr="007452A1">
        <w:tc>
          <w:tcPr>
            <w:tcW w:w="1504" w:type="dxa"/>
          </w:tcPr>
          <w:p w14:paraId="0DD3276A" w14:textId="77777777" w:rsidR="007452A1" w:rsidRPr="00B51CD2" w:rsidRDefault="007452A1" w:rsidP="007452A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2.1</w:t>
            </w:r>
          </w:p>
        </w:tc>
        <w:tc>
          <w:tcPr>
            <w:tcW w:w="5868" w:type="dxa"/>
          </w:tcPr>
          <w:p w14:paraId="791E98FB" w14:textId="77777777" w:rsidR="007452A1" w:rsidRDefault="007452A1" w:rsidP="007452A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7452A1">
              <w:rPr>
                <w:rFonts w:ascii="Arial" w:hAnsi="Arial" w:cs="Arial"/>
                <w:sz w:val="22"/>
                <w:szCs w:val="22"/>
                <w:lang w:val="cy-GB"/>
              </w:rPr>
              <w:t>Ydych chi'n ystyried bod marcio mewnol yn deg, yn ddibynadwy ac yn drylwyr (gan gynnwys graddnodi, cymhwyso meini prawf marcio, a phrosesau ail farcio/cymedroli mewnol)?</w:t>
            </w:r>
          </w:p>
          <w:p w14:paraId="0A80D2A3" w14:textId="0BEB7381" w:rsidR="007452A1" w:rsidRPr="00B51CD2" w:rsidRDefault="007452A1" w:rsidP="007452A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</w:tcPr>
          <w:p w14:paraId="0B1D64B3" w14:textId="22D46020" w:rsidR="007452A1" w:rsidRPr="00B51CD2" w:rsidRDefault="007452A1" w:rsidP="007452A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38" w:type="dxa"/>
          </w:tcPr>
          <w:p w14:paraId="01ACE453" w14:textId="51B94282" w:rsidR="007452A1" w:rsidRPr="00B51CD2" w:rsidRDefault="007452A1" w:rsidP="007452A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n rhannol</w:t>
            </w:r>
          </w:p>
        </w:tc>
        <w:tc>
          <w:tcPr>
            <w:tcW w:w="1439" w:type="dxa"/>
            <w:gridSpan w:val="2"/>
          </w:tcPr>
          <w:p w14:paraId="60BFE797" w14:textId="6F701E4C" w:rsidR="007452A1" w:rsidRPr="00B51CD2" w:rsidRDefault="007452A1" w:rsidP="007452A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</w:tr>
      <w:tr w:rsidR="007452A1" w:rsidRPr="00B51CD2" w14:paraId="11E8AF5D" w14:textId="77777777" w:rsidTr="007452A1">
        <w:tc>
          <w:tcPr>
            <w:tcW w:w="1504" w:type="dxa"/>
          </w:tcPr>
          <w:p w14:paraId="3DA269AF" w14:textId="77777777" w:rsidR="007452A1" w:rsidRPr="00B51CD2" w:rsidRDefault="007452A1" w:rsidP="007452A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2.2</w:t>
            </w:r>
          </w:p>
        </w:tc>
        <w:tc>
          <w:tcPr>
            <w:tcW w:w="5868" w:type="dxa"/>
          </w:tcPr>
          <w:p w14:paraId="0B5135AB" w14:textId="77777777" w:rsidR="007452A1" w:rsidRDefault="00682E19" w:rsidP="007452A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82E19">
              <w:rPr>
                <w:rFonts w:ascii="Arial" w:hAnsi="Arial" w:cs="Arial"/>
                <w:sz w:val="22"/>
                <w:szCs w:val="22"/>
                <w:lang w:val="cy-GB"/>
              </w:rPr>
              <w:t>A ydych o'r farn bod adborth asesu ysgrifenedig yn gysylltiedig â chanlyniadau'r asesu/modiwl, yn ogystal â bod yn ddigon manwl a defnyddiol (h.y., yng ngoleuni'r adborth a fyddai myfyrwyr yn debygol o wybod beth i'w wneud er mwyn cynnal perfformiad da a/neu wneud gwelliannau i'w gwaith?)</w:t>
            </w:r>
          </w:p>
          <w:p w14:paraId="6A4C339B" w14:textId="3C146E47" w:rsidR="00682E19" w:rsidRPr="00B51CD2" w:rsidRDefault="00682E19" w:rsidP="007452A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</w:tcPr>
          <w:p w14:paraId="0864B155" w14:textId="341379EC" w:rsidR="007452A1" w:rsidRPr="00B51CD2" w:rsidRDefault="007452A1" w:rsidP="007452A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dw</w:t>
            </w:r>
          </w:p>
        </w:tc>
        <w:tc>
          <w:tcPr>
            <w:tcW w:w="1538" w:type="dxa"/>
          </w:tcPr>
          <w:p w14:paraId="19F3AC33" w14:textId="2AC3DF5E" w:rsidR="007452A1" w:rsidRPr="00B51CD2" w:rsidRDefault="007452A1" w:rsidP="007452A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Yn rhannol</w:t>
            </w:r>
          </w:p>
        </w:tc>
        <w:tc>
          <w:tcPr>
            <w:tcW w:w="1439" w:type="dxa"/>
            <w:gridSpan w:val="2"/>
          </w:tcPr>
          <w:p w14:paraId="3421DB59" w14:textId="7ECC802A" w:rsidR="007452A1" w:rsidRPr="00B51CD2" w:rsidRDefault="007452A1" w:rsidP="007452A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w</w:t>
            </w:r>
          </w:p>
        </w:tc>
      </w:tr>
      <w:tr w:rsidR="00682E19" w:rsidRPr="006C1E2A" w14:paraId="6E713CAC" w14:textId="77777777" w:rsidTr="007452A1">
        <w:trPr>
          <w:gridAfter w:val="1"/>
          <w:wAfter w:w="461" w:type="dxa"/>
        </w:trPr>
        <w:tc>
          <w:tcPr>
            <w:tcW w:w="1504" w:type="dxa"/>
          </w:tcPr>
          <w:p w14:paraId="269C47F2" w14:textId="77777777" w:rsidR="00682E19" w:rsidRPr="00B51CD2" w:rsidRDefault="00682E19" w:rsidP="00682E1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2.3</w:t>
            </w:r>
          </w:p>
        </w:tc>
        <w:tc>
          <w:tcPr>
            <w:tcW w:w="9234" w:type="dxa"/>
            <w:gridSpan w:val="4"/>
          </w:tcPr>
          <w:p w14:paraId="5480DB7D" w14:textId="7FCD7A6B" w:rsidR="00682E19" w:rsidRPr="00B51CD2" w:rsidRDefault="00682E19" w:rsidP="00682E19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Gan gyfeirio at fodiwlau penodol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, rhowch sylwadau yn ymwneud </w:t>
            </w:r>
            <w:r w:rsidRPr="00EB4DBA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â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’r ymatebion a ddarperir uchod:</w:t>
            </w:r>
          </w:p>
        </w:tc>
      </w:tr>
      <w:tr w:rsidR="00682E19" w:rsidRPr="00B51CD2" w14:paraId="691AE93D" w14:textId="77777777" w:rsidTr="007452A1">
        <w:trPr>
          <w:gridAfter w:val="1"/>
          <w:wAfter w:w="461" w:type="dxa"/>
          <w:trHeight w:val="224"/>
        </w:trPr>
        <w:tc>
          <w:tcPr>
            <w:tcW w:w="1504" w:type="dxa"/>
          </w:tcPr>
          <w:p w14:paraId="093192C4" w14:textId="77777777" w:rsidR="00682E19" w:rsidRPr="00B51CD2" w:rsidRDefault="00682E19" w:rsidP="00682E1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234" w:type="dxa"/>
            <w:gridSpan w:val="4"/>
          </w:tcPr>
          <w:p w14:paraId="08DE5FDF" w14:textId="77777777" w:rsidR="00682E19" w:rsidRPr="00B51CD2" w:rsidRDefault="00682E19" w:rsidP="00682E19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76A312F3" w14:textId="77777777" w:rsidR="00682E19" w:rsidRPr="00B51CD2" w:rsidRDefault="00682E19" w:rsidP="00682E19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</w:tr>
    </w:tbl>
    <w:p w14:paraId="3E49EE76" w14:textId="77777777" w:rsidR="00E53F3F" w:rsidRDefault="00E53F3F" w:rsidP="00650BB2">
      <w:pPr>
        <w:rPr>
          <w:rFonts w:ascii="Arial" w:hAnsi="Arial" w:cs="Arial"/>
          <w:b/>
          <w:sz w:val="22"/>
          <w:lang w:val="cy-GB"/>
        </w:rPr>
      </w:pPr>
    </w:p>
    <w:p w14:paraId="737B6727" w14:textId="77777777" w:rsidR="00682E19" w:rsidRDefault="00682E19" w:rsidP="00650BB2">
      <w:pPr>
        <w:rPr>
          <w:rFonts w:ascii="Arial" w:hAnsi="Arial" w:cs="Arial"/>
          <w:b/>
          <w:sz w:val="22"/>
          <w:lang w:val="cy-GB"/>
        </w:rPr>
      </w:pPr>
    </w:p>
    <w:p w14:paraId="5BBBF339" w14:textId="77777777" w:rsidR="00682E19" w:rsidRDefault="00682E19" w:rsidP="00650BB2">
      <w:pPr>
        <w:rPr>
          <w:rFonts w:ascii="Arial" w:hAnsi="Arial" w:cs="Arial"/>
          <w:b/>
          <w:sz w:val="22"/>
          <w:lang w:val="cy-GB"/>
        </w:rPr>
      </w:pPr>
    </w:p>
    <w:p w14:paraId="39275873" w14:textId="77777777" w:rsidR="00682E19" w:rsidRDefault="00682E19" w:rsidP="00650BB2">
      <w:pPr>
        <w:rPr>
          <w:rFonts w:ascii="Arial" w:hAnsi="Arial" w:cs="Arial"/>
          <w:b/>
          <w:sz w:val="22"/>
          <w:lang w:val="cy-GB"/>
        </w:rPr>
      </w:pPr>
    </w:p>
    <w:p w14:paraId="28BCD1CF" w14:textId="77777777" w:rsidR="00682E19" w:rsidRPr="00B51CD2" w:rsidRDefault="00682E19" w:rsidP="00650BB2">
      <w:pPr>
        <w:rPr>
          <w:rFonts w:ascii="Arial" w:hAnsi="Arial" w:cs="Arial"/>
          <w:b/>
          <w:sz w:val="22"/>
          <w:lang w:val="cy-GB"/>
        </w:rPr>
      </w:pPr>
    </w:p>
    <w:p w14:paraId="354E0C58" w14:textId="77777777" w:rsidR="00E53F3F" w:rsidRPr="00B51CD2" w:rsidRDefault="00E53F3F" w:rsidP="00C07E6F">
      <w:pPr>
        <w:ind w:left="-142"/>
        <w:rPr>
          <w:rFonts w:ascii="Arial" w:hAnsi="Arial" w:cs="Arial"/>
          <w:b/>
          <w:sz w:val="22"/>
          <w:lang w:val="cy-GB"/>
        </w:rPr>
      </w:pPr>
    </w:p>
    <w:p w14:paraId="0E3C5FE4" w14:textId="349F24FE" w:rsidR="00E53F3F" w:rsidRPr="00B51CD2" w:rsidRDefault="00682E19" w:rsidP="0037407C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lastRenderedPageBreak/>
        <w:t>Trothwyon Asesu a Chyflawniad Myfyrwyr</w:t>
      </w:r>
    </w:p>
    <w:p w14:paraId="3D377217" w14:textId="510D0FFB" w:rsidR="00E53F3F" w:rsidRPr="00B51CD2" w:rsidRDefault="00E53F3F" w:rsidP="0037407C">
      <w:pPr>
        <w:ind w:left="720"/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682E19">
        <w:rPr>
          <w:rFonts w:ascii="Arial" w:hAnsi="Arial" w:cs="Arial"/>
          <w:i/>
          <w:sz w:val="20"/>
          <w:szCs w:val="20"/>
          <w:lang w:val="cy-GB"/>
        </w:rPr>
        <w:t>Adran B: Mae Rhan 3 i’w chwblhau’n llawn gan yr holl arholwyr alla</w:t>
      </w:r>
      <w:r w:rsidR="004653D8">
        <w:rPr>
          <w:rFonts w:ascii="Arial" w:hAnsi="Arial" w:cs="Arial"/>
          <w:i/>
          <w:sz w:val="20"/>
          <w:szCs w:val="20"/>
          <w:lang w:val="cy-GB"/>
        </w:rPr>
        <w:t>nol</w:t>
      </w:r>
      <w:r w:rsidRPr="00B51CD2">
        <w:rPr>
          <w:rFonts w:ascii="Arial" w:hAnsi="Arial" w:cs="Arial"/>
          <w:i/>
          <w:sz w:val="20"/>
          <w:szCs w:val="20"/>
          <w:lang w:val="cy-GB"/>
        </w:rPr>
        <w:t>.)</w:t>
      </w:r>
    </w:p>
    <w:p w14:paraId="1320A20B" w14:textId="77777777" w:rsidR="00E53F3F" w:rsidRPr="00B51CD2" w:rsidRDefault="00E53F3F" w:rsidP="00017648">
      <w:pPr>
        <w:rPr>
          <w:rFonts w:ascii="Arial" w:hAnsi="Arial" w:cs="Arial"/>
          <w:b/>
          <w:sz w:val="22"/>
          <w:lang w:val="cy-GB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467"/>
        <w:gridCol w:w="1467"/>
      </w:tblGrid>
      <w:tr w:rsidR="00E53F3F" w:rsidRPr="00B51CD2" w14:paraId="493989A7" w14:textId="77777777" w:rsidTr="00774F21">
        <w:tc>
          <w:tcPr>
            <w:tcW w:w="648" w:type="dxa"/>
          </w:tcPr>
          <w:p w14:paraId="65F5309F" w14:textId="77777777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3.1</w:t>
            </w:r>
          </w:p>
        </w:tc>
        <w:tc>
          <w:tcPr>
            <w:tcW w:w="6300" w:type="dxa"/>
          </w:tcPr>
          <w:p w14:paraId="0A573F8C" w14:textId="5F182589" w:rsidR="00E53F3F" w:rsidRPr="00B51CD2" w:rsidRDefault="004653D8" w:rsidP="0001764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653D8">
              <w:rPr>
                <w:rFonts w:ascii="Arial" w:hAnsi="Arial" w:cs="Arial"/>
                <w:sz w:val="22"/>
                <w:szCs w:val="22"/>
                <w:lang w:val="cy-GB"/>
              </w:rPr>
              <w:t xml:space="preserve">A yw'r </w:t>
            </w:r>
            <w:r w:rsidRPr="004653D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efelau cyrhaeddiad myfyrwyr</w:t>
            </w:r>
            <w:r w:rsidRPr="004653D8">
              <w:rPr>
                <w:rFonts w:ascii="Arial" w:hAnsi="Arial" w:cs="Arial"/>
                <w:sz w:val="22"/>
                <w:szCs w:val="22"/>
                <w:lang w:val="cy-GB"/>
              </w:rPr>
              <w:t xml:space="preserve"> yn gymharol ar draws modiwlau o'r un lefel drwy gydol y rhaglen</w:t>
            </w:r>
            <w:r w:rsidR="00E53F3F"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?    </w:t>
            </w:r>
          </w:p>
          <w:p w14:paraId="502D9408" w14:textId="77777777" w:rsidR="00E53F3F" w:rsidRPr="00B51CD2" w:rsidRDefault="00E53F3F" w:rsidP="00857DB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467" w:type="dxa"/>
          </w:tcPr>
          <w:p w14:paraId="7F94DD41" w14:textId="5FA38D59" w:rsidR="00E53F3F" w:rsidRPr="00B51CD2" w:rsidRDefault="004653D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yn </w:t>
            </w:r>
          </w:p>
        </w:tc>
        <w:tc>
          <w:tcPr>
            <w:tcW w:w="1467" w:type="dxa"/>
          </w:tcPr>
          <w:p w14:paraId="0CF90B77" w14:textId="17776CDC" w:rsidR="00E53F3F" w:rsidRPr="00B51CD2" w:rsidRDefault="004653D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yn</w:t>
            </w:r>
          </w:p>
        </w:tc>
      </w:tr>
      <w:tr w:rsidR="00E53F3F" w:rsidRPr="00B51CD2" w14:paraId="4DD8DCF0" w14:textId="77777777" w:rsidTr="00774F21">
        <w:tc>
          <w:tcPr>
            <w:tcW w:w="648" w:type="dxa"/>
          </w:tcPr>
          <w:p w14:paraId="3F62B910" w14:textId="77777777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3.2</w:t>
            </w:r>
          </w:p>
        </w:tc>
        <w:tc>
          <w:tcPr>
            <w:tcW w:w="6300" w:type="dxa"/>
          </w:tcPr>
          <w:p w14:paraId="602FFF4D" w14:textId="20160499" w:rsidR="00E53F3F" w:rsidRDefault="004653D8" w:rsidP="00CB4AA8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653D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 yw'r </w:t>
            </w:r>
            <w:r w:rsidRPr="004653D8">
              <w:rPr>
                <w:rFonts w:ascii="Arial" w:hAnsi="Arial" w:cs="Arial"/>
                <w:b/>
                <w:sz w:val="22"/>
                <w:szCs w:val="22"/>
                <w:lang w:val="cy-GB"/>
              </w:rPr>
              <w:t>safonau trothwy academaidd</w:t>
            </w:r>
            <w:r w:rsidRPr="004653D8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yn gymharol ar draws modiwlau o'r un lefel trwy gydol y rhaglen?</w:t>
            </w:r>
          </w:p>
          <w:p w14:paraId="62416F68" w14:textId="70CDA177" w:rsidR="004653D8" w:rsidRPr="00B51CD2" w:rsidRDefault="004653D8" w:rsidP="00CB4AA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67" w:type="dxa"/>
          </w:tcPr>
          <w:p w14:paraId="035BCC11" w14:textId="29D08385" w:rsidR="00E53F3F" w:rsidRPr="00B51CD2" w:rsidRDefault="004653D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Ydyn </w:t>
            </w:r>
          </w:p>
        </w:tc>
        <w:tc>
          <w:tcPr>
            <w:tcW w:w="1467" w:type="dxa"/>
          </w:tcPr>
          <w:p w14:paraId="73B04F23" w14:textId="6BB6BA4A" w:rsidR="00E53F3F" w:rsidRPr="00B51CD2" w:rsidRDefault="004653D8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ydyn</w:t>
            </w:r>
          </w:p>
        </w:tc>
      </w:tr>
      <w:tr w:rsidR="00682E19" w:rsidRPr="006C1E2A" w14:paraId="13E93E4F" w14:textId="77777777" w:rsidTr="00857DBB">
        <w:tc>
          <w:tcPr>
            <w:tcW w:w="648" w:type="dxa"/>
          </w:tcPr>
          <w:p w14:paraId="13A0BA55" w14:textId="77777777" w:rsidR="00682E19" w:rsidRPr="00B51CD2" w:rsidRDefault="00682E19" w:rsidP="00682E1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3.3</w:t>
            </w:r>
          </w:p>
        </w:tc>
        <w:tc>
          <w:tcPr>
            <w:tcW w:w="9234" w:type="dxa"/>
            <w:gridSpan w:val="3"/>
          </w:tcPr>
          <w:p w14:paraId="18190BE0" w14:textId="5C49F008" w:rsidR="00682E19" w:rsidRPr="00B51CD2" w:rsidRDefault="00682E19" w:rsidP="00682E19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Gan gyfeirio at fodiwlau penodol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 xml:space="preserve">, rhowch sylwadau yn ymwneud </w:t>
            </w:r>
            <w:r w:rsidRPr="00EB4DBA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â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’r ymatebion a ddarperir uchod:</w:t>
            </w:r>
          </w:p>
        </w:tc>
      </w:tr>
      <w:tr w:rsidR="00682E19" w:rsidRPr="00B51CD2" w14:paraId="29D6083E" w14:textId="77777777" w:rsidTr="00857DBB">
        <w:trPr>
          <w:trHeight w:val="224"/>
        </w:trPr>
        <w:tc>
          <w:tcPr>
            <w:tcW w:w="648" w:type="dxa"/>
          </w:tcPr>
          <w:p w14:paraId="76081D6F" w14:textId="77777777" w:rsidR="00682E19" w:rsidRPr="00B51CD2" w:rsidRDefault="00682E19" w:rsidP="00682E1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234" w:type="dxa"/>
            <w:gridSpan w:val="3"/>
          </w:tcPr>
          <w:p w14:paraId="1B8A5074" w14:textId="77777777" w:rsidR="00682E19" w:rsidRPr="00B51CD2" w:rsidRDefault="00682E19" w:rsidP="00682E19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275CAFEE" w14:textId="77777777" w:rsidR="00682E19" w:rsidRPr="00B51CD2" w:rsidRDefault="00682E19" w:rsidP="00682E19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</w:tr>
    </w:tbl>
    <w:p w14:paraId="1306F0A4" w14:textId="77777777" w:rsidR="00E53F3F" w:rsidRPr="00B51CD2" w:rsidRDefault="00E53F3F" w:rsidP="00C07E6F">
      <w:pPr>
        <w:ind w:left="-142"/>
        <w:rPr>
          <w:rFonts w:ascii="Arial" w:hAnsi="Arial" w:cs="Arial"/>
          <w:b/>
          <w:sz w:val="22"/>
          <w:lang w:val="cy-GB"/>
        </w:rPr>
      </w:pPr>
    </w:p>
    <w:p w14:paraId="0C4A8D50" w14:textId="77777777" w:rsidR="00E53F3F" w:rsidRPr="00B51CD2" w:rsidRDefault="00E53F3F" w:rsidP="00C07E6F">
      <w:pPr>
        <w:ind w:left="-142"/>
        <w:rPr>
          <w:rFonts w:ascii="Arial" w:hAnsi="Arial" w:cs="Arial"/>
          <w:b/>
          <w:sz w:val="22"/>
          <w:lang w:val="cy-GB"/>
        </w:rPr>
      </w:pPr>
    </w:p>
    <w:p w14:paraId="231BDF5A" w14:textId="31B74326" w:rsidR="00E53F3F" w:rsidRPr="00B51CD2" w:rsidRDefault="004653D8" w:rsidP="00F451F7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>Gwella Ansawdd</w:t>
      </w:r>
    </w:p>
    <w:p w14:paraId="7F543664" w14:textId="1C0CD5EE" w:rsidR="00E53F3F" w:rsidRPr="00B51CD2" w:rsidRDefault="00E53F3F" w:rsidP="00F451F7">
      <w:pPr>
        <w:ind w:left="720"/>
        <w:rPr>
          <w:rFonts w:ascii="Arial" w:hAnsi="Arial" w:cs="Arial"/>
          <w:i/>
          <w:sz w:val="20"/>
          <w:szCs w:val="20"/>
          <w:lang w:val="cy-GB"/>
        </w:rPr>
      </w:pPr>
      <w:r w:rsidRPr="00B51CD2">
        <w:rPr>
          <w:rFonts w:ascii="Arial" w:hAnsi="Arial" w:cs="Arial"/>
          <w:i/>
          <w:sz w:val="20"/>
          <w:szCs w:val="20"/>
          <w:lang w:val="cy-GB"/>
        </w:rPr>
        <w:t>(</w:t>
      </w:r>
      <w:r w:rsidR="004653D8">
        <w:rPr>
          <w:rFonts w:ascii="Arial" w:hAnsi="Arial" w:cs="Arial"/>
          <w:i/>
          <w:sz w:val="20"/>
          <w:szCs w:val="20"/>
          <w:lang w:val="cy-GB"/>
        </w:rPr>
        <w:t>Adran B: Mae Rhan 4 i’w chwblhau’n llawn gan yr holl arholwyr allanol</w:t>
      </w:r>
      <w:r w:rsidRPr="00B51CD2">
        <w:rPr>
          <w:rFonts w:ascii="Arial" w:hAnsi="Arial" w:cs="Arial"/>
          <w:i/>
          <w:sz w:val="20"/>
          <w:szCs w:val="20"/>
          <w:lang w:val="cy-GB"/>
        </w:rPr>
        <w:t>.)</w:t>
      </w:r>
    </w:p>
    <w:p w14:paraId="5CB78B18" w14:textId="77777777" w:rsidR="00E53F3F" w:rsidRPr="00B51CD2" w:rsidRDefault="00E53F3F" w:rsidP="00F451F7">
      <w:pPr>
        <w:rPr>
          <w:rFonts w:ascii="Arial" w:hAnsi="Arial" w:cs="Arial"/>
          <w:b/>
          <w:sz w:val="20"/>
          <w:szCs w:val="20"/>
          <w:lang w:val="cy-GB"/>
        </w:rPr>
      </w:pPr>
    </w:p>
    <w:tbl>
      <w:tblPr>
        <w:tblW w:w="990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270"/>
      </w:tblGrid>
      <w:tr w:rsidR="00E53F3F" w:rsidRPr="006C1E2A" w14:paraId="310D444D" w14:textId="77777777" w:rsidTr="00AD797A">
        <w:tc>
          <w:tcPr>
            <w:tcW w:w="630" w:type="dxa"/>
          </w:tcPr>
          <w:p w14:paraId="085FFFCC" w14:textId="77777777" w:rsidR="00E53F3F" w:rsidRPr="00B51CD2" w:rsidRDefault="00E53F3F" w:rsidP="00B046F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4.1</w:t>
            </w:r>
          </w:p>
        </w:tc>
        <w:tc>
          <w:tcPr>
            <w:tcW w:w="9270" w:type="dxa"/>
          </w:tcPr>
          <w:p w14:paraId="1B736061" w14:textId="35911C93" w:rsidR="00E53F3F" w:rsidRDefault="00A2700D" w:rsidP="00F451F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Gan gyfeirio at fodiwlau penodol lle bo hynny’n berthnasol</w:t>
            </w:r>
            <w:r w:rsidR="00E53F3F" w:rsidRPr="00B51CD2">
              <w:rPr>
                <w:rFonts w:ascii="Arial" w:hAnsi="Arial" w:cs="Arial"/>
                <w:b/>
                <w:sz w:val="22"/>
                <w:szCs w:val="22"/>
                <w:lang w:val="cy-GB"/>
              </w:rPr>
              <w:t>,</w:t>
            </w:r>
            <w:r w:rsidR="00E53F3F"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nodwch a gwnewch sylwadau ar feysydd o arfer da a/neu </w:t>
            </w:r>
            <w:proofErr w:type="spellStart"/>
            <w:r w:rsidRPr="00A2700D">
              <w:rPr>
                <w:rFonts w:ascii="Arial" w:hAnsi="Arial" w:cs="Arial"/>
                <w:sz w:val="22"/>
                <w:szCs w:val="22"/>
                <w:lang w:val="cy-GB"/>
              </w:rPr>
              <w:t>arloesedd</w:t>
            </w:r>
            <w:proofErr w:type="spellEnd"/>
            <w:r w:rsidRPr="00A2700D">
              <w:rPr>
                <w:rFonts w:ascii="Arial" w:hAnsi="Arial" w:cs="Arial"/>
                <w:sz w:val="22"/>
                <w:szCs w:val="22"/>
                <w:lang w:val="cy-GB"/>
              </w:rPr>
              <w:t xml:space="preserve"> sy'n ymwneud â dysgu, addysgu ac asesu.</w:t>
            </w:r>
          </w:p>
          <w:p w14:paraId="23CDCB24" w14:textId="77777777" w:rsidR="00A2700D" w:rsidRPr="00A2700D" w:rsidRDefault="00A2700D" w:rsidP="00F451F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44531EB" w14:textId="1D864154" w:rsidR="00E53F3F" w:rsidRPr="00B51CD2" w:rsidRDefault="00A2700D" w:rsidP="00F451F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Mae’n bosib </w:t>
            </w:r>
            <w:r w:rsidRPr="00A2700D">
              <w:rPr>
                <w:rFonts w:ascii="Arial" w:hAnsi="Arial" w:cs="Arial"/>
                <w:sz w:val="22"/>
                <w:szCs w:val="22"/>
                <w:lang w:val="cy-GB"/>
              </w:rPr>
              <w:t xml:space="preserve">yr hoffech ystyried gosod eich ateb mewn perthynas ag un neu fwy o'r themâu canlynol o'r </w:t>
            </w:r>
            <w:r w:rsidR="005F17B7">
              <w:rPr>
                <w:rFonts w:ascii="Arial" w:hAnsi="Arial" w:cs="Arial"/>
                <w:sz w:val="22"/>
                <w:szCs w:val="22"/>
                <w:lang w:val="cy-GB"/>
              </w:rPr>
              <w:t>Arolwg o Brofiad Ymchwilwyr Ôl-raddedig</w:t>
            </w:r>
            <w:r w:rsidR="00B441B6"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(PRES)</w:t>
            </w:r>
            <w:r w:rsidR="00E53F3F" w:rsidRPr="00B51CD2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5C8D71BB" w14:textId="50DB6864" w:rsidR="004A4A8C" w:rsidRPr="004A4A8C" w:rsidRDefault="004A4A8C" w:rsidP="004A4A8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Cefnogi Datblygu Sgiliau Proffesiynol ac Ymchwil</w:t>
            </w:r>
          </w:p>
          <w:p w14:paraId="3950F311" w14:textId="77777777" w:rsidR="004A4A8C" w:rsidRPr="004A4A8C" w:rsidRDefault="004A4A8C" w:rsidP="004A4A8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Math o oruchwyliaeth ac ansawdd</w:t>
            </w:r>
          </w:p>
          <w:p w14:paraId="7189AEBC" w14:textId="77777777" w:rsidR="004A4A8C" w:rsidRPr="004A4A8C" w:rsidRDefault="004A4A8C" w:rsidP="004A4A8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Canllawiau a chymorth dilyniant</w:t>
            </w:r>
          </w:p>
          <w:p w14:paraId="4A016126" w14:textId="77777777" w:rsidR="004A4A8C" w:rsidRPr="004A4A8C" w:rsidRDefault="004A4A8C" w:rsidP="004A4A8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Y Diwylliant Ymchwil a'r Gymuned</w:t>
            </w:r>
          </w:p>
          <w:p w14:paraId="2C3085F5" w14:textId="77777777" w:rsidR="00E53F3F" w:rsidRDefault="004A4A8C" w:rsidP="004A4A8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Adnoddau sydd ar gael i gefnogi datblygiad</w:t>
            </w:r>
            <w:r w:rsidRPr="004A4A8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</w:p>
          <w:p w14:paraId="1C4C2AA9" w14:textId="3332D137" w:rsidR="004A4A8C" w:rsidRPr="00B51CD2" w:rsidRDefault="004A4A8C" w:rsidP="004A4A8C">
            <w:pPr>
              <w:pStyle w:val="ListParagrap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E53F3F" w:rsidRPr="00B51CD2" w14:paraId="638B343F" w14:textId="77777777" w:rsidTr="00AD797A">
        <w:tc>
          <w:tcPr>
            <w:tcW w:w="630" w:type="dxa"/>
          </w:tcPr>
          <w:p w14:paraId="65020C92" w14:textId="77777777" w:rsidR="00E53F3F" w:rsidRPr="00B51CD2" w:rsidRDefault="00E53F3F" w:rsidP="00B046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270" w:type="dxa"/>
          </w:tcPr>
          <w:p w14:paraId="1AA92BA3" w14:textId="4B26C8DA" w:rsidR="00E53F3F" w:rsidRPr="00B51CD2" w:rsidRDefault="00654617" w:rsidP="001D41DD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</w:t>
            </w:r>
            <w:r w:rsidR="00E53F3F" w:rsidRPr="00B51CD2">
              <w:rPr>
                <w:rFonts w:ascii="Arial" w:hAnsi="Arial" w:cs="Arial"/>
                <w:i/>
                <w:sz w:val="22"/>
                <w:szCs w:val="22"/>
                <w:lang w:val="cy-GB"/>
              </w:rPr>
              <w:t>:</w:t>
            </w:r>
          </w:p>
          <w:p w14:paraId="66FBC396" w14:textId="77777777" w:rsidR="00E53F3F" w:rsidRPr="00B51CD2" w:rsidRDefault="00E53F3F" w:rsidP="00B046F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53F3F" w:rsidRPr="006C1E2A" w14:paraId="7FE99763" w14:textId="77777777" w:rsidTr="00AD797A">
        <w:tc>
          <w:tcPr>
            <w:tcW w:w="630" w:type="dxa"/>
          </w:tcPr>
          <w:p w14:paraId="6E603E29" w14:textId="77777777" w:rsidR="00E53F3F" w:rsidRPr="00B51CD2" w:rsidRDefault="00E53F3F" w:rsidP="00B046F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B4.2</w:t>
            </w:r>
          </w:p>
        </w:tc>
        <w:tc>
          <w:tcPr>
            <w:tcW w:w="9270" w:type="dxa"/>
          </w:tcPr>
          <w:p w14:paraId="7D3D8C99" w14:textId="5D79E897" w:rsidR="00E53F3F" w:rsidRPr="0002434F" w:rsidRDefault="0002434F" w:rsidP="00F451F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Cyfeiriwch at fodiwlau penodol lle bo hynny’n berthnasol</w:t>
            </w:r>
            <w:r w:rsidR="00E53F3F" w:rsidRPr="00B51CD2">
              <w:rPr>
                <w:rFonts w:ascii="Arial" w:hAnsi="Arial" w:cs="Arial"/>
                <w:b/>
                <w:sz w:val="22"/>
                <w:szCs w:val="22"/>
                <w:lang w:val="cy-GB"/>
              </w:rPr>
              <w:t>,</w:t>
            </w:r>
            <w:r w:rsidR="00E53F3F"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Pr="0002434F">
              <w:rPr>
                <w:rFonts w:ascii="Arial" w:hAnsi="Arial" w:cs="Arial"/>
                <w:sz w:val="22"/>
                <w:szCs w:val="22"/>
                <w:lang w:val="cy-GB"/>
              </w:rPr>
              <w:t>rgymhellwch unrhyw gamau y byddech chi'n eu hargymell i wella ansawdd y ddarpariaeth a'r cyfleoedd dysgu a ddarperir i fyfyrwyr.</w:t>
            </w:r>
          </w:p>
          <w:p w14:paraId="3D47C464" w14:textId="77777777" w:rsidR="00E53F3F" w:rsidRPr="00B51CD2" w:rsidRDefault="00E53F3F" w:rsidP="00F451F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CC3294E" w14:textId="77777777" w:rsidR="0002434F" w:rsidRPr="00B51CD2" w:rsidRDefault="0002434F" w:rsidP="0002434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Mae’n bosib </w:t>
            </w:r>
            <w:r w:rsidRPr="00A2700D">
              <w:rPr>
                <w:rFonts w:ascii="Arial" w:hAnsi="Arial" w:cs="Arial"/>
                <w:sz w:val="22"/>
                <w:szCs w:val="22"/>
                <w:lang w:val="cy-GB"/>
              </w:rPr>
              <w:t xml:space="preserve">yr hoffech ystyried gosod eich ateb mewn perthynas ag un neu fwy o'r themâu canlynol o'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Arolwg o Brofiad Ymchwilwyr Ôl-raddedig</w:t>
            </w:r>
            <w:r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(PRES):</w:t>
            </w:r>
          </w:p>
          <w:p w14:paraId="02E5E6C7" w14:textId="77777777" w:rsidR="0002434F" w:rsidRPr="004A4A8C" w:rsidRDefault="0002434F" w:rsidP="000243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Cefnogi Datblygu Sgiliau Proffesiynol ac Ymchwil</w:t>
            </w:r>
          </w:p>
          <w:p w14:paraId="48D30682" w14:textId="77777777" w:rsidR="0002434F" w:rsidRPr="004A4A8C" w:rsidRDefault="0002434F" w:rsidP="000243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Math o oruchwyliaeth ac ansawdd</w:t>
            </w:r>
          </w:p>
          <w:p w14:paraId="62AD7521" w14:textId="77777777" w:rsidR="0002434F" w:rsidRPr="004A4A8C" w:rsidRDefault="0002434F" w:rsidP="000243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Canllawiau a chymorth dilyniant</w:t>
            </w:r>
          </w:p>
          <w:p w14:paraId="337363E8" w14:textId="77777777" w:rsidR="0002434F" w:rsidRPr="004A4A8C" w:rsidRDefault="0002434F" w:rsidP="000243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Y Diwylliant Ymchwil a'r Gymuned</w:t>
            </w:r>
          </w:p>
          <w:p w14:paraId="6CCC8ADA" w14:textId="77777777" w:rsidR="0002434F" w:rsidRDefault="0002434F" w:rsidP="000243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A4A8C">
              <w:rPr>
                <w:rFonts w:ascii="Arial" w:hAnsi="Arial" w:cs="Arial"/>
                <w:sz w:val="22"/>
                <w:szCs w:val="22"/>
                <w:lang w:val="cy-GB"/>
              </w:rPr>
              <w:t>Adnoddau sydd ar gael i gefnogi datblygiad</w:t>
            </w:r>
            <w:r w:rsidRPr="004A4A8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</w:p>
          <w:p w14:paraId="79424F50" w14:textId="77777777" w:rsidR="00B441B6" w:rsidRPr="00B51CD2" w:rsidRDefault="00B441B6" w:rsidP="001D41D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53F3F" w:rsidRPr="00B51CD2" w14:paraId="7783FDCC" w14:textId="77777777" w:rsidTr="00AD797A">
        <w:tc>
          <w:tcPr>
            <w:tcW w:w="630" w:type="dxa"/>
          </w:tcPr>
          <w:p w14:paraId="3F619D63" w14:textId="77777777" w:rsidR="00E53F3F" w:rsidRPr="00B51CD2" w:rsidRDefault="00E53F3F" w:rsidP="00B046F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270" w:type="dxa"/>
          </w:tcPr>
          <w:p w14:paraId="1EDFB283" w14:textId="5BF8C1D8" w:rsidR="00E53F3F" w:rsidRPr="00B51CD2" w:rsidRDefault="0002434F" w:rsidP="001D41DD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</w:t>
            </w:r>
            <w:r w:rsidR="00E53F3F" w:rsidRPr="00B51CD2">
              <w:rPr>
                <w:rFonts w:ascii="Arial" w:hAnsi="Arial" w:cs="Arial"/>
                <w:i/>
                <w:sz w:val="22"/>
                <w:szCs w:val="22"/>
                <w:lang w:val="cy-GB"/>
              </w:rPr>
              <w:t>:</w:t>
            </w:r>
          </w:p>
          <w:p w14:paraId="114080B5" w14:textId="77777777" w:rsidR="00E53F3F" w:rsidRPr="00B51CD2" w:rsidRDefault="00E53F3F" w:rsidP="00B046F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3D8540D" w14:textId="77777777" w:rsidR="00B441B6" w:rsidRPr="00B51CD2" w:rsidRDefault="00B441B6" w:rsidP="00B046F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6D01360" w14:textId="77777777" w:rsidR="00B441B6" w:rsidRPr="00B51CD2" w:rsidRDefault="00B441B6" w:rsidP="00B046F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A96EE28" w14:textId="77777777" w:rsidR="00425FDA" w:rsidRPr="00B51CD2" w:rsidRDefault="00425FDA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  <w:lang w:val="cy-GB"/>
        </w:rPr>
      </w:pPr>
    </w:p>
    <w:p w14:paraId="45C83A75" w14:textId="77777777" w:rsidR="00B71DC6" w:rsidRDefault="00B71DC6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  <w:lang w:val="cy-GB"/>
        </w:rPr>
      </w:pPr>
    </w:p>
    <w:p w14:paraId="27A17842" w14:textId="77777777" w:rsidR="0002434F" w:rsidRDefault="0002434F" w:rsidP="0002434F">
      <w:pPr>
        <w:rPr>
          <w:lang w:val="cy-GB" w:eastAsia="x-none"/>
        </w:rPr>
      </w:pPr>
    </w:p>
    <w:p w14:paraId="3F5BB391" w14:textId="77777777" w:rsidR="0002434F" w:rsidRPr="0002434F" w:rsidRDefault="0002434F" w:rsidP="0002434F">
      <w:pPr>
        <w:rPr>
          <w:lang w:val="cy-GB" w:eastAsia="x-none"/>
        </w:rPr>
      </w:pPr>
    </w:p>
    <w:p w14:paraId="590AD8E9" w14:textId="77777777" w:rsidR="00B71DC6" w:rsidRPr="00B51CD2" w:rsidRDefault="00B71DC6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  <w:lang w:val="cy-GB"/>
        </w:rPr>
      </w:pPr>
    </w:p>
    <w:p w14:paraId="2C5B3ABF" w14:textId="05DE585C" w:rsidR="00E53F3F" w:rsidRPr="00B51CD2" w:rsidRDefault="0002434F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  <w:lang w:val="cy-GB"/>
        </w:rPr>
      </w:pPr>
      <w:r>
        <w:rPr>
          <w:rFonts w:ascii="Arial" w:hAnsi="Arial"/>
          <w:sz w:val="22"/>
          <w:szCs w:val="22"/>
          <w:lang w:val="cy-GB"/>
        </w:rPr>
        <w:t>ADRAN C: GWYBODAETH GYFFREDINOL</w:t>
      </w:r>
    </w:p>
    <w:p w14:paraId="42E969BC" w14:textId="56B372D3" w:rsidR="00E53F3F" w:rsidRPr="00B51CD2" w:rsidRDefault="00E53F3F" w:rsidP="00C07E6F">
      <w:pPr>
        <w:pStyle w:val="Heading5"/>
        <w:numPr>
          <w:ilvl w:val="0"/>
          <w:numId w:val="0"/>
        </w:numPr>
        <w:ind w:left="720" w:hanging="720"/>
        <w:rPr>
          <w:rFonts w:ascii="Arial" w:hAnsi="Arial"/>
          <w:b w:val="0"/>
          <w:i/>
          <w:sz w:val="20"/>
          <w:szCs w:val="20"/>
          <w:lang w:val="cy-GB"/>
        </w:rPr>
      </w:pPr>
      <w:r w:rsidRPr="00B51CD2">
        <w:rPr>
          <w:rFonts w:ascii="Arial" w:hAnsi="Arial"/>
          <w:b w:val="0"/>
          <w:i/>
          <w:sz w:val="20"/>
          <w:szCs w:val="20"/>
          <w:lang w:val="cy-GB"/>
        </w:rPr>
        <w:t>(</w:t>
      </w:r>
      <w:r w:rsidR="0002434F">
        <w:rPr>
          <w:rFonts w:ascii="Arial" w:hAnsi="Arial"/>
          <w:b w:val="0"/>
          <w:i/>
          <w:sz w:val="20"/>
          <w:szCs w:val="20"/>
          <w:lang w:val="cy-GB"/>
        </w:rPr>
        <w:t>M</w:t>
      </w:r>
      <w:r w:rsidR="00925309">
        <w:rPr>
          <w:rFonts w:ascii="Arial" w:hAnsi="Arial"/>
          <w:b w:val="0"/>
          <w:i/>
          <w:sz w:val="20"/>
          <w:szCs w:val="20"/>
          <w:lang w:val="cy-GB"/>
        </w:rPr>
        <w:t>ae Adran C i’w chwblhau’n llawn gan yr holl arholwyr allanol</w:t>
      </w:r>
      <w:r w:rsidRPr="00B51CD2">
        <w:rPr>
          <w:rFonts w:ascii="Arial" w:hAnsi="Arial"/>
          <w:b w:val="0"/>
          <w:i/>
          <w:sz w:val="20"/>
          <w:szCs w:val="20"/>
          <w:lang w:val="cy-GB"/>
        </w:rPr>
        <w:t>.)</w:t>
      </w:r>
    </w:p>
    <w:p w14:paraId="0F8A1B8E" w14:textId="77777777" w:rsidR="00E53F3F" w:rsidRPr="00B51CD2" w:rsidRDefault="00E53F3F" w:rsidP="00815908">
      <w:pPr>
        <w:rPr>
          <w:lang w:val="cy-GB" w:eastAsia="x-none"/>
        </w:rPr>
      </w:pPr>
    </w:p>
    <w:p w14:paraId="404FCA49" w14:textId="1E5ADE21" w:rsidR="00E53F3F" w:rsidRPr="00B51CD2" w:rsidRDefault="00925309" w:rsidP="00815908">
      <w:pPr>
        <w:rPr>
          <w:rFonts w:ascii="Arial" w:hAnsi="Arial" w:cs="Arial"/>
          <w:sz w:val="22"/>
          <w:szCs w:val="22"/>
          <w:lang w:val="cy-GB" w:eastAsia="x-none"/>
        </w:rPr>
      </w:pPr>
      <w:r w:rsidRPr="00925309">
        <w:rPr>
          <w:rFonts w:ascii="Arial" w:hAnsi="Arial" w:cs="Arial"/>
          <w:sz w:val="22"/>
          <w:szCs w:val="22"/>
          <w:lang w:val="cy-GB" w:eastAsia="x-none"/>
        </w:rPr>
        <w:t>Nod yr adran hon yw galluogi'r arholwr i ddarparu sylwebaeth sy'n ymwneud â phrosesau a threfniadau gweinyddol sy'n gysylltiedig â'r rôl</w:t>
      </w:r>
      <w:r w:rsidR="00E53F3F" w:rsidRPr="00B51CD2">
        <w:rPr>
          <w:rFonts w:ascii="Arial" w:hAnsi="Arial" w:cs="Arial"/>
          <w:sz w:val="22"/>
          <w:szCs w:val="22"/>
          <w:lang w:val="cy-GB" w:eastAsia="x-none"/>
        </w:rPr>
        <w:t>.</w:t>
      </w:r>
    </w:p>
    <w:p w14:paraId="50103919" w14:textId="77777777" w:rsidR="00E53F3F" w:rsidRPr="00B51CD2" w:rsidRDefault="00E53F3F" w:rsidP="00C07E6F">
      <w:pPr>
        <w:rPr>
          <w:lang w:val="cy-GB" w:eastAsia="x-none"/>
        </w:rPr>
      </w:pP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0"/>
        <w:gridCol w:w="708"/>
        <w:gridCol w:w="993"/>
        <w:gridCol w:w="56"/>
        <w:gridCol w:w="1786"/>
      </w:tblGrid>
      <w:tr w:rsidR="00E53F3F" w:rsidRPr="00B51CD2" w14:paraId="2B5D09F5" w14:textId="77777777" w:rsidTr="00B37ABE">
        <w:tc>
          <w:tcPr>
            <w:tcW w:w="648" w:type="dxa"/>
          </w:tcPr>
          <w:p w14:paraId="196B411C" w14:textId="77777777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1</w:t>
            </w:r>
          </w:p>
          <w:p w14:paraId="42AD9E85" w14:textId="77777777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6010" w:type="dxa"/>
          </w:tcPr>
          <w:p w14:paraId="19A73BDF" w14:textId="7EF99529" w:rsidR="00E53F3F" w:rsidRPr="00B51CD2" w:rsidRDefault="00E97B52" w:rsidP="00857DBB">
            <w:pPr>
              <w:rPr>
                <w:rFonts w:ascii="Arial" w:hAnsi="Arial" w:cs="Arial"/>
                <w:sz w:val="22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A dd</w:t>
            </w:r>
            <w:r w:rsidR="001D56A2" w:rsidRPr="001D56A2">
              <w:rPr>
                <w:rFonts w:ascii="Arial" w:hAnsi="Arial" w:cs="Arial"/>
                <w:sz w:val="22"/>
                <w:lang w:val="cy-GB"/>
              </w:rPr>
              <w:t>arparwyd arweiniad digono</w:t>
            </w:r>
            <w:r>
              <w:rPr>
                <w:rFonts w:ascii="Arial" w:hAnsi="Arial" w:cs="Arial"/>
                <w:sz w:val="22"/>
                <w:lang w:val="cy-GB"/>
              </w:rPr>
              <w:t>l i chi</w:t>
            </w:r>
            <w:r w:rsidR="001D56A2" w:rsidRPr="001D56A2">
              <w:rPr>
                <w:rFonts w:ascii="Arial" w:hAnsi="Arial" w:cs="Arial"/>
                <w:sz w:val="22"/>
                <w:lang w:val="cy-GB"/>
              </w:rPr>
              <w:t xml:space="preserve"> ynghylch eich rôl, eich dyletswyddau a'ch cyfrifoldebau</w:t>
            </w:r>
            <w:r w:rsidR="00E53F3F" w:rsidRPr="00B51CD2">
              <w:rPr>
                <w:rFonts w:ascii="Arial" w:hAnsi="Arial" w:cs="Arial"/>
                <w:sz w:val="22"/>
                <w:lang w:val="cy-GB"/>
              </w:rPr>
              <w:t>?</w:t>
            </w:r>
          </w:p>
          <w:p w14:paraId="3FB08E89" w14:textId="77777777" w:rsidR="00E53F3F" w:rsidRPr="00B51CD2" w:rsidRDefault="00E53F3F" w:rsidP="00857DBB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73590445" w14:textId="2AD773ED" w:rsidR="00E53F3F" w:rsidRPr="00B51CD2" w:rsidRDefault="00E97B52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Do</w:t>
            </w:r>
          </w:p>
        </w:tc>
        <w:tc>
          <w:tcPr>
            <w:tcW w:w="1786" w:type="dxa"/>
          </w:tcPr>
          <w:p w14:paraId="3905B77D" w14:textId="3644F32F" w:rsidR="00E53F3F" w:rsidRPr="00B51CD2" w:rsidRDefault="00E97B52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Naddo </w:t>
            </w:r>
          </w:p>
        </w:tc>
      </w:tr>
      <w:tr w:rsidR="00E53F3F" w:rsidRPr="00B51CD2" w14:paraId="5F7744DB" w14:textId="77777777" w:rsidTr="00B37ABE">
        <w:tc>
          <w:tcPr>
            <w:tcW w:w="648" w:type="dxa"/>
          </w:tcPr>
          <w:p w14:paraId="2B53C3C9" w14:textId="77777777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2</w:t>
            </w:r>
          </w:p>
        </w:tc>
        <w:tc>
          <w:tcPr>
            <w:tcW w:w="6010" w:type="dxa"/>
          </w:tcPr>
          <w:p w14:paraId="4F99BAEA" w14:textId="77777777" w:rsidR="001D56A2" w:rsidRPr="001D56A2" w:rsidRDefault="001D56A2" w:rsidP="001D56A2">
            <w:pPr>
              <w:jc w:val="both"/>
              <w:rPr>
                <w:rFonts w:ascii="Arial" w:hAnsi="Arial" w:cs="Arial"/>
                <w:sz w:val="22"/>
                <w:lang w:val="cy-GB"/>
              </w:rPr>
            </w:pPr>
            <w:r w:rsidRPr="001D56A2">
              <w:rPr>
                <w:rFonts w:ascii="Arial" w:hAnsi="Arial" w:cs="Arial"/>
                <w:sz w:val="22"/>
                <w:lang w:val="cy-GB"/>
              </w:rPr>
              <w:t xml:space="preserve">A gawsoch ddigon o ddogfennaeth yn ymwneud â'r rhaglen a'r modiwlau yr oedd angen i chi eu hadolygu? </w:t>
            </w:r>
          </w:p>
          <w:p w14:paraId="0937558A" w14:textId="77777777" w:rsidR="00E53F3F" w:rsidRDefault="001D56A2" w:rsidP="001D56A2">
            <w:pPr>
              <w:jc w:val="both"/>
              <w:rPr>
                <w:rFonts w:ascii="Arial" w:hAnsi="Arial" w:cs="Arial"/>
                <w:sz w:val="22"/>
                <w:lang w:val="cy-GB"/>
              </w:rPr>
            </w:pPr>
            <w:r w:rsidRPr="001D56A2">
              <w:rPr>
                <w:rFonts w:ascii="Arial" w:hAnsi="Arial" w:cs="Arial"/>
                <w:sz w:val="22"/>
                <w:lang w:val="cy-GB"/>
              </w:rPr>
              <w:t>(e.e. llawlyfrau rhaglen/modiwlau; gwybodaeth am asesu; manyleb y rhaglen, adborth myfyrwyr)</w:t>
            </w:r>
          </w:p>
          <w:p w14:paraId="7411A7F3" w14:textId="57A4846A" w:rsidR="001D56A2" w:rsidRPr="00B51CD2" w:rsidRDefault="001D56A2" w:rsidP="001D56A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64650C1D" w14:textId="5BA61558" w:rsidR="00E53F3F" w:rsidRPr="00B51CD2" w:rsidRDefault="00E97B52" w:rsidP="00857DBB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Do </w:t>
            </w:r>
          </w:p>
        </w:tc>
        <w:tc>
          <w:tcPr>
            <w:tcW w:w="1786" w:type="dxa"/>
          </w:tcPr>
          <w:p w14:paraId="138E91AD" w14:textId="343CC64D" w:rsidR="00E53F3F" w:rsidRPr="00B51CD2" w:rsidRDefault="00E97B52" w:rsidP="00857DBB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ddo</w:t>
            </w:r>
          </w:p>
        </w:tc>
      </w:tr>
      <w:tr w:rsidR="00E53F3F" w:rsidRPr="00B51CD2" w14:paraId="110796F5" w14:textId="77777777" w:rsidTr="00B37ABE">
        <w:tc>
          <w:tcPr>
            <w:tcW w:w="648" w:type="dxa"/>
          </w:tcPr>
          <w:p w14:paraId="7164BC0E" w14:textId="131808EA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B441B6" w:rsidRPr="00B51CD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6010" w:type="dxa"/>
          </w:tcPr>
          <w:p w14:paraId="59B81CC8" w14:textId="77777777" w:rsidR="00E53F3F" w:rsidRDefault="00E97B52" w:rsidP="00857DBB">
            <w:pPr>
              <w:rPr>
                <w:rFonts w:ascii="Arial" w:hAnsi="Arial" w:cs="Arial"/>
                <w:sz w:val="22"/>
                <w:lang w:val="cy-GB"/>
              </w:rPr>
            </w:pPr>
            <w:r w:rsidRPr="00E97B52">
              <w:rPr>
                <w:rFonts w:ascii="Arial" w:hAnsi="Arial" w:cs="Arial"/>
                <w:sz w:val="22"/>
                <w:lang w:val="cy-GB"/>
              </w:rPr>
              <w:t>A oedd digon o waith a aseswyd ar gael i chi i'ch galluogi i fod â hyder yn eich barn ar ansawdd gwaith myfyrwyr?</w:t>
            </w:r>
          </w:p>
          <w:p w14:paraId="542E47AB" w14:textId="0E3E8329" w:rsidR="00E97B52" w:rsidRPr="00E97B52" w:rsidRDefault="00E97B52" w:rsidP="00857DB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0E8054C6" w14:textId="31CFA40A" w:rsidR="00E53F3F" w:rsidRPr="00B51CD2" w:rsidRDefault="000B18D7" w:rsidP="00857DB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Oedd </w:t>
            </w:r>
          </w:p>
        </w:tc>
        <w:tc>
          <w:tcPr>
            <w:tcW w:w="1786" w:type="dxa"/>
          </w:tcPr>
          <w:p w14:paraId="6C40E7C0" w14:textId="5494D807" w:rsidR="00E53F3F" w:rsidRPr="00B51CD2" w:rsidRDefault="000B18D7" w:rsidP="00857DB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oedd</w:t>
            </w:r>
          </w:p>
        </w:tc>
      </w:tr>
      <w:tr w:rsidR="00BE0342" w:rsidRPr="00B51CD2" w14:paraId="3B361A4B" w14:textId="77777777" w:rsidTr="00B37ABE">
        <w:tc>
          <w:tcPr>
            <w:tcW w:w="648" w:type="dxa"/>
          </w:tcPr>
          <w:p w14:paraId="6B36DF30" w14:textId="1C1AB747" w:rsidR="00BE0342" w:rsidRPr="00B51CD2" w:rsidRDefault="00BE0342" w:rsidP="00BE0342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4</w:t>
            </w:r>
          </w:p>
        </w:tc>
        <w:tc>
          <w:tcPr>
            <w:tcW w:w="6010" w:type="dxa"/>
          </w:tcPr>
          <w:p w14:paraId="64B2E6F4" w14:textId="77777777" w:rsidR="00BE0342" w:rsidRDefault="00BE0342" w:rsidP="00BE0342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E0342">
              <w:rPr>
                <w:rFonts w:ascii="Arial" w:hAnsi="Arial" w:cs="Arial"/>
                <w:sz w:val="22"/>
                <w:szCs w:val="22"/>
                <w:lang w:val="cy-GB"/>
              </w:rPr>
              <w:t>A oedd gennych fynediad at ddata gwerthuso modiwlau myfyrwyr? (trwy ffurflenni crynodeb modiwl)</w:t>
            </w:r>
          </w:p>
          <w:p w14:paraId="331D1865" w14:textId="0862F9A8" w:rsidR="00BE0342" w:rsidRPr="00B51CD2" w:rsidRDefault="00BE0342" w:rsidP="00BE0342">
            <w:pPr>
              <w:jc w:val="both"/>
              <w:rPr>
                <w:rFonts w:ascii="Arial" w:hAnsi="Arial" w:cs="Arial"/>
                <w:sz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7E3D9A27" w14:textId="4516AF9E" w:rsidR="00BE0342" w:rsidRPr="00B51CD2" w:rsidRDefault="00BE0342" w:rsidP="00BE0342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Oedd </w:t>
            </w:r>
          </w:p>
        </w:tc>
        <w:tc>
          <w:tcPr>
            <w:tcW w:w="1786" w:type="dxa"/>
          </w:tcPr>
          <w:p w14:paraId="1C4FC49A" w14:textId="714AE019" w:rsidR="00BE0342" w:rsidRPr="00B51CD2" w:rsidRDefault="00BE0342" w:rsidP="00BE0342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oedd</w:t>
            </w:r>
          </w:p>
        </w:tc>
      </w:tr>
      <w:tr w:rsidR="00E53F3F" w:rsidRPr="00B51CD2" w14:paraId="14E1956F" w14:textId="77777777" w:rsidTr="00B37ABE">
        <w:tc>
          <w:tcPr>
            <w:tcW w:w="648" w:type="dxa"/>
          </w:tcPr>
          <w:p w14:paraId="259B7AA0" w14:textId="47F5D018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B441B6" w:rsidRPr="00B51CD2">
              <w:rPr>
                <w:rFonts w:ascii="Arial" w:hAnsi="Arial" w:cs="Arial"/>
                <w:sz w:val="20"/>
                <w:szCs w:val="20"/>
                <w:lang w:val="cy-GB"/>
              </w:rPr>
              <w:t>5</w:t>
            </w:r>
          </w:p>
        </w:tc>
        <w:tc>
          <w:tcPr>
            <w:tcW w:w="6010" w:type="dxa"/>
          </w:tcPr>
          <w:p w14:paraId="58BC1B9F" w14:textId="71AA8108" w:rsidR="00E53F3F" w:rsidRPr="00BE0342" w:rsidRDefault="00BE0342" w:rsidP="00774F21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Ydych chi wedi cael cyfle i gwrdd </w:t>
            </w:r>
            <w:r w:rsidRPr="00BE0342">
              <w:rPr>
                <w:rFonts w:ascii="Arial" w:hAnsi="Arial" w:cs="Arial"/>
                <w:sz w:val="22"/>
                <w:szCs w:val="22"/>
                <w:lang w:val="cy-GB"/>
              </w:rPr>
              <w:t>â myfyrwyr?</w:t>
            </w:r>
          </w:p>
          <w:p w14:paraId="437C9840" w14:textId="77777777" w:rsidR="00E53F3F" w:rsidRPr="00B51CD2" w:rsidRDefault="00E53F3F" w:rsidP="00774F21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1DE9A1E6" w14:textId="1EF404DD" w:rsidR="00E53F3F" w:rsidRPr="00B51CD2" w:rsidRDefault="00BE0342" w:rsidP="00857DBB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Do </w:t>
            </w:r>
          </w:p>
        </w:tc>
        <w:tc>
          <w:tcPr>
            <w:tcW w:w="1786" w:type="dxa"/>
          </w:tcPr>
          <w:p w14:paraId="26F4B572" w14:textId="186EF1B3" w:rsidR="00E53F3F" w:rsidRPr="00B51CD2" w:rsidRDefault="00BE0342" w:rsidP="00857DBB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ddo</w:t>
            </w:r>
          </w:p>
        </w:tc>
      </w:tr>
      <w:tr w:rsidR="00B37ABE" w:rsidRPr="00B51CD2" w14:paraId="53D2574C" w14:textId="77777777" w:rsidTr="00B37ABE">
        <w:tc>
          <w:tcPr>
            <w:tcW w:w="648" w:type="dxa"/>
          </w:tcPr>
          <w:p w14:paraId="2D2E6D96" w14:textId="3C3D167D" w:rsidR="00B37ABE" w:rsidRPr="00B51CD2" w:rsidRDefault="00B37ABE" w:rsidP="00B37AB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6</w:t>
            </w:r>
          </w:p>
        </w:tc>
        <w:tc>
          <w:tcPr>
            <w:tcW w:w="6010" w:type="dxa"/>
          </w:tcPr>
          <w:p w14:paraId="39367408" w14:textId="77777777" w:rsidR="00B37ABE" w:rsidRDefault="00B37ABE" w:rsidP="00B37ABE">
            <w:pPr>
              <w:rPr>
                <w:rFonts w:ascii="Arial" w:hAnsi="Arial" w:cs="Arial"/>
                <w:sz w:val="22"/>
                <w:lang w:val="cy-GB"/>
              </w:rPr>
            </w:pPr>
            <w:r w:rsidRPr="00BE0342">
              <w:rPr>
                <w:rFonts w:ascii="Arial" w:hAnsi="Arial" w:cs="Arial"/>
                <w:sz w:val="22"/>
                <w:lang w:val="cy-GB"/>
              </w:rPr>
              <w:t>A oedd y trefniadau gweinyddol yn foddhaol?</w:t>
            </w:r>
          </w:p>
          <w:p w14:paraId="45234C48" w14:textId="1F4425EC" w:rsidR="00B37ABE" w:rsidRPr="00BE0342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76322CA9" w14:textId="6F6C62F4" w:rsidR="00B37ABE" w:rsidRPr="00B51CD2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Oedd </w:t>
            </w:r>
          </w:p>
        </w:tc>
        <w:tc>
          <w:tcPr>
            <w:tcW w:w="1786" w:type="dxa"/>
          </w:tcPr>
          <w:p w14:paraId="7DE84CAC" w14:textId="74DF1F59" w:rsidR="00B37ABE" w:rsidRPr="00B51CD2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oedd</w:t>
            </w:r>
          </w:p>
        </w:tc>
      </w:tr>
      <w:tr w:rsidR="00E53F3F" w:rsidRPr="00B51CD2" w14:paraId="186F898F" w14:textId="77777777" w:rsidTr="00B37ABE">
        <w:tc>
          <w:tcPr>
            <w:tcW w:w="648" w:type="dxa"/>
          </w:tcPr>
          <w:p w14:paraId="476BDF57" w14:textId="0E949739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B441B6" w:rsidRPr="00B51CD2">
              <w:rPr>
                <w:rFonts w:ascii="Arial" w:hAnsi="Arial" w:cs="Arial"/>
                <w:sz w:val="20"/>
                <w:szCs w:val="20"/>
                <w:lang w:val="cy-GB"/>
              </w:rPr>
              <w:t>7</w:t>
            </w:r>
          </w:p>
        </w:tc>
        <w:tc>
          <w:tcPr>
            <w:tcW w:w="6010" w:type="dxa"/>
          </w:tcPr>
          <w:p w14:paraId="373D65F2" w14:textId="77777777" w:rsidR="00E53F3F" w:rsidRDefault="00BE0342" w:rsidP="00544E9A">
            <w:pPr>
              <w:jc w:val="both"/>
              <w:rPr>
                <w:rFonts w:ascii="Arial" w:hAnsi="Arial" w:cs="Arial"/>
                <w:sz w:val="22"/>
                <w:lang w:val="cy-GB"/>
              </w:rPr>
            </w:pPr>
            <w:r w:rsidRPr="00BE0342">
              <w:rPr>
                <w:rFonts w:ascii="Arial" w:hAnsi="Arial" w:cs="Arial"/>
                <w:sz w:val="22"/>
                <w:lang w:val="cy-GB"/>
              </w:rPr>
              <w:t>A ddarparwyd copïau o adroddiadau arholwyr allanol perthnasol blaenorol ac ymateb cyfarwyddwr y rhaglen i'r rhain (dim ond ym mlwyddyn 1 deiliadaeth yn berthnasol)?</w:t>
            </w:r>
          </w:p>
          <w:p w14:paraId="6669741B" w14:textId="196D5209" w:rsidR="00BE0342" w:rsidRPr="00B51CD2" w:rsidRDefault="00BE0342" w:rsidP="00544E9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708" w:type="dxa"/>
          </w:tcPr>
          <w:p w14:paraId="7698207F" w14:textId="15CA3D1B" w:rsidR="00E53F3F" w:rsidRPr="00B51CD2" w:rsidRDefault="00B37ABE" w:rsidP="00857DB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Do</w:t>
            </w:r>
          </w:p>
        </w:tc>
        <w:tc>
          <w:tcPr>
            <w:tcW w:w="993" w:type="dxa"/>
          </w:tcPr>
          <w:p w14:paraId="4523AF88" w14:textId="1BDA30E0" w:rsidR="00E53F3F" w:rsidRPr="00B51CD2" w:rsidRDefault="00B37ABE" w:rsidP="00857DB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ddo</w:t>
            </w:r>
          </w:p>
        </w:tc>
        <w:tc>
          <w:tcPr>
            <w:tcW w:w="1842" w:type="dxa"/>
            <w:gridSpan w:val="2"/>
          </w:tcPr>
          <w:p w14:paraId="0511D6F1" w14:textId="10F0038A" w:rsidR="00E53F3F" w:rsidRPr="00B51CD2" w:rsidRDefault="00B37ABE" w:rsidP="00857DB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B37ABE" w:rsidRPr="00B51CD2" w14:paraId="0341C299" w14:textId="77777777" w:rsidTr="00B37ABE">
        <w:tc>
          <w:tcPr>
            <w:tcW w:w="648" w:type="dxa"/>
          </w:tcPr>
          <w:p w14:paraId="09FCFAA9" w14:textId="757A2911" w:rsidR="00B37ABE" w:rsidRPr="00B51CD2" w:rsidRDefault="00B37ABE" w:rsidP="00B37AB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8</w:t>
            </w:r>
          </w:p>
        </w:tc>
        <w:tc>
          <w:tcPr>
            <w:tcW w:w="6010" w:type="dxa"/>
          </w:tcPr>
          <w:p w14:paraId="5D5DA95A" w14:textId="77777777" w:rsidR="00B37ABE" w:rsidRDefault="00B37ABE" w:rsidP="00B37ABE">
            <w:pPr>
              <w:rPr>
                <w:rFonts w:ascii="Arial" w:hAnsi="Arial" w:cs="Arial"/>
                <w:sz w:val="22"/>
                <w:lang w:val="cy-GB"/>
              </w:rPr>
            </w:pPr>
            <w:r w:rsidRPr="00BE0342">
              <w:rPr>
                <w:rFonts w:ascii="Arial" w:hAnsi="Arial" w:cs="Arial"/>
                <w:sz w:val="22"/>
                <w:lang w:val="cy-GB"/>
              </w:rPr>
              <w:t>A gawsoch ymateb gan gyfarwyddwr y rhaglen yn dangos ystyriaeth o'r argymhellion yn eich adroddiad blaenorol (yn berthnasol yn unig yn yr 2</w:t>
            </w:r>
            <w:r w:rsidRPr="00BE0342">
              <w:rPr>
                <w:rFonts w:ascii="Arial" w:hAnsi="Arial" w:cs="Arial"/>
                <w:sz w:val="22"/>
                <w:vertAlign w:val="superscript"/>
                <w:lang w:val="cy-GB"/>
              </w:rPr>
              <w:t>il</w:t>
            </w:r>
            <w:r w:rsidRPr="00BE0342">
              <w:rPr>
                <w:rFonts w:ascii="Arial" w:hAnsi="Arial" w:cs="Arial"/>
                <w:sz w:val="22"/>
                <w:lang w:val="cy-GB"/>
              </w:rPr>
              <w:t>-5</w:t>
            </w:r>
            <w:r w:rsidRPr="00BE0342">
              <w:rPr>
                <w:rFonts w:ascii="Arial" w:hAnsi="Arial" w:cs="Arial"/>
                <w:sz w:val="22"/>
                <w:vertAlign w:val="superscript"/>
                <w:lang w:val="cy-GB"/>
              </w:rPr>
              <w:t>ed</w:t>
            </w:r>
            <w:r w:rsidRPr="00BE0342">
              <w:rPr>
                <w:rFonts w:ascii="Arial" w:hAnsi="Arial" w:cs="Arial"/>
                <w:sz w:val="22"/>
                <w:lang w:val="cy-GB"/>
              </w:rPr>
              <w:t xml:space="preserve"> flwyddyn deiliadaeth yn unig)?</w:t>
            </w:r>
          </w:p>
          <w:p w14:paraId="3E1A9FEF" w14:textId="10CA50A6" w:rsidR="00B37ABE" w:rsidRPr="00B51CD2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708" w:type="dxa"/>
          </w:tcPr>
          <w:p w14:paraId="1E767A7A" w14:textId="33F223B2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Do</w:t>
            </w:r>
          </w:p>
        </w:tc>
        <w:tc>
          <w:tcPr>
            <w:tcW w:w="993" w:type="dxa"/>
          </w:tcPr>
          <w:p w14:paraId="42456E51" w14:textId="7E09E9EA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ddo</w:t>
            </w:r>
          </w:p>
        </w:tc>
        <w:tc>
          <w:tcPr>
            <w:tcW w:w="1842" w:type="dxa"/>
            <w:gridSpan w:val="2"/>
          </w:tcPr>
          <w:p w14:paraId="7CA5E4A7" w14:textId="3B540D92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Amherthnasol</w:t>
            </w:r>
          </w:p>
        </w:tc>
      </w:tr>
      <w:tr w:rsidR="00B37ABE" w:rsidRPr="00B51CD2" w14:paraId="1CF98A49" w14:textId="77777777" w:rsidTr="00B37ABE">
        <w:tc>
          <w:tcPr>
            <w:tcW w:w="648" w:type="dxa"/>
          </w:tcPr>
          <w:p w14:paraId="0CD318AA" w14:textId="6A865654" w:rsidR="00B37ABE" w:rsidRPr="00B51CD2" w:rsidRDefault="00B37ABE" w:rsidP="00B37AB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9</w:t>
            </w:r>
          </w:p>
        </w:tc>
        <w:tc>
          <w:tcPr>
            <w:tcW w:w="6010" w:type="dxa"/>
          </w:tcPr>
          <w:p w14:paraId="613F31EA" w14:textId="77777777" w:rsidR="00B37ABE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E0342">
              <w:rPr>
                <w:rFonts w:ascii="Arial" w:hAnsi="Arial" w:cs="Arial"/>
                <w:sz w:val="22"/>
                <w:szCs w:val="22"/>
                <w:lang w:val="cy-GB"/>
              </w:rPr>
              <w:t>Oeddech chi'n gallu mynychu'r bwrdd arholi?</w:t>
            </w:r>
          </w:p>
          <w:p w14:paraId="74F2B924" w14:textId="01FEFB5A" w:rsidR="00B37ABE" w:rsidRPr="00B51CD2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1EB590BB" w14:textId="14DB2601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Oeddwn</w:t>
            </w:r>
          </w:p>
        </w:tc>
        <w:tc>
          <w:tcPr>
            <w:tcW w:w="1786" w:type="dxa"/>
          </w:tcPr>
          <w:p w14:paraId="367E0E5B" w14:textId="5E269E04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oeddwn</w:t>
            </w:r>
          </w:p>
        </w:tc>
      </w:tr>
      <w:tr w:rsidR="00B37ABE" w:rsidRPr="00B51CD2" w14:paraId="16B8EEF2" w14:textId="77777777" w:rsidTr="00B37ABE">
        <w:tc>
          <w:tcPr>
            <w:tcW w:w="648" w:type="dxa"/>
          </w:tcPr>
          <w:p w14:paraId="2C3AC21A" w14:textId="3EAAB6BF" w:rsidR="00B37ABE" w:rsidRPr="00B51CD2" w:rsidRDefault="00B37ABE" w:rsidP="00B37AB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10</w:t>
            </w:r>
          </w:p>
        </w:tc>
        <w:tc>
          <w:tcPr>
            <w:tcW w:w="6010" w:type="dxa"/>
          </w:tcPr>
          <w:p w14:paraId="65352008" w14:textId="1C5E95B8" w:rsidR="00B37ABE" w:rsidRPr="00B51CD2" w:rsidRDefault="00B37ABE" w:rsidP="00B37ABE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A gynhaliwyd y bwrdd arholi yn unol </w:t>
            </w:r>
            <w:r w:rsidRPr="00BE0342">
              <w:rPr>
                <w:rFonts w:ascii="Arial" w:hAnsi="Arial" w:cs="Arial"/>
                <w:sz w:val="22"/>
                <w:szCs w:val="22"/>
                <w:lang w:val="cy-GB"/>
              </w:rPr>
              <w:t>â</w:t>
            </w:r>
            <w:r w:rsidRPr="00B51CD2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hyperlink r:id="rId24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rheoliadau'r brifysgol?</w:t>
              </w:r>
            </w:hyperlink>
          </w:p>
          <w:p w14:paraId="421AC2C6" w14:textId="77777777" w:rsidR="00B37ABE" w:rsidRPr="00B51CD2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17AF070A" w14:textId="1E7CB11C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 xml:space="preserve">Do </w:t>
            </w:r>
          </w:p>
        </w:tc>
        <w:tc>
          <w:tcPr>
            <w:tcW w:w="1786" w:type="dxa"/>
          </w:tcPr>
          <w:p w14:paraId="30ADCDB2" w14:textId="031C767A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ddo</w:t>
            </w:r>
          </w:p>
        </w:tc>
      </w:tr>
      <w:tr w:rsidR="00B37ABE" w:rsidRPr="00B51CD2" w14:paraId="7C97E9B4" w14:textId="77777777" w:rsidTr="00B37ABE">
        <w:tc>
          <w:tcPr>
            <w:tcW w:w="648" w:type="dxa"/>
          </w:tcPr>
          <w:p w14:paraId="4FB3861E" w14:textId="36319C3F" w:rsidR="00B37ABE" w:rsidRPr="00B51CD2" w:rsidRDefault="00B37ABE" w:rsidP="00B37AB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11</w:t>
            </w:r>
          </w:p>
        </w:tc>
        <w:tc>
          <w:tcPr>
            <w:tcW w:w="6010" w:type="dxa"/>
          </w:tcPr>
          <w:p w14:paraId="106493CD" w14:textId="77777777" w:rsidR="00B37ABE" w:rsidRDefault="00B37ABE" w:rsidP="00B37ABE">
            <w:pPr>
              <w:rPr>
                <w:rFonts w:ascii="Arial" w:hAnsi="Arial" w:cs="Arial"/>
                <w:sz w:val="22"/>
                <w:lang w:val="cy-GB"/>
              </w:rPr>
            </w:pPr>
            <w:r w:rsidRPr="00BE0342">
              <w:rPr>
                <w:rFonts w:ascii="Arial" w:hAnsi="Arial" w:cs="Arial"/>
                <w:sz w:val="22"/>
                <w:lang w:val="cy-GB"/>
              </w:rPr>
              <w:t xml:space="preserve">Oeddech chi'n fodlon â'r argymhellion a wnaed yn y bwrdd arholi? </w:t>
            </w:r>
          </w:p>
          <w:p w14:paraId="19D8C450" w14:textId="4D2291D7" w:rsidR="00B37ABE" w:rsidRPr="00B51CD2" w:rsidRDefault="00B37ABE" w:rsidP="00B37A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757" w:type="dxa"/>
            <w:gridSpan w:val="3"/>
          </w:tcPr>
          <w:p w14:paraId="2BEFE178" w14:textId="70F17093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Oeddwn</w:t>
            </w:r>
          </w:p>
        </w:tc>
        <w:tc>
          <w:tcPr>
            <w:tcW w:w="1786" w:type="dxa"/>
          </w:tcPr>
          <w:p w14:paraId="2CA9791C" w14:textId="23123622" w:rsidR="00B37ABE" w:rsidRPr="00B51CD2" w:rsidRDefault="00B37ABE" w:rsidP="00B37ABE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Nac oeddwn</w:t>
            </w:r>
          </w:p>
        </w:tc>
      </w:tr>
      <w:tr w:rsidR="00E53F3F" w:rsidRPr="006C1E2A" w14:paraId="7DB6098A" w14:textId="77777777" w:rsidTr="00B37ABE">
        <w:tc>
          <w:tcPr>
            <w:tcW w:w="648" w:type="dxa"/>
          </w:tcPr>
          <w:p w14:paraId="6AEDA9FB" w14:textId="2843F514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C1</w:t>
            </w:r>
            <w:r w:rsidR="00B441B6" w:rsidRPr="00B51CD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553" w:type="dxa"/>
            <w:gridSpan w:val="5"/>
          </w:tcPr>
          <w:p w14:paraId="3A9EEB4F" w14:textId="3DD43A46" w:rsidR="00E53F3F" w:rsidRPr="00B37ABE" w:rsidRDefault="00B37ABE" w:rsidP="00857DBB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Rhowch sylwadau </w:t>
            </w:r>
            <w:r w:rsidRPr="00B37ABE">
              <w:rPr>
                <w:rFonts w:ascii="Arial" w:hAnsi="Arial" w:cs="Arial"/>
                <w:i/>
                <w:sz w:val="22"/>
                <w:szCs w:val="22"/>
                <w:lang w:val="cy-GB"/>
              </w:rPr>
              <w:t>ynglŷn â'r ymatebion a ddarperir uchod:</w:t>
            </w:r>
          </w:p>
        </w:tc>
      </w:tr>
      <w:tr w:rsidR="00E53F3F" w:rsidRPr="00B51CD2" w14:paraId="72C10A9F" w14:textId="77777777" w:rsidTr="00B37ABE">
        <w:trPr>
          <w:trHeight w:val="224"/>
        </w:trPr>
        <w:tc>
          <w:tcPr>
            <w:tcW w:w="648" w:type="dxa"/>
          </w:tcPr>
          <w:p w14:paraId="4B98FD26" w14:textId="77777777" w:rsidR="00E53F3F" w:rsidRPr="00B51CD2" w:rsidRDefault="00E53F3F" w:rsidP="00857DB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553" w:type="dxa"/>
            <w:gridSpan w:val="5"/>
          </w:tcPr>
          <w:p w14:paraId="47348B1F" w14:textId="299CB35D" w:rsidR="00E53F3F" w:rsidRPr="00B51CD2" w:rsidRDefault="00B37ABE" w:rsidP="001D41DD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45CA08D1" w14:textId="77777777" w:rsidR="00E53F3F" w:rsidRPr="00B51CD2" w:rsidRDefault="00E53F3F" w:rsidP="00857DBB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</w:tr>
    </w:tbl>
    <w:p w14:paraId="4F42ACC6" w14:textId="77777777" w:rsidR="00425FDA" w:rsidRPr="00B51CD2" w:rsidRDefault="00425FDA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31EA29E0" w14:textId="77777777" w:rsidR="00B441B6" w:rsidRPr="00B51CD2" w:rsidRDefault="00B441B6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4C1805BC" w14:textId="77777777" w:rsidR="00B441B6" w:rsidRPr="00B51CD2" w:rsidRDefault="00B441B6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5F16920F" w14:textId="77777777" w:rsidR="00B441B6" w:rsidRPr="00B51CD2" w:rsidRDefault="00B441B6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6EBE14B0" w14:textId="77777777" w:rsidR="00B441B6" w:rsidRPr="00B51CD2" w:rsidRDefault="00B441B6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4DA1400E" w14:textId="77777777" w:rsidR="00B441B6" w:rsidRPr="00B51CD2" w:rsidRDefault="00B441B6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6873B39C" w14:textId="77777777" w:rsidR="00B441B6" w:rsidRDefault="00B441B6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678283EA" w14:textId="77777777" w:rsidR="00F90E5D" w:rsidRPr="00B51CD2" w:rsidRDefault="00F90E5D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3301B30A" w14:textId="77777777" w:rsidR="00B441B6" w:rsidRPr="00B51CD2" w:rsidRDefault="00B441B6" w:rsidP="00C07E6F">
      <w:pPr>
        <w:pStyle w:val="Title"/>
        <w:jc w:val="left"/>
        <w:outlineLvl w:val="0"/>
        <w:rPr>
          <w:color w:val="000000"/>
          <w:lang w:val="cy-GB"/>
        </w:rPr>
      </w:pPr>
    </w:p>
    <w:p w14:paraId="050360FE" w14:textId="20A653A9" w:rsidR="00E53F3F" w:rsidRPr="00B51CD2" w:rsidRDefault="00F90E5D" w:rsidP="00C07E6F">
      <w:pPr>
        <w:pStyle w:val="Title"/>
        <w:jc w:val="left"/>
        <w:outlineLvl w:val="0"/>
        <w:rPr>
          <w:color w:val="000000"/>
          <w:lang w:val="cy-GB"/>
        </w:rPr>
      </w:pPr>
      <w:r>
        <w:rPr>
          <w:color w:val="000000"/>
          <w:lang w:val="cy-GB"/>
        </w:rPr>
        <w:lastRenderedPageBreak/>
        <w:t>ADRAN D: ADRODDIAD DIWEDD DEILIADAETH</w:t>
      </w:r>
    </w:p>
    <w:p w14:paraId="6DACB115" w14:textId="0A30C172" w:rsidR="00E53F3F" w:rsidRPr="00B51CD2" w:rsidRDefault="00D32AAA" w:rsidP="000B6237">
      <w:pPr>
        <w:pStyle w:val="Title"/>
        <w:jc w:val="both"/>
        <w:outlineLvl w:val="0"/>
        <w:rPr>
          <w:b w:val="0"/>
          <w:i/>
          <w:color w:val="000000"/>
          <w:sz w:val="20"/>
          <w:lang w:val="cy-GB"/>
        </w:rPr>
      </w:pPr>
      <w:r>
        <w:rPr>
          <w:b w:val="0"/>
          <w:i/>
          <w:color w:val="000000"/>
          <w:sz w:val="20"/>
          <w:lang w:val="cy-GB"/>
        </w:rPr>
        <w:t>(Mae Adran D i’w chwblhau gan arholwyr allanol ar ddiwedd eu deiliadaeth yn unig).</w:t>
      </w:r>
    </w:p>
    <w:p w14:paraId="15127768" w14:textId="77777777" w:rsidR="00E53F3F" w:rsidRPr="00B51CD2" w:rsidRDefault="00E53F3F" w:rsidP="00C07E6F">
      <w:pPr>
        <w:pStyle w:val="Title"/>
        <w:jc w:val="left"/>
        <w:outlineLvl w:val="0"/>
        <w:rPr>
          <w:b w:val="0"/>
          <w:i/>
          <w:color w:val="000000"/>
          <w:sz w:val="20"/>
          <w:lang w:val="cy-GB"/>
        </w:rPr>
      </w:pPr>
    </w:p>
    <w:p w14:paraId="007B7F2B" w14:textId="77777777" w:rsidR="00E53F3F" w:rsidRPr="00B51CD2" w:rsidRDefault="00E53F3F" w:rsidP="00C07E6F">
      <w:pPr>
        <w:pStyle w:val="Title"/>
        <w:outlineLvl w:val="0"/>
        <w:rPr>
          <w:b w:val="0"/>
          <w:i/>
          <w:color w:val="000000"/>
          <w:sz w:val="20"/>
          <w:lang w:val="cy-GB"/>
        </w:rPr>
      </w:pP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E53F3F" w:rsidRPr="006C1E2A" w14:paraId="0FC096B0" w14:textId="77777777" w:rsidTr="000C752C">
        <w:tc>
          <w:tcPr>
            <w:tcW w:w="648" w:type="dxa"/>
          </w:tcPr>
          <w:p w14:paraId="1CCA3272" w14:textId="77777777" w:rsidR="00E53F3F" w:rsidRPr="00B51CD2" w:rsidRDefault="00E53F3F" w:rsidP="000C752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51CD2">
              <w:rPr>
                <w:rFonts w:ascii="Arial" w:hAnsi="Arial" w:cs="Arial"/>
                <w:sz w:val="20"/>
                <w:szCs w:val="20"/>
                <w:lang w:val="cy-GB"/>
              </w:rPr>
              <w:t>D1</w:t>
            </w:r>
          </w:p>
        </w:tc>
        <w:tc>
          <w:tcPr>
            <w:tcW w:w="9000" w:type="dxa"/>
          </w:tcPr>
          <w:p w14:paraId="13FDFE22" w14:textId="7EB06B8F" w:rsidR="00E53F3F" w:rsidRPr="00B51CD2" w:rsidRDefault="00D32AAA" w:rsidP="000C752C">
            <w:pPr>
              <w:jc w:val="both"/>
              <w:rPr>
                <w:rFonts w:ascii="Arial" w:hAnsi="Arial" w:cs="Arial"/>
                <w:sz w:val="22"/>
                <w:lang w:val="cy-GB"/>
              </w:rPr>
            </w:pPr>
            <w:r w:rsidRPr="00D32AAA">
              <w:rPr>
                <w:rFonts w:ascii="Arial" w:hAnsi="Arial" w:cs="Arial"/>
                <w:sz w:val="22"/>
                <w:lang w:val="cy-GB"/>
              </w:rPr>
              <w:t>Os ydych chi ar ddiwedd eich cyfnod fel Arholwr Allanol, rhowch drosolwg o ddatblygiad y rhaglen yn ystod eich tymor yn y swydd. Bydd y trosolwg hwn o werth i'r Brifysgol, tîm y rhaglen ac i'r Arholwr Allanol sy'n dod i mewn</w:t>
            </w:r>
            <w:r w:rsidR="00E53F3F" w:rsidRPr="00B51CD2">
              <w:rPr>
                <w:rFonts w:ascii="Arial" w:hAnsi="Arial" w:cs="Arial"/>
                <w:sz w:val="22"/>
                <w:lang w:val="cy-GB"/>
              </w:rPr>
              <w:t>.</w:t>
            </w:r>
          </w:p>
          <w:p w14:paraId="120B1E9B" w14:textId="77777777" w:rsidR="00E53F3F" w:rsidRPr="00B51CD2" w:rsidRDefault="00E53F3F" w:rsidP="000C752C">
            <w:pPr>
              <w:jc w:val="both"/>
              <w:rPr>
                <w:rFonts w:ascii="Arial" w:hAnsi="Arial" w:cs="Arial"/>
                <w:sz w:val="22"/>
                <w:lang w:val="cy-GB"/>
              </w:rPr>
            </w:pPr>
          </w:p>
          <w:p w14:paraId="4FA1DDA3" w14:textId="5019426C" w:rsidR="00E53F3F" w:rsidRPr="00B51CD2" w:rsidRDefault="00D32AAA" w:rsidP="000C752C">
            <w:pPr>
              <w:jc w:val="both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sz w:val="22"/>
                <w:lang w:val="cy-GB"/>
              </w:rPr>
              <w:t>Gwnewc</w:t>
            </w:r>
            <w:r w:rsidRPr="00D32AAA">
              <w:rPr>
                <w:rFonts w:ascii="Arial" w:hAnsi="Arial" w:cs="Arial"/>
                <w:i/>
                <w:sz w:val="22"/>
                <w:lang w:val="cy-GB"/>
              </w:rPr>
              <w:t>h sylwadau ynghylch safonau academaidd a chyflawniad myfyrwyr ar draws carfanau yn ystod cyfnod penodi yr arholwr</w:t>
            </w:r>
            <w:r w:rsidR="00E53F3F" w:rsidRPr="00B51CD2">
              <w:rPr>
                <w:rFonts w:ascii="Arial" w:hAnsi="Arial" w:cs="Arial"/>
                <w:i/>
                <w:sz w:val="22"/>
                <w:lang w:val="cy-GB"/>
              </w:rPr>
              <w:t>.</w:t>
            </w:r>
          </w:p>
        </w:tc>
      </w:tr>
      <w:tr w:rsidR="00E53F3F" w:rsidRPr="00B51CD2" w14:paraId="5833D82E" w14:textId="77777777" w:rsidTr="000C752C">
        <w:tc>
          <w:tcPr>
            <w:tcW w:w="648" w:type="dxa"/>
          </w:tcPr>
          <w:p w14:paraId="6A619F46" w14:textId="77777777" w:rsidR="00E53F3F" w:rsidRPr="00B51CD2" w:rsidRDefault="00E53F3F" w:rsidP="000C752C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000" w:type="dxa"/>
          </w:tcPr>
          <w:p w14:paraId="3E282941" w14:textId="63CA6FAD" w:rsidR="00E53F3F" w:rsidRPr="00B51CD2" w:rsidRDefault="001156AF" w:rsidP="001D41DD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Sylwadau yma:</w:t>
            </w:r>
          </w:p>
          <w:p w14:paraId="25C380E0" w14:textId="77777777" w:rsidR="00E53F3F" w:rsidRPr="00B51CD2" w:rsidRDefault="00E53F3F" w:rsidP="000C752C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57F94F80" w14:textId="77777777" w:rsidR="00E53F3F" w:rsidRPr="00B51CD2" w:rsidRDefault="00E53F3F" w:rsidP="009869A2">
      <w:pPr>
        <w:pStyle w:val="Title"/>
        <w:jc w:val="left"/>
        <w:outlineLvl w:val="0"/>
        <w:rPr>
          <w:color w:val="000000"/>
          <w:lang w:val="cy-GB"/>
        </w:rPr>
      </w:pPr>
    </w:p>
    <w:p w14:paraId="126BC5D5" w14:textId="77777777" w:rsidR="00E53F3F" w:rsidRPr="00B51CD2" w:rsidRDefault="00E53F3F" w:rsidP="009869A2">
      <w:pPr>
        <w:pStyle w:val="Title"/>
        <w:jc w:val="left"/>
        <w:outlineLvl w:val="0"/>
        <w:rPr>
          <w:color w:val="000000"/>
          <w:lang w:val="cy-GB"/>
        </w:rPr>
      </w:pPr>
    </w:p>
    <w:p w14:paraId="4B91382C" w14:textId="77777777" w:rsidR="00E53F3F" w:rsidRPr="00B51CD2" w:rsidRDefault="00E53F3F" w:rsidP="00CC26DE">
      <w:pPr>
        <w:rPr>
          <w:rFonts w:ascii="Arial" w:hAnsi="Arial" w:cs="Arial"/>
          <w:sz w:val="22"/>
          <w:lang w:val="cy-GB"/>
        </w:rPr>
      </w:pPr>
      <w:r w:rsidRPr="00B51CD2">
        <w:rPr>
          <w:rFonts w:ascii="Arial" w:hAnsi="Arial" w:cs="Arial"/>
          <w:sz w:val="22"/>
          <w:lang w:val="cy-GB"/>
        </w:rPr>
        <w:t>---------------------------------------------------------------------------------------------------------------------</w:t>
      </w:r>
    </w:p>
    <w:p w14:paraId="1D24C7E1" w14:textId="77777777" w:rsidR="00E53F3F" w:rsidRPr="00B51CD2" w:rsidRDefault="00E53F3F" w:rsidP="00C07E6F">
      <w:pPr>
        <w:pStyle w:val="Title"/>
        <w:jc w:val="both"/>
        <w:outlineLvl w:val="0"/>
        <w:rPr>
          <w:i/>
          <w:color w:val="000000"/>
          <w:highlight w:val="yellow"/>
          <w:lang w:val="cy-GB"/>
        </w:rPr>
      </w:pPr>
    </w:p>
    <w:p w14:paraId="60FE0962" w14:textId="55D1747D" w:rsidR="00E53F3F" w:rsidRDefault="001156AF" w:rsidP="001E2719">
      <w:pPr>
        <w:pStyle w:val="Title"/>
        <w:jc w:val="both"/>
        <w:outlineLvl w:val="0"/>
        <w:rPr>
          <w:color w:val="000000"/>
          <w:lang w:val="cy-GB"/>
        </w:rPr>
      </w:pPr>
      <w:r w:rsidRPr="001156AF">
        <w:rPr>
          <w:color w:val="000000"/>
          <w:lang w:val="cy-GB"/>
        </w:rPr>
        <w:t>Diolch yn fawr iawn am eich cyfraniad at gynnal a gwella ansawdd a safonau yn y rhaglen yr ydych yn gysylltiedig â hi.</w:t>
      </w:r>
    </w:p>
    <w:p w14:paraId="4B97F0F2" w14:textId="77777777" w:rsidR="001156AF" w:rsidRPr="001156AF" w:rsidRDefault="001156AF" w:rsidP="001E2719">
      <w:pPr>
        <w:pStyle w:val="Title"/>
        <w:jc w:val="both"/>
        <w:outlineLvl w:val="0"/>
        <w:rPr>
          <w:color w:val="000000"/>
          <w:lang w:val="cy-GB"/>
        </w:rPr>
      </w:pPr>
    </w:p>
    <w:p w14:paraId="0CBADF74" w14:textId="0269E511" w:rsidR="00E53F3F" w:rsidRPr="00B51CD2" w:rsidRDefault="001156AF" w:rsidP="00C07E6F">
      <w:pPr>
        <w:pStyle w:val="Title"/>
        <w:jc w:val="both"/>
        <w:outlineLvl w:val="0"/>
        <w:rPr>
          <w:i/>
          <w:color w:val="000000"/>
          <w:lang w:val="cy-GB"/>
        </w:rPr>
      </w:pPr>
      <w:r>
        <w:rPr>
          <w:i/>
          <w:color w:val="000000"/>
          <w:lang w:val="cy-GB"/>
        </w:rPr>
        <w:t xml:space="preserve">Os oes gennych unrhyw </w:t>
      </w:r>
      <w:r w:rsidRPr="001156AF">
        <w:rPr>
          <w:i/>
          <w:color w:val="000000"/>
          <w:lang w:val="cy-GB"/>
        </w:rPr>
        <w:t>gwestiynau ynglŷn â chwblhau'r adroddiad hwn, cysylltwch â</w:t>
      </w:r>
      <w:r w:rsidR="00E53F3F" w:rsidRPr="00B51CD2">
        <w:rPr>
          <w:i/>
          <w:color w:val="000000"/>
          <w:lang w:val="cy-GB"/>
        </w:rPr>
        <w:t>:</w:t>
      </w:r>
    </w:p>
    <w:p w14:paraId="781B195D" w14:textId="77777777" w:rsidR="00E53F3F" w:rsidRPr="00B51CD2" w:rsidRDefault="00E53F3F" w:rsidP="00C07E6F">
      <w:pPr>
        <w:pStyle w:val="Title"/>
        <w:jc w:val="both"/>
        <w:outlineLvl w:val="0"/>
        <w:rPr>
          <w:i/>
          <w:color w:val="000000"/>
          <w:lang w:val="cy-GB"/>
        </w:rPr>
      </w:pPr>
    </w:p>
    <w:p w14:paraId="42A8F5C7" w14:textId="6E60DA8A" w:rsidR="00E53F3F" w:rsidRPr="00B51CD2" w:rsidRDefault="001156AF" w:rsidP="001178BF">
      <w:pPr>
        <w:pStyle w:val="Title"/>
        <w:jc w:val="both"/>
        <w:outlineLvl w:val="0"/>
        <w:rPr>
          <w:i/>
          <w:color w:val="000000"/>
          <w:lang w:val="cy-GB"/>
        </w:rPr>
      </w:pPr>
      <w:r w:rsidRPr="001156AF">
        <w:rPr>
          <w:i/>
          <w:color w:val="000000"/>
          <w:lang w:val="cy-GB"/>
        </w:rPr>
        <w:t xml:space="preserve">Cyfarwyddiaeth </w:t>
      </w:r>
      <w:r>
        <w:rPr>
          <w:i/>
          <w:color w:val="000000"/>
          <w:lang w:val="cy-GB"/>
        </w:rPr>
        <w:t>Gwella Ansawdd</w:t>
      </w:r>
    </w:p>
    <w:p w14:paraId="66E9A9D5" w14:textId="77777777" w:rsidR="00E53F3F" w:rsidRPr="00B51CD2" w:rsidRDefault="00E53F3F" w:rsidP="00C07E6F">
      <w:pPr>
        <w:pStyle w:val="Title"/>
        <w:jc w:val="both"/>
        <w:outlineLvl w:val="0"/>
        <w:rPr>
          <w:i/>
          <w:color w:val="000000"/>
          <w:lang w:val="cy-GB"/>
        </w:rPr>
      </w:pPr>
    </w:p>
    <w:p w14:paraId="2D2548B7" w14:textId="77777777" w:rsidR="00E53F3F" w:rsidRPr="00B51CD2" w:rsidRDefault="00E53F3F" w:rsidP="00C07E6F">
      <w:pPr>
        <w:pStyle w:val="Title"/>
        <w:jc w:val="both"/>
        <w:outlineLvl w:val="0"/>
        <w:rPr>
          <w:color w:val="000000"/>
          <w:lang w:val="cy-GB"/>
        </w:rPr>
      </w:pPr>
      <w:hyperlink r:id="rId25" w:history="1">
        <w:r w:rsidRPr="00B51CD2">
          <w:rPr>
            <w:rStyle w:val="Hyperlink"/>
            <w:lang w:val="cy-GB"/>
          </w:rPr>
          <w:t>qed@cardiffmet.ac.uk</w:t>
        </w:r>
      </w:hyperlink>
    </w:p>
    <w:p w14:paraId="0A636362" w14:textId="77777777" w:rsidR="00E53F3F" w:rsidRPr="00B51CD2" w:rsidRDefault="00E53F3F" w:rsidP="00C07E6F">
      <w:pPr>
        <w:pStyle w:val="Title"/>
        <w:jc w:val="both"/>
        <w:outlineLvl w:val="0"/>
        <w:rPr>
          <w:color w:val="000000"/>
          <w:lang w:val="cy-GB"/>
        </w:rPr>
      </w:pPr>
    </w:p>
    <w:p w14:paraId="21E86458" w14:textId="77777777" w:rsidR="00E53F3F" w:rsidRPr="00B51CD2" w:rsidRDefault="00E53F3F" w:rsidP="00C07E6F">
      <w:pPr>
        <w:pStyle w:val="Title"/>
        <w:jc w:val="both"/>
        <w:outlineLvl w:val="0"/>
        <w:rPr>
          <w:color w:val="000000"/>
          <w:lang w:val="cy-GB"/>
        </w:rPr>
      </w:pPr>
    </w:p>
    <w:p w14:paraId="6B5E5138" w14:textId="77777777" w:rsidR="00E53F3F" w:rsidRPr="00B51CD2" w:rsidRDefault="00E53F3F" w:rsidP="002C2AD4">
      <w:pPr>
        <w:rPr>
          <w:rFonts w:ascii="Arial" w:hAnsi="Arial" w:cs="Arial"/>
          <w:sz w:val="22"/>
          <w:lang w:val="cy-GB"/>
        </w:rPr>
        <w:sectPr w:rsidR="00E53F3F" w:rsidRPr="00B51CD2" w:rsidSect="0091258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B51CD2">
        <w:rPr>
          <w:rFonts w:ascii="Arial" w:hAnsi="Arial" w:cs="Arial"/>
          <w:sz w:val="22"/>
          <w:lang w:val="cy-GB"/>
        </w:rPr>
        <w:t>--------------------------------------------------------------------------------------------------------------------</w:t>
      </w:r>
      <w:r w:rsidRPr="00B51CD2">
        <w:rPr>
          <w:rFonts w:ascii="Arial" w:hAnsi="Arial" w:cs="Arial"/>
          <w:sz w:val="22"/>
          <w:lang w:val="cy-GB"/>
        </w:rPr>
        <w:tab/>
      </w:r>
    </w:p>
    <w:p w14:paraId="1C5EB59A" w14:textId="1F65A8E3" w:rsidR="00E53F3F" w:rsidRPr="00B51CD2" w:rsidRDefault="001156AF" w:rsidP="00C07E6F">
      <w:pPr>
        <w:pStyle w:val="Subtitle"/>
        <w:jc w:val="left"/>
        <w:outlineLvl w:val="0"/>
        <w:rPr>
          <w:bCs w:val="0"/>
          <w:sz w:val="36"/>
          <w:szCs w:val="36"/>
          <w:lang w:val="cy-GB"/>
        </w:rPr>
      </w:pPr>
      <w:r>
        <w:rPr>
          <w:bCs w:val="0"/>
          <w:sz w:val="36"/>
          <w:szCs w:val="36"/>
          <w:lang w:val="cy-GB"/>
        </w:rPr>
        <w:lastRenderedPageBreak/>
        <w:t>Ymateb Tîm y Rhaglen i’r Adroddiad Arholwr Allanol (Ymchwil)</w:t>
      </w:r>
      <w:r w:rsidR="00E53F3F" w:rsidRPr="00B51CD2">
        <w:rPr>
          <w:bCs w:val="0"/>
          <w:sz w:val="36"/>
          <w:szCs w:val="36"/>
          <w:lang w:val="cy-GB"/>
        </w:rPr>
        <w:t xml:space="preserve"> – 202</w:t>
      </w:r>
      <w:r w:rsidR="004703F3">
        <w:rPr>
          <w:bCs w:val="0"/>
          <w:sz w:val="36"/>
          <w:szCs w:val="36"/>
          <w:lang w:val="cy-GB"/>
        </w:rPr>
        <w:t>5/2026</w:t>
      </w:r>
    </w:p>
    <w:p w14:paraId="786989EB" w14:textId="77777777" w:rsidR="00E53F3F" w:rsidRPr="00B51CD2" w:rsidRDefault="00E53F3F" w:rsidP="00C07E6F">
      <w:pPr>
        <w:pStyle w:val="Subtitle"/>
        <w:jc w:val="left"/>
        <w:outlineLvl w:val="0"/>
        <w:rPr>
          <w:rFonts w:cs="Arial"/>
          <w:b w:val="0"/>
          <w:i/>
          <w:sz w:val="20"/>
          <w:lang w:val="cy-GB"/>
        </w:rPr>
      </w:pPr>
    </w:p>
    <w:p w14:paraId="45A46437" w14:textId="7EF3FBEA" w:rsidR="001156AF" w:rsidRPr="001156AF" w:rsidRDefault="001156AF" w:rsidP="001156AF">
      <w:pPr>
        <w:pStyle w:val="Subtitle"/>
        <w:jc w:val="left"/>
        <w:outlineLvl w:val="0"/>
        <w:rPr>
          <w:rFonts w:cs="Arial"/>
          <w:b w:val="0"/>
          <w:i/>
          <w:sz w:val="20"/>
          <w:lang w:val="cy-GB"/>
        </w:rPr>
      </w:pPr>
      <w:r w:rsidRPr="001156AF">
        <w:rPr>
          <w:rFonts w:cs="Arial"/>
          <w:b w:val="0"/>
          <w:i/>
          <w:sz w:val="20"/>
          <w:lang w:val="cy-GB"/>
        </w:rPr>
        <w:t xml:space="preserve">Rhaid cwblhau ymatebion a'u cyflwyno i'w hystyried </w:t>
      </w:r>
      <w:r w:rsidR="00CF7710">
        <w:rPr>
          <w:rFonts w:cs="Arial"/>
          <w:b w:val="0"/>
          <w:i/>
          <w:sz w:val="20"/>
          <w:lang w:val="cy-GB"/>
        </w:rPr>
        <w:t xml:space="preserve">yn y </w:t>
      </w:r>
      <w:r w:rsidRPr="001156AF">
        <w:rPr>
          <w:rFonts w:cs="Arial"/>
          <w:b w:val="0"/>
          <w:i/>
          <w:sz w:val="20"/>
          <w:lang w:val="cy-GB"/>
        </w:rPr>
        <w:t xml:space="preserve">Pwyllgor Dysgu ac Addysgu nesaf neu drwy gymeradwyaeth Dirprwy Ddeon.  </w:t>
      </w:r>
    </w:p>
    <w:p w14:paraId="4C7CABA2" w14:textId="4EA55F3B" w:rsidR="00E53F3F" w:rsidRPr="00B51CD2" w:rsidRDefault="001156AF" w:rsidP="001156AF">
      <w:pPr>
        <w:pStyle w:val="Subtitle"/>
        <w:jc w:val="left"/>
        <w:outlineLvl w:val="0"/>
        <w:rPr>
          <w:b w:val="0"/>
          <w:i/>
          <w:sz w:val="20"/>
          <w:lang w:val="cy-GB"/>
        </w:rPr>
      </w:pPr>
      <w:r w:rsidRPr="001156AF">
        <w:rPr>
          <w:rFonts w:cs="Arial"/>
          <w:b w:val="0"/>
          <w:i/>
          <w:sz w:val="20"/>
          <w:lang w:val="cy-GB"/>
        </w:rPr>
        <w:t>: hwyluso'r broses gymeradwyo</w:t>
      </w:r>
      <w:r w:rsidR="00E53F3F" w:rsidRPr="00B51CD2">
        <w:rPr>
          <w:b w:val="0"/>
          <w:i/>
          <w:sz w:val="20"/>
          <w:lang w:val="cy-GB"/>
        </w:rPr>
        <w:t>.</w:t>
      </w:r>
    </w:p>
    <w:p w14:paraId="65D14981" w14:textId="77777777" w:rsidR="00E53F3F" w:rsidRPr="00B51CD2" w:rsidRDefault="00E53F3F" w:rsidP="00C07E6F">
      <w:pPr>
        <w:pStyle w:val="Subtitle"/>
        <w:jc w:val="left"/>
        <w:outlineLvl w:val="0"/>
        <w:rPr>
          <w:b w:val="0"/>
          <w:sz w:val="20"/>
          <w:lang w:val="cy-GB"/>
        </w:rPr>
      </w:pPr>
    </w:p>
    <w:tbl>
      <w:tblPr>
        <w:tblW w:w="145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0044"/>
      </w:tblGrid>
      <w:tr w:rsidR="00E53F3F" w:rsidRPr="00B51CD2" w14:paraId="47F5CC9F" w14:textId="77777777" w:rsidTr="0023513B">
        <w:trPr>
          <w:trHeight w:val="660"/>
        </w:trPr>
        <w:tc>
          <w:tcPr>
            <w:tcW w:w="4536" w:type="dxa"/>
            <w:vAlign w:val="center"/>
          </w:tcPr>
          <w:p w14:paraId="28FDCA08" w14:textId="535EC3D7" w:rsidR="00E53F3F" w:rsidRPr="00B51CD2" w:rsidRDefault="00CF7710" w:rsidP="0023513B">
            <w:pPr>
              <w:pStyle w:val="Foot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ind w:left="318" w:right="-108" w:hanging="284"/>
              <w:rPr>
                <w:rFonts w:cs="Arial"/>
                <w:sz w:val="22"/>
                <w:lang w:val="cy-GB" w:eastAsia="en-US"/>
              </w:rPr>
            </w:pPr>
            <w:r>
              <w:rPr>
                <w:rFonts w:cs="Arial"/>
                <w:sz w:val="22"/>
                <w:lang w:val="cy-GB" w:eastAsia="en-US"/>
              </w:rPr>
              <w:t>Enw’r Arholwr Allanol:</w:t>
            </w:r>
          </w:p>
        </w:tc>
        <w:tc>
          <w:tcPr>
            <w:tcW w:w="10044" w:type="dxa"/>
            <w:vAlign w:val="center"/>
          </w:tcPr>
          <w:p w14:paraId="2B3C6B86" w14:textId="7A6859CC" w:rsidR="00E53F3F" w:rsidRPr="00B51CD2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E53F3F" w:rsidRPr="00B51CD2" w14:paraId="0F73C242" w14:textId="77777777" w:rsidTr="0023513B">
        <w:trPr>
          <w:trHeight w:val="681"/>
        </w:trPr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127C249D" w14:textId="3813EC73" w:rsidR="00E53F3F" w:rsidRPr="00CF7710" w:rsidRDefault="00CF7710" w:rsidP="00CF7710">
            <w:pPr>
              <w:pStyle w:val="Foot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ind w:left="318" w:right="-108" w:hanging="284"/>
              <w:rPr>
                <w:rFonts w:cs="Arial"/>
                <w:sz w:val="22"/>
                <w:lang w:val="cy-GB" w:eastAsia="en-US"/>
              </w:rPr>
            </w:pPr>
            <w:r w:rsidRPr="00CF7710">
              <w:rPr>
                <w:rFonts w:cs="Arial"/>
                <w:sz w:val="22"/>
                <w:lang w:val="cy-GB" w:eastAsia="en-US"/>
              </w:rPr>
              <w:t>Rhaglen y mae’r adroddiad yn cyfeirio ato:</w:t>
            </w:r>
          </w:p>
          <w:p w14:paraId="3F9564C4" w14:textId="77777777" w:rsidR="00E53F3F" w:rsidRPr="00B51CD2" w:rsidRDefault="00E53F3F" w:rsidP="00B046FF">
            <w:pPr>
              <w:ind w:right="-108"/>
              <w:rPr>
                <w:rFonts w:ascii="Arial" w:hAnsi="Arial" w:cs="Arial"/>
                <w:lang w:val="cy-GB"/>
              </w:rPr>
            </w:pPr>
          </w:p>
        </w:tc>
        <w:tc>
          <w:tcPr>
            <w:tcW w:w="10044" w:type="dxa"/>
            <w:tcBorders>
              <w:bottom w:val="dotted" w:sz="4" w:space="0" w:color="auto"/>
            </w:tcBorders>
            <w:vAlign w:val="center"/>
          </w:tcPr>
          <w:p w14:paraId="614782DA" w14:textId="1049E8D0" w:rsidR="00E53F3F" w:rsidRPr="00B51CD2" w:rsidRDefault="00E53F3F" w:rsidP="00B046FF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E53F3F" w:rsidRPr="00B51CD2" w14:paraId="7EEB777E" w14:textId="77777777" w:rsidTr="0023513B">
        <w:trPr>
          <w:trHeight w:val="1070"/>
        </w:trPr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66F02861" w14:textId="39A177E4" w:rsidR="00E53F3F" w:rsidRPr="00B51CD2" w:rsidRDefault="00CF7710" w:rsidP="001D41DD">
            <w:pPr>
              <w:pStyle w:val="ListParagraph"/>
              <w:numPr>
                <w:ilvl w:val="0"/>
                <w:numId w:val="19"/>
              </w:numPr>
              <w:ind w:left="318" w:right="-108" w:hanging="31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Modiwlau y penodwyd yr Arholwr Allanol iddynt</w:t>
            </w:r>
            <w:r w:rsidR="00E53F3F" w:rsidRPr="00B51CD2">
              <w:rPr>
                <w:rFonts w:ascii="Arial" w:hAnsi="Arial" w:cs="Arial"/>
                <w:sz w:val="22"/>
                <w:lang w:val="cy-GB"/>
              </w:rPr>
              <w:t>:</w:t>
            </w:r>
          </w:p>
        </w:tc>
        <w:tc>
          <w:tcPr>
            <w:tcW w:w="10044" w:type="dxa"/>
            <w:tcBorders>
              <w:bottom w:val="dotted" w:sz="4" w:space="0" w:color="auto"/>
            </w:tcBorders>
            <w:vAlign w:val="center"/>
          </w:tcPr>
          <w:p w14:paraId="2649F93E" w14:textId="77777777" w:rsidR="00E53F3F" w:rsidRPr="00B51CD2" w:rsidRDefault="00E53F3F" w:rsidP="00B046F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53F3F" w:rsidRPr="00B51CD2" w14:paraId="51870682" w14:textId="77777777" w:rsidTr="0023513B">
        <w:trPr>
          <w:trHeight w:val="755"/>
        </w:trPr>
        <w:tc>
          <w:tcPr>
            <w:tcW w:w="4536" w:type="dxa"/>
            <w:vAlign w:val="center"/>
          </w:tcPr>
          <w:p w14:paraId="2A5410EA" w14:textId="5576B2B6" w:rsidR="00E53F3F" w:rsidRPr="00B51CD2" w:rsidRDefault="00CF7710" w:rsidP="0023513B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Ysgol y mae’r rhaglen wedi’i lleoli ynddi:</w:t>
            </w:r>
          </w:p>
        </w:tc>
        <w:tc>
          <w:tcPr>
            <w:tcW w:w="10044" w:type="dxa"/>
            <w:vAlign w:val="center"/>
          </w:tcPr>
          <w:p w14:paraId="7619A976" w14:textId="7E753738" w:rsidR="00E53F3F" w:rsidRPr="00B51CD2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E53F3F" w:rsidRPr="00B51CD2" w14:paraId="5FECCF08" w14:textId="77777777" w:rsidTr="0023513B">
        <w:trPr>
          <w:trHeight w:val="755"/>
        </w:trPr>
        <w:tc>
          <w:tcPr>
            <w:tcW w:w="4536" w:type="dxa"/>
            <w:vAlign w:val="center"/>
          </w:tcPr>
          <w:p w14:paraId="44117FC5" w14:textId="32650B0E" w:rsidR="00E53F3F" w:rsidRPr="00B51CD2" w:rsidRDefault="00CF7710" w:rsidP="003A4086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right="-108"/>
              <w:rPr>
                <w:rFonts w:ascii="Arial" w:hAnsi="Arial" w:cs="Arial"/>
                <w:sz w:val="22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Cyfarwyddwr y Rhaglen (neu gyfwerth):</w:t>
            </w:r>
          </w:p>
        </w:tc>
        <w:tc>
          <w:tcPr>
            <w:tcW w:w="10044" w:type="dxa"/>
            <w:vAlign w:val="center"/>
          </w:tcPr>
          <w:p w14:paraId="6E5F7A89" w14:textId="77777777" w:rsidR="00E53F3F" w:rsidRPr="00B51CD2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E53F3F" w:rsidRPr="00B51CD2" w14:paraId="2113B1C1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1ACF4A17" w14:textId="796D3DCB" w:rsidR="00E53F3F" w:rsidRPr="00B51CD2" w:rsidRDefault="00CF7710" w:rsidP="003A4086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Dyddiad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au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) y Bwrdd (Byrddau) Arholi:</w:t>
            </w:r>
          </w:p>
        </w:tc>
        <w:tc>
          <w:tcPr>
            <w:tcW w:w="10044" w:type="dxa"/>
            <w:vAlign w:val="center"/>
          </w:tcPr>
          <w:p w14:paraId="1D5A0237" w14:textId="71D4605E" w:rsidR="00E53F3F" w:rsidRPr="00B51CD2" w:rsidRDefault="00E53F3F" w:rsidP="00B046FF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E53F3F" w:rsidRPr="006C1E2A" w14:paraId="3BFC4DEB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0B96EE51" w14:textId="6AAABD51" w:rsidR="00E53F3F" w:rsidRPr="00B51CD2" w:rsidRDefault="00CF7710" w:rsidP="003A4086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cy-GB"/>
              </w:rPr>
              <w:t>Dyddiad cyflwyno’r adroddiad gan yr Arholwr Allanol:</w:t>
            </w:r>
          </w:p>
        </w:tc>
        <w:tc>
          <w:tcPr>
            <w:tcW w:w="10044" w:type="dxa"/>
            <w:vAlign w:val="center"/>
          </w:tcPr>
          <w:p w14:paraId="38414B8E" w14:textId="77777777" w:rsidR="00E53F3F" w:rsidRPr="00B51CD2" w:rsidRDefault="00E53F3F" w:rsidP="00B046F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E53F3F" w:rsidRPr="006C1E2A" w14:paraId="14A5E3A6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59460736" w14:textId="381A9BF3" w:rsidR="00E53F3F" w:rsidRPr="00B51CD2" w:rsidRDefault="00CF7710" w:rsidP="003A4086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lang w:val="cy-GB"/>
              </w:rPr>
              <w:t>Dyddiad disgwyliedig Ymateb Tîm y Rhaglen:</w:t>
            </w:r>
          </w:p>
        </w:tc>
        <w:tc>
          <w:tcPr>
            <w:tcW w:w="10044" w:type="dxa"/>
            <w:vAlign w:val="center"/>
          </w:tcPr>
          <w:p w14:paraId="6E8F9076" w14:textId="77777777" w:rsidR="00E53F3F" w:rsidRPr="00B51CD2" w:rsidRDefault="00E53F3F" w:rsidP="00B046F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B1B169F" w14:textId="77777777" w:rsidR="00E53F3F" w:rsidRPr="00B51CD2" w:rsidRDefault="00E53F3F" w:rsidP="00C07E6F">
      <w:pPr>
        <w:pStyle w:val="Subtitle"/>
        <w:jc w:val="left"/>
        <w:outlineLvl w:val="0"/>
        <w:rPr>
          <w:b w:val="0"/>
          <w:sz w:val="20"/>
          <w:lang w:val="cy-GB"/>
        </w:rPr>
      </w:pPr>
    </w:p>
    <w:p w14:paraId="37B306A1" w14:textId="6B6A2D16" w:rsidR="00E53F3F" w:rsidRPr="00B51CD2" w:rsidRDefault="00E53F3F" w:rsidP="00C07E6F">
      <w:pPr>
        <w:pStyle w:val="Subtitle"/>
        <w:jc w:val="left"/>
        <w:outlineLvl w:val="0"/>
        <w:rPr>
          <w:sz w:val="24"/>
          <w:szCs w:val="24"/>
          <w:lang w:val="cy-GB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4687"/>
        <w:gridCol w:w="2982"/>
        <w:gridCol w:w="2983"/>
        <w:gridCol w:w="1940"/>
      </w:tblGrid>
      <w:tr w:rsidR="00E53F3F" w:rsidRPr="00B51CD2" w14:paraId="6C032043" w14:textId="77777777" w:rsidTr="00635F46">
        <w:trPr>
          <w:cantSplit/>
          <w:trHeight w:val="459"/>
          <w:tblHeader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12318B" w14:textId="3D831C11" w:rsidR="00E53F3F" w:rsidRPr="00B51CD2" w:rsidRDefault="00CF7710" w:rsidP="001D41DD">
            <w:pPr>
              <w:jc w:val="center"/>
              <w:rPr>
                <w:rFonts w:ascii="Arial" w:hAnsi="Arial" w:cs="Arial"/>
                <w:b/>
                <w:sz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lang w:val="cy-GB"/>
              </w:rPr>
              <w:lastRenderedPageBreak/>
              <w:t>Modiwl / Maes y Rhaglen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038048" w14:textId="703232D4" w:rsidR="00E53F3F" w:rsidRPr="00B51CD2" w:rsidRDefault="00CF7710" w:rsidP="003A4086">
            <w:pPr>
              <w:jc w:val="center"/>
              <w:rPr>
                <w:rFonts w:ascii="Arial" w:hAnsi="Arial" w:cs="Arial"/>
                <w:b/>
                <w:sz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lang w:val="cy-GB"/>
              </w:rPr>
              <w:t>Argymhellion ar gyfer gwella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5D1B61" w14:textId="3B70F79B" w:rsidR="00E53F3F" w:rsidRPr="00B51CD2" w:rsidRDefault="00CF7710" w:rsidP="003A4086">
            <w:pPr>
              <w:jc w:val="center"/>
              <w:rPr>
                <w:rFonts w:ascii="Arial" w:hAnsi="Arial" w:cs="Arial"/>
                <w:b/>
                <w:sz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lang w:val="cy-GB"/>
              </w:rPr>
              <w:t>Gweithred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F02E2E" w14:textId="0705E70F" w:rsidR="00E53F3F" w:rsidRPr="00B51CD2" w:rsidRDefault="00CF7710" w:rsidP="003A4086">
            <w:pPr>
              <w:jc w:val="center"/>
              <w:rPr>
                <w:rFonts w:ascii="Arial" w:hAnsi="Arial" w:cs="Arial"/>
                <w:b/>
                <w:sz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lang w:val="cy-GB"/>
              </w:rPr>
              <w:t>Staff sy’n Gyfrifol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881A9" w14:textId="3A4E398A" w:rsidR="00E53F3F" w:rsidRPr="00B51CD2" w:rsidRDefault="00CF7710" w:rsidP="003A4086">
            <w:pPr>
              <w:jc w:val="center"/>
              <w:rPr>
                <w:rFonts w:ascii="Arial" w:hAnsi="Arial" w:cs="Arial"/>
                <w:b/>
                <w:sz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lang w:val="cy-GB"/>
              </w:rPr>
              <w:t>Dyddiad cau ar gyfer cwblhau’r weithred</w:t>
            </w:r>
          </w:p>
        </w:tc>
      </w:tr>
      <w:tr w:rsidR="00E53F3F" w:rsidRPr="00B51CD2" w14:paraId="2B707584" w14:textId="77777777" w:rsidTr="00635F46">
        <w:trPr>
          <w:cantSplit/>
          <w:trHeight w:val="558"/>
          <w:tblHeader/>
        </w:trPr>
        <w:tc>
          <w:tcPr>
            <w:tcW w:w="1988" w:type="dxa"/>
            <w:vAlign w:val="center"/>
          </w:tcPr>
          <w:p w14:paraId="4EF98B72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4687" w:type="dxa"/>
            <w:vAlign w:val="center"/>
          </w:tcPr>
          <w:p w14:paraId="56677DD6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2" w:type="dxa"/>
            <w:vAlign w:val="center"/>
          </w:tcPr>
          <w:p w14:paraId="5B536A62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3" w:type="dxa"/>
            <w:vAlign w:val="center"/>
          </w:tcPr>
          <w:p w14:paraId="2A25242B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1940" w:type="dxa"/>
            <w:vAlign w:val="center"/>
          </w:tcPr>
          <w:p w14:paraId="6DE9550B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</w:tr>
      <w:tr w:rsidR="00E53F3F" w:rsidRPr="00B51CD2" w14:paraId="0A6DCAAF" w14:textId="77777777" w:rsidTr="00635F46">
        <w:trPr>
          <w:cantSplit/>
          <w:trHeight w:val="550"/>
          <w:tblHeader/>
        </w:trPr>
        <w:tc>
          <w:tcPr>
            <w:tcW w:w="1988" w:type="dxa"/>
            <w:vAlign w:val="center"/>
          </w:tcPr>
          <w:p w14:paraId="14591FCC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4687" w:type="dxa"/>
            <w:vAlign w:val="center"/>
          </w:tcPr>
          <w:p w14:paraId="3A259C97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2" w:type="dxa"/>
            <w:vAlign w:val="center"/>
          </w:tcPr>
          <w:p w14:paraId="4FF531A2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3" w:type="dxa"/>
            <w:vAlign w:val="center"/>
          </w:tcPr>
          <w:p w14:paraId="0C7DF975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1940" w:type="dxa"/>
            <w:vAlign w:val="center"/>
          </w:tcPr>
          <w:p w14:paraId="57D7BCAB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</w:tr>
      <w:tr w:rsidR="00E53F3F" w:rsidRPr="00B51CD2" w14:paraId="0C4C8701" w14:textId="77777777" w:rsidTr="00635F46">
        <w:trPr>
          <w:cantSplit/>
          <w:trHeight w:val="547"/>
          <w:tblHeader/>
        </w:trPr>
        <w:tc>
          <w:tcPr>
            <w:tcW w:w="1988" w:type="dxa"/>
            <w:vAlign w:val="center"/>
          </w:tcPr>
          <w:p w14:paraId="310557E5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4687" w:type="dxa"/>
            <w:vAlign w:val="center"/>
          </w:tcPr>
          <w:p w14:paraId="3509A823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2" w:type="dxa"/>
            <w:vAlign w:val="center"/>
          </w:tcPr>
          <w:p w14:paraId="4E84062E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3" w:type="dxa"/>
            <w:vAlign w:val="center"/>
          </w:tcPr>
          <w:p w14:paraId="39EDE6C8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1940" w:type="dxa"/>
            <w:vAlign w:val="center"/>
          </w:tcPr>
          <w:p w14:paraId="76BB58D9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</w:tr>
      <w:tr w:rsidR="00E53F3F" w:rsidRPr="00B51CD2" w14:paraId="1EF00313" w14:textId="77777777" w:rsidTr="00635F46">
        <w:trPr>
          <w:cantSplit/>
          <w:trHeight w:val="569"/>
          <w:tblHeader/>
        </w:trPr>
        <w:tc>
          <w:tcPr>
            <w:tcW w:w="1988" w:type="dxa"/>
            <w:vAlign w:val="center"/>
          </w:tcPr>
          <w:p w14:paraId="6EE3E2BD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4687" w:type="dxa"/>
            <w:vAlign w:val="center"/>
          </w:tcPr>
          <w:p w14:paraId="377E6166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2" w:type="dxa"/>
            <w:vAlign w:val="center"/>
          </w:tcPr>
          <w:p w14:paraId="066B5FE6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3" w:type="dxa"/>
            <w:vAlign w:val="center"/>
          </w:tcPr>
          <w:p w14:paraId="604AA5DD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1940" w:type="dxa"/>
            <w:vAlign w:val="center"/>
          </w:tcPr>
          <w:p w14:paraId="2AC9E8AD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</w:tr>
      <w:tr w:rsidR="00E53F3F" w:rsidRPr="00B51CD2" w14:paraId="0DF229CB" w14:textId="77777777" w:rsidTr="00635F46">
        <w:trPr>
          <w:cantSplit/>
          <w:trHeight w:val="503"/>
          <w:tblHeader/>
        </w:trPr>
        <w:tc>
          <w:tcPr>
            <w:tcW w:w="1988" w:type="dxa"/>
            <w:vAlign w:val="center"/>
          </w:tcPr>
          <w:p w14:paraId="78B2BBA7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4687" w:type="dxa"/>
            <w:vAlign w:val="center"/>
          </w:tcPr>
          <w:p w14:paraId="7BD5E801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2" w:type="dxa"/>
            <w:vAlign w:val="center"/>
          </w:tcPr>
          <w:p w14:paraId="583275C2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2983" w:type="dxa"/>
            <w:vAlign w:val="center"/>
          </w:tcPr>
          <w:p w14:paraId="22DC7602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  <w:tc>
          <w:tcPr>
            <w:tcW w:w="1940" w:type="dxa"/>
            <w:vAlign w:val="center"/>
          </w:tcPr>
          <w:p w14:paraId="7EA7FF18" w14:textId="77777777" w:rsidR="00E53F3F" w:rsidRPr="00B51CD2" w:rsidRDefault="00E53F3F" w:rsidP="003A4086">
            <w:pPr>
              <w:rPr>
                <w:rFonts w:ascii="Arial" w:hAnsi="Arial" w:cs="Arial"/>
                <w:b/>
                <w:sz w:val="18"/>
                <w:lang w:val="cy-GB"/>
              </w:rPr>
            </w:pPr>
          </w:p>
        </w:tc>
      </w:tr>
    </w:tbl>
    <w:p w14:paraId="1E39FDC8" w14:textId="77777777" w:rsidR="00E53F3F" w:rsidRPr="00B51CD2" w:rsidRDefault="00E53F3F" w:rsidP="00652092">
      <w:pPr>
        <w:spacing w:after="160" w:line="259" w:lineRule="auto"/>
        <w:rPr>
          <w:rFonts w:ascii="Arial" w:hAnsi="Arial" w:cs="Arial"/>
          <w:b/>
          <w:i/>
          <w:lang w:val="cy-GB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649"/>
        <w:gridCol w:w="8054"/>
      </w:tblGrid>
      <w:tr w:rsidR="00E53F3F" w:rsidRPr="006C1E2A" w14:paraId="66FC567F" w14:textId="77777777" w:rsidTr="00635F46">
        <w:trPr>
          <w:trHeight w:val="467"/>
        </w:trPr>
        <w:tc>
          <w:tcPr>
            <w:tcW w:w="1877" w:type="dxa"/>
            <w:shd w:val="clear" w:color="auto" w:fill="F2F2F2"/>
            <w:vAlign w:val="center"/>
          </w:tcPr>
          <w:p w14:paraId="31C99B81" w14:textId="0B1D6D94" w:rsidR="00E53F3F" w:rsidRPr="00B51CD2" w:rsidRDefault="00CF7710" w:rsidP="001D41DD">
            <w:pPr>
              <w:pStyle w:val="Subtitle"/>
              <w:outlineLvl w:val="0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Modiwl / Maes y Rhaglen</w:t>
            </w:r>
          </w:p>
        </w:tc>
        <w:tc>
          <w:tcPr>
            <w:tcW w:w="4649" w:type="dxa"/>
            <w:shd w:val="clear" w:color="auto" w:fill="F2F2F2"/>
            <w:vAlign w:val="center"/>
          </w:tcPr>
          <w:p w14:paraId="1E5F6008" w14:textId="7F14878E" w:rsidR="00E53F3F" w:rsidRPr="00B51CD2" w:rsidRDefault="00CF7710" w:rsidP="001D41DD">
            <w:pPr>
              <w:pStyle w:val="Subtitle"/>
              <w:outlineLvl w:val="0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Maes arfer da / arloesi</w:t>
            </w:r>
          </w:p>
        </w:tc>
        <w:tc>
          <w:tcPr>
            <w:tcW w:w="8054" w:type="dxa"/>
            <w:shd w:val="clear" w:color="auto" w:fill="F2F2F2"/>
            <w:vAlign w:val="center"/>
          </w:tcPr>
          <w:p w14:paraId="4BF3E746" w14:textId="77CFE348" w:rsidR="00E53F3F" w:rsidRPr="00B51CD2" w:rsidRDefault="00CF7710" w:rsidP="001D41DD">
            <w:pPr>
              <w:pStyle w:val="Subtitle"/>
              <w:outlineLvl w:val="0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yfleoedd i ledaenu arfer da</w:t>
            </w:r>
          </w:p>
        </w:tc>
      </w:tr>
      <w:tr w:rsidR="00E53F3F" w:rsidRPr="006C1E2A" w14:paraId="13B63188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798F3FD1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  <w:tc>
          <w:tcPr>
            <w:tcW w:w="4649" w:type="dxa"/>
            <w:vAlign w:val="center"/>
          </w:tcPr>
          <w:p w14:paraId="07903488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  <w:tc>
          <w:tcPr>
            <w:tcW w:w="8054" w:type="dxa"/>
            <w:vAlign w:val="center"/>
          </w:tcPr>
          <w:p w14:paraId="423C05C5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</w:tr>
      <w:tr w:rsidR="00E53F3F" w:rsidRPr="006C1E2A" w14:paraId="69F84A36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4F96F583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  <w:tc>
          <w:tcPr>
            <w:tcW w:w="4649" w:type="dxa"/>
            <w:vAlign w:val="center"/>
          </w:tcPr>
          <w:p w14:paraId="6D558AE3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  <w:tc>
          <w:tcPr>
            <w:tcW w:w="8054" w:type="dxa"/>
            <w:vAlign w:val="center"/>
          </w:tcPr>
          <w:p w14:paraId="05BE20AD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</w:tr>
      <w:tr w:rsidR="00E53F3F" w:rsidRPr="006C1E2A" w14:paraId="6CB42409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7543F0C0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  <w:tc>
          <w:tcPr>
            <w:tcW w:w="4649" w:type="dxa"/>
            <w:vAlign w:val="center"/>
          </w:tcPr>
          <w:p w14:paraId="4A77EE9C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  <w:tc>
          <w:tcPr>
            <w:tcW w:w="8054" w:type="dxa"/>
            <w:vAlign w:val="center"/>
          </w:tcPr>
          <w:p w14:paraId="7609B00F" w14:textId="77777777" w:rsidR="00E53F3F" w:rsidRPr="00B51CD2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  <w:lang w:val="cy-GB"/>
              </w:rPr>
            </w:pPr>
          </w:p>
        </w:tc>
      </w:tr>
    </w:tbl>
    <w:p w14:paraId="7A6A865F" w14:textId="77777777" w:rsidR="00D1346D" w:rsidRPr="00B51CD2" w:rsidRDefault="00D1346D" w:rsidP="00D1346D">
      <w:pPr>
        <w:spacing w:after="160" w:line="259" w:lineRule="auto"/>
        <w:rPr>
          <w:rFonts w:ascii="Arial" w:hAnsi="Arial" w:cs="Arial"/>
          <w:b/>
          <w:i/>
          <w:lang w:val="cy-GB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2592"/>
      </w:tblGrid>
      <w:tr w:rsidR="00D1346D" w:rsidRPr="006C1E2A" w14:paraId="521B5B80" w14:textId="77777777" w:rsidTr="00D1346D">
        <w:trPr>
          <w:cantSplit/>
          <w:trHeight w:val="503"/>
          <w:tblHeader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A4E" w14:textId="3A3B314D" w:rsidR="00D1346D" w:rsidRPr="00B51CD2" w:rsidRDefault="00CF7710" w:rsidP="00D1346D">
            <w:pPr>
              <w:spacing w:after="160" w:line="259" w:lineRule="auto"/>
              <w:rPr>
                <w:rFonts w:ascii="Arial" w:hAnsi="Arial" w:cs="Arial"/>
                <w:b/>
                <w:i/>
                <w:lang w:val="cy-GB"/>
              </w:rPr>
            </w:pPr>
            <w:r>
              <w:rPr>
                <w:rFonts w:ascii="Arial" w:hAnsi="Arial" w:cs="Arial"/>
                <w:b/>
                <w:i/>
                <w:lang w:val="cy-GB"/>
              </w:rPr>
              <w:t xml:space="preserve">Sylwadau’r ysgol (os yw’n berthnasol) </w:t>
            </w:r>
          </w:p>
        </w:tc>
        <w:tc>
          <w:tcPr>
            <w:tcW w:w="1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C7A" w14:textId="77777777" w:rsidR="00D1346D" w:rsidRPr="00B51CD2" w:rsidRDefault="00D1346D" w:rsidP="00D1346D">
            <w:pPr>
              <w:spacing w:after="160" w:line="259" w:lineRule="auto"/>
              <w:rPr>
                <w:rFonts w:ascii="Arial" w:hAnsi="Arial" w:cs="Arial"/>
                <w:b/>
                <w:i/>
                <w:lang w:val="cy-GB"/>
              </w:rPr>
            </w:pPr>
          </w:p>
        </w:tc>
      </w:tr>
    </w:tbl>
    <w:p w14:paraId="42732504" w14:textId="53881C1F" w:rsidR="00E53F3F" w:rsidRPr="00B51CD2" w:rsidRDefault="00E53F3F" w:rsidP="00652092">
      <w:pPr>
        <w:spacing w:after="160" w:line="259" w:lineRule="auto"/>
        <w:rPr>
          <w:rFonts w:ascii="Arial" w:hAnsi="Arial" w:cs="Arial"/>
          <w:b/>
          <w:i/>
          <w:lang w:val="cy-GB"/>
        </w:rPr>
      </w:pPr>
      <w:r w:rsidRPr="00B51CD2">
        <w:rPr>
          <w:rFonts w:ascii="Arial" w:hAnsi="Arial" w:cs="Arial"/>
          <w:b/>
          <w:i/>
          <w:lang w:val="cy-GB"/>
        </w:rPr>
        <w:t xml:space="preserve"> </w:t>
      </w:r>
      <w:r w:rsidR="00CF7710">
        <w:rPr>
          <w:rFonts w:ascii="Arial" w:hAnsi="Arial" w:cs="Arial"/>
          <w:b/>
          <w:i/>
          <w:lang w:val="cy-GB"/>
        </w:rPr>
        <w:t>Llofnodion</w:t>
      </w:r>
      <w:r w:rsidRPr="00B51CD2">
        <w:rPr>
          <w:rFonts w:ascii="Arial" w:hAnsi="Arial" w:cs="Arial"/>
          <w:b/>
          <w:i/>
          <w:lang w:val="cy-GB"/>
        </w:rPr>
        <w:t>:</w:t>
      </w:r>
    </w:p>
    <w:tbl>
      <w:tblPr>
        <w:tblW w:w="145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310"/>
        <w:gridCol w:w="1170"/>
        <w:gridCol w:w="3780"/>
      </w:tblGrid>
      <w:tr w:rsidR="00E53F3F" w:rsidRPr="00B51CD2" w14:paraId="47D52EEE" w14:textId="77777777" w:rsidTr="00635F46">
        <w:trPr>
          <w:trHeight w:val="660"/>
        </w:trPr>
        <w:tc>
          <w:tcPr>
            <w:tcW w:w="4320" w:type="dxa"/>
            <w:vAlign w:val="center"/>
          </w:tcPr>
          <w:p w14:paraId="565FF24D" w14:textId="3DF9F582" w:rsidR="00E53F3F" w:rsidRPr="00B51CD2" w:rsidRDefault="00CF7710" w:rsidP="00635F46">
            <w:pPr>
              <w:pStyle w:val="Footer"/>
              <w:tabs>
                <w:tab w:val="clear" w:pos="4153"/>
                <w:tab w:val="clear" w:pos="8306"/>
              </w:tabs>
              <w:ind w:right="-108"/>
              <w:rPr>
                <w:rFonts w:cs="Arial"/>
                <w:b/>
                <w:sz w:val="22"/>
                <w:lang w:val="cy-GB" w:eastAsia="en-US"/>
              </w:rPr>
            </w:pPr>
            <w:r>
              <w:rPr>
                <w:rFonts w:cs="Arial"/>
                <w:b/>
                <w:sz w:val="22"/>
                <w:lang w:val="cy-GB" w:eastAsia="en-US"/>
              </w:rPr>
              <w:t>Cyfarwyddwr y Rhaglen</w:t>
            </w:r>
            <w:r w:rsidR="00E53F3F" w:rsidRPr="00B51CD2">
              <w:rPr>
                <w:rFonts w:cs="Arial"/>
                <w:b/>
                <w:sz w:val="22"/>
                <w:lang w:val="cy-GB" w:eastAsia="en-US"/>
              </w:rPr>
              <w:t>:</w:t>
            </w:r>
          </w:p>
        </w:tc>
        <w:tc>
          <w:tcPr>
            <w:tcW w:w="5310" w:type="dxa"/>
            <w:vAlign w:val="center"/>
          </w:tcPr>
          <w:p w14:paraId="39DF6ABC" w14:textId="77777777" w:rsidR="00E53F3F" w:rsidRPr="00B51CD2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  <w:tc>
          <w:tcPr>
            <w:tcW w:w="1170" w:type="dxa"/>
            <w:vAlign w:val="center"/>
          </w:tcPr>
          <w:p w14:paraId="4B0E8450" w14:textId="1AF900B9" w:rsidR="00E53F3F" w:rsidRPr="00B51CD2" w:rsidRDefault="00CF7710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  <w:r>
              <w:rPr>
                <w:rFonts w:cs="Arial"/>
                <w:b/>
                <w:sz w:val="22"/>
                <w:szCs w:val="22"/>
                <w:lang w:val="cy-GB" w:eastAsia="en-US"/>
              </w:rPr>
              <w:t>Dyddiad</w:t>
            </w:r>
            <w:r w:rsidR="00E53F3F" w:rsidRPr="00B51CD2">
              <w:rPr>
                <w:rFonts w:cs="Arial"/>
                <w:b/>
                <w:sz w:val="22"/>
                <w:szCs w:val="22"/>
                <w:lang w:val="cy-GB" w:eastAsia="en-US"/>
              </w:rPr>
              <w:t>:</w:t>
            </w:r>
          </w:p>
        </w:tc>
        <w:tc>
          <w:tcPr>
            <w:tcW w:w="3780" w:type="dxa"/>
            <w:vAlign w:val="center"/>
          </w:tcPr>
          <w:p w14:paraId="06F6DEFC" w14:textId="77777777" w:rsidR="00E53F3F" w:rsidRPr="00B51CD2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  <w:tr w:rsidR="00E53F3F" w:rsidRPr="00B51CD2" w14:paraId="3684B233" w14:textId="77777777" w:rsidTr="00635F46">
        <w:trPr>
          <w:trHeight w:val="660"/>
        </w:trPr>
        <w:tc>
          <w:tcPr>
            <w:tcW w:w="4320" w:type="dxa"/>
            <w:vAlign w:val="center"/>
          </w:tcPr>
          <w:p w14:paraId="587641F1" w14:textId="7A125441" w:rsidR="00E53F3F" w:rsidRPr="00B51CD2" w:rsidRDefault="00CF7710" w:rsidP="00635F46">
            <w:pPr>
              <w:pStyle w:val="Footer"/>
              <w:tabs>
                <w:tab w:val="clear" w:pos="4153"/>
                <w:tab w:val="clear" w:pos="8306"/>
              </w:tabs>
              <w:ind w:right="-108"/>
              <w:rPr>
                <w:rFonts w:cs="Arial"/>
                <w:b/>
                <w:sz w:val="22"/>
                <w:lang w:val="cy-GB" w:eastAsia="en-US"/>
              </w:rPr>
            </w:pPr>
            <w:r>
              <w:rPr>
                <w:rFonts w:cs="Arial"/>
                <w:b/>
                <w:sz w:val="22"/>
                <w:szCs w:val="22"/>
                <w:lang w:val="cy-GB"/>
              </w:rPr>
              <w:t>Dirprwy Ddeon:</w:t>
            </w:r>
          </w:p>
        </w:tc>
        <w:tc>
          <w:tcPr>
            <w:tcW w:w="5310" w:type="dxa"/>
            <w:vAlign w:val="center"/>
          </w:tcPr>
          <w:p w14:paraId="4BCCA074" w14:textId="77777777" w:rsidR="00E53F3F" w:rsidRPr="00B51CD2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  <w:tc>
          <w:tcPr>
            <w:tcW w:w="1170" w:type="dxa"/>
            <w:vAlign w:val="center"/>
          </w:tcPr>
          <w:p w14:paraId="04345D2F" w14:textId="7054CDF0" w:rsidR="00E53F3F" w:rsidRPr="00B51CD2" w:rsidRDefault="00CF7710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  <w:r>
              <w:rPr>
                <w:rFonts w:cs="Arial"/>
                <w:b/>
                <w:sz w:val="22"/>
                <w:szCs w:val="22"/>
                <w:lang w:val="cy-GB" w:eastAsia="en-US"/>
              </w:rPr>
              <w:t>Dyddiad</w:t>
            </w:r>
            <w:r w:rsidR="00E53F3F" w:rsidRPr="00B51CD2">
              <w:rPr>
                <w:rFonts w:cs="Arial"/>
                <w:b/>
                <w:sz w:val="22"/>
                <w:szCs w:val="22"/>
                <w:lang w:val="cy-GB" w:eastAsia="en-US"/>
              </w:rPr>
              <w:t>:</w:t>
            </w:r>
          </w:p>
        </w:tc>
        <w:tc>
          <w:tcPr>
            <w:tcW w:w="3780" w:type="dxa"/>
            <w:vAlign w:val="center"/>
          </w:tcPr>
          <w:p w14:paraId="67E77BC9" w14:textId="77777777" w:rsidR="00E53F3F" w:rsidRPr="00B51CD2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cy-GB" w:eastAsia="en-US"/>
              </w:rPr>
            </w:pPr>
          </w:p>
        </w:tc>
      </w:tr>
    </w:tbl>
    <w:p w14:paraId="1E5EF63B" w14:textId="55B4E708" w:rsidR="00E53F3F" w:rsidRDefault="00E53F3F" w:rsidP="00B51CD2">
      <w:pPr>
        <w:spacing w:after="160" w:line="259" w:lineRule="auto"/>
      </w:pPr>
      <w:r w:rsidRPr="00B51CD2">
        <w:rPr>
          <w:rFonts w:ascii="Arial" w:hAnsi="Arial" w:cs="Arial"/>
          <w:lang w:val="cy-GB"/>
        </w:rPr>
        <w:tab/>
      </w:r>
      <w:bookmarkStart w:id="0" w:name="cysill"/>
      <w:bookmarkEnd w:id="0"/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  <w:r w:rsidRPr="00B51CD2">
        <w:rPr>
          <w:rFonts w:ascii="Arial" w:hAnsi="Arial" w:cs="Arial"/>
          <w:lang w:val="cy-GB"/>
        </w:rPr>
        <w:tab/>
      </w:r>
    </w:p>
    <w:sectPr w:rsidR="00E53F3F" w:rsidSect="00E53F3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9BC3" w14:textId="77777777" w:rsidR="0014501B" w:rsidRDefault="0014501B">
      <w:r>
        <w:separator/>
      </w:r>
    </w:p>
  </w:endnote>
  <w:endnote w:type="continuationSeparator" w:id="0">
    <w:p w14:paraId="6E6A4D55" w14:textId="77777777" w:rsidR="0014501B" w:rsidRDefault="0014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118E" w14:textId="77777777" w:rsidR="002400A0" w:rsidRDefault="00240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7CB4" w14:textId="5318FB58" w:rsidR="00E53F3F" w:rsidRPr="006B3685" w:rsidRDefault="00B51CD2" w:rsidP="000C752C">
    <w:pPr>
      <w:pStyle w:val="Footer"/>
      <w:jc w:val="center"/>
      <w:rPr>
        <w:color w:val="000000"/>
        <w:lang w:val="en-US"/>
      </w:rPr>
    </w:pPr>
    <w:r>
      <w:rPr>
        <w:rFonts w:cs="Arial"/>
        <w:color w:val="000000"/>
        <w:sz w:val="16"/>
        <w:szCs w:val="16"/>
        <w:lang w:val="cy-GB"/>
      </w:rPr>
      <w:t>Llawlyfr Academaidd</w:t>
    </w:r>
    <w:r w:rsidR="00E53F3F" w:rsidRPr="00D84960">
      <w:rPr>
        <w:rFonts w:cs="Arial"/>
        <w:color w:val="000000"/>
        <w:sz w:val="16"/>
        <w:szCs w:val="16"/>
      </w:rPr>
      <w:t xml:space="preserve"> </w:t>
    </w:r>
    <w:r w:rsidR="00E53F3F" w:rsidRPr="004054EF">
      <w:rPr>
        <w:rFonts w:cs="Arial"/>
        <w:sz w:val="16"/>
        <w:szCs w:val="16"/>
        <w:lang w:val="en-GB"/>
      </w:rPr>
      <w:t>202</w:t>
    </w:r>
    <w:r w:rsidR="00BA5AD8">
      <w:rPr>
        <w:rFonts w:cs="Arial"/>
        <w:sz w:val="16"/>
        <w:szCs w:val="16"/>
        <w:lang w:val="en-GB"/>
      </w:rPr>
      <w:t>5</w:t>
    </w:r>
    <w:r w:rsidR="00E53F3F" w:rsidRPr="004054EF">
      <w:rPr>
        <w:rFonts w:cs="Arial"/>
        <w:sz w:val="16"/>
        <w:szCs w:val="16"/>
        <w:lang w:val="en-GB"/>
      </w:rPr>
      <w:t>/202</w:t>
    </w:r>
    <w:r w:rsidR="00BA5AD8">
      <w:rPr>
        <w:rFonts w:cs="Arial"/>
        <w:sz w:val="16"/>
        <w:szCs w:val="16"/>
        <w:lang w:val="en-GB"/>
      </w:rPr>
      <w:t>6</w:t>
    </w:r>
    <w:r w:rsidR="00E53F3F" w:rsidRPr="009C6AC2">
      <w:rPr>
        <w:rFonts w:cs="Arial"/>
        <w:sz w:val="16"/>
        <w:szCs w:val="16"/>
      </w:rPr>
      <w:t xml:space="preserve"> </w:t>
    </w:r>
    <w:r w:rsidR="00E53F3F" w:rsidRPr="00D84960">
      <w:rPr>
        <w:rFonts w:cs="Arial"/>
        <w:color w:val="000000"/>
        <w:sz w:val="16"/>
        <w:szCs w:val="16"/>
      </w:rPr>
      <w:t xml:space="preserve">– </w:t>
    </w:r>
    <w:proofErr w:type="spellStart"/>
    <w:r w:rsidR="00140FDC">
      <w:rPr>
        <w:rFonts w:cs="Arial"/>
        <w:color w:val="000000"/>
        <w:sz w:val="16"/>
        <w:szCs w:val="16"/>
      </w:rPr>
      <w:t>Cyfrol</w:t>
    </w:r>
    <w:proofErr w:type="spellEnd"/>
    <w:r w:rsidR="00E53F3F" w:rsidRPr="00D84960">
      <w:rPr>
        <w:rFonts w:cs="Arial"/>
        <w:color w:val="000000"/>
        <w:sz w:val="16"/>
        <w:szCs w:val="16"/>
      </w:rPr>
      <w:t xml:space="preserve"> </w:t>
    </w:r>
    <w:r w:rsidR="00E53F3F">
      <w:rPr>
        <w:rFonts w:cs="Arial"/>
        <w:color w:val="000000"/>
        <w:sz w:val="16"/>
        <w:szCs w:val="16"/>
        <w:lang w:val="en-GB"/>
      </w:rPr>
      <w:t>2</w:t>
    </w:r>
    <w:r w:rsidR="00E53F3F" w:rsidRPr="00D84960">
      <w:rPr>
        <w:rFonts w:cs="Arial"/>
        <w:color w:val="000000"/>
        <w:sz w:val="16"/>
        <w:szCs w:val="16"/>
      </w:rPr>
      <w:t xml:space="preserve"> - </w:t>
    </w:r>
    <w:r w:rsidR="00E53F3F">
      <w:rPr>
        <w:rFonts w:cs="Arial"/>
        <w:color w:val="000000"/>
        <w:sz w:val="16"/>
        <w:szCs w:val="16"/>
        <w:lang w:val="en-GB"/>
      </w:rPr>
      <w:t>12</w:t>
    </w:r>
    <w:r w:rsidR="00E53F3F" w:rsidRPr="00D84960">
      <w:rPr>
        <w:rFonts w:cs="Arial"/>
        <w:color w:val="000000"/>
        <w:sz w:val="16"/>
        <w:szCs w:val="16"/>
      </w:rPr>
      <w:t xml:space="preserve">.2E </w:t>
    </w:r>
    <w:r w:rsidR="00140FDC">
      <w:rPr>
        <w:rFonts w:cs="Arial"/>
        <w:color w:val="000000"/>
        <w:sz w:val="16"/>
        <w:szCs w:val="16"/>
      </w:rPr>
      <w:t>–</w:t>
    </w:r>
    <w:r w:rsidR="00E53F3F" w:rsidRPr="00D84960">
      <w:rPr>
        <w:rFonts w:cs="Arial"/>
        <w:color w:val="000000"/>
        <w:sz w:val="16"/>
        <w:szCs w:val="16"/>
      </w:rPr>
      <w:t xml:space="preserve"> </w:t>
    </w:r>
    <w:proofErr w:type="spellStart"/>
    <w:r w:rsidR="00140FDC">
      <w:rPr>
        <w:rFonts w:cs="Arial"/>
        <w:color w:val="000000"/>
        <w:sz w:val="16"/>
        <w:szCs w:val="16"/>
      </w:rPr>
      <w:t>Ffurflen</w:t>
    </w:r>
    <w:proofErr w:type="spellEnd"/>
    <w:r w:rsidR="00140FDC">
      <w:rPr>
        <w:rFonts w:cs="Arial"/>
        <w:color w:val="000000"/>
        <w:sz w:val="16"/>
        <w:szCs w:val="16"/>
      </w:rPr>
      <w:t xml:space="preserve"> </w:t>
    </w:r>
    <w:proofErr w:type="spellStart"/>
    <w:r w:rsidR="00140FDC">
      <w:rPr>
        <w:rFonts w:cs="Arial"/>
        <w:color w:val="000000"/>
        <w:sz w:val="16"/>
        <w:szCs w:val="16"/>
      </w:rPr>
      <w:t>Adroddiad</w:t>
    </w:r>
    <w:proofErr w:type="spellEnd"/>
    <w:r w:rsidR="00140FDC">
      <w:rPr>
        <w:rFonts w:cs="Arial"/>
        <w:color w:val="000000"/>
        <w:sz w:val="16"/>
        <w:szCs w:val="16"/>
      </w:rPr>
      <w:t xml:space="preserve"> </w:t>
    </w:r>
    <w:proofErr w:type="spellStart"/>
    <w:r w:rsidR="00140FDC">
      <w:rPr>
        <w:rFonts w:cs="Arial"/>
        <w:color w:val="000000"/>
        <w:sz w:val="16"/>
        <w:szCs w:val="16"/>
      </w:rPr>
      <w:t>Arholwr</w:t>
    </w:r>
    <w:proofErr w:type="spellEnd"/>
    <w:r w:rsidR="00140FDC">
      <w:rPr>
        <w:rFonts w:cs="Arial"/>
        <w:color w:val="000000"/>
        <w:sz w:val="16"/>
        <w:szCs w:val="16"/>
      </w:rPr>
      <w:t xml:space="preserve"> </w:t>
    </w:r>
    <w:proofErr w:type="spellStart"/>
    <w:r w:rsidR="00140FDC">
      <w:rPr>
        <w:rFonts w:cs="Arial"/>
        <w:color w:val="000000"/>
        <w:sz w:val="16"/>
        <w:szCs w:val="16"/>
      </w:rPr>
      <w:t>Allanol</w:t>
    </w:r>
    <w:proofErr w:type="spellEnd"/>
    <w:r w:rsidR="00E53F3F" w:rsidRPr="00D84960">
      <w:rPr>
        <w:rFonts w:cs="Arial"/>
        <w:color w:val="000000"/>
        <w:sz w:val="16"/>
        <w:szCs w:val="16"/>
      </w:rPr>
      <w:t xml:space="preserve"> – </w:t>
    </w:r>
    <w:r w:rsidR="00140FDC">
      <w:rPr>
        <w:rFonts w:cs="Arial"/>
        <w:color w:val="000000"/>
        <w:sz w:val="16"/>
        <w:szCs w:val="16"/>
      </w:rPr>
      <w:t>Cymraeg</w:t>
    </w:r>
    <w:r w:rsidR="00E53F3F" w:rsidRPr="00D84960">
      <w:rPr>
        <w:rFonts w:cs="Arial"/>
        <w:color w:val="000000"/>
        <w:sz w:val="16"/>
        <w:szCs w:val="16"/>
      </w:rPr>
      <w:t xml:space="preserve"> – </w:t>
    </w:r>
    <w:proofErr w:type="spellStart"/>
    <w:r w:rsidR="00F9720F">
      <w:rPr>
        <w:rFonts w:cs="Arial"/>
        <w:color w:val="000000"/>
        <w:sz w:val="16"/>
        <w:szCs w:val="16"/>
      </w:rPr>
      <w:t>Diweddarwyd</w:t>
    </w:r>
    <w:proofErr w:type="spellEnd"/>
    <w:r w:rsidR="00E53F3F" w:rsidRPr="00D84960">
      <w:rPr>
        <w:rFonts w:cs="Arial"/>
        <w:color w:val="000000"/>
        <w:sz w:val="16"/>
        <w:szCs w:val="16"/>
      </w:rPr>
      <w:t xml:space="preserve"> 19.08.09, 11.09.10, 01.02.11, 22.05.12, 25.09.12, 20.05.13</w:t>
    </w:r>
    <w:r w:rsidR="00E53F3F" w:rsidRPr="00D84960">
      <w:rPr>
        <w:rFonts w:cs="Arial"/>
        <w:color w:val="000000"/>
        <w:sz w:val="16"/>
        <w:szCs w:val="16"/>
        <w:lang w:val="en-GB"/>
      </w:rPr>
      <w:t>, 24.03.14, 14.10.1</w:t>
    </w:r>
    <w:r w:rsidR="00E53F3F">
      <w:rPr>
        <w:rFonts w:cs="Arial"/>
        <w:color w:val="000000"/>
        <w:sz w:val="16"/>
        <w:szCs w:val="16"/>
        <w:lang w:val="en-GB"/>
      </w:rPr>
      <w:t>4, 15.10.14, 03.12.14, 23.05.16,</w:t>
    </w:r>
    <w:r w:rsidR="00E53F3F" w:rsidRPr="00CD1314">
      <w:rPr>
        <w:rFonts w:cs="Arial"/>
        <w:color w:val="000000"/>
        <w:sz w:val="16"/>
        <w:szCs w:val="16"/>
        <w:lang w:val="en-GB"/>
      </w:rPr>
      <w:t xml:space="preserve"> 28.03.17</w:t>
    </w:r>
    <w:r w:rsidR="00E53F3F">
      <w:rPr>
        <w:rFonts w:cs="Arial"/>
        <w:color w:val="000000"/>
        <w:sz w:val="16"/>
        <w:szCs w:val="16"/>
        <w:lang w:val="en-GB"/>
      </w:rPr>
      <w:t>, 10.04.19, 28.01.20</w:t>
    </w:r>
    <w:r w:rsidR="00EE6727">
      <w:rPr>
        <w:rFonts w:cs="Arial"/>
        <w:color w:val="000000"/>
        <w:sz w:val="16"/>
        <w:szCs w:val="16"/>
        <w:lang w:val="en-GB"/>
      </w:rPr>
      <w:t>, 18.03.22</w:t>
    </w:r>
    <w:r w:rsidR="004703F3">
      <w:rPr>
        <w:rFonts w:cs="Arial"/>
        <w:color w:val="000000"/>
        <w:sz w:val="16"/>
        <w:szCs w:val="16"/>
        <w:lang w:val="en-GB"/>
      </w:rPr>
      <w:t>,</w:t>
    </w:r>
    <w:r w:rsidR="00E53F3F">
      <w:rPr>
        <w:rFonts w:cs="Arial"/>
        <w:color w:val="000000"/>
        <w:sz w:val="16"/>
        <w:szCs w:val="16"/>
        <w:lang w:val="en-GB"/>
      </w:rPr>
      <w:t xml:space="preserve"> </w:t>
    </w:r>
    <w:r w:rsidR="00EE6727">
      <w:rPr>
        <w:rFonts w:cs="Arial"/>
        <w:color w:val="000000"/>
        <w:sz w:val="16"/>
        <w:szCs w:val="16"/>
        <w:lang w:val="en-GB"/>
      </w:rPr>
      <w:t>16.05.23</w:t>
    </w:r>
    <w:r w:rsidR="0085278B">
      <w:rPr>
        <w:rFonts w:cs="Arial"/>
        <w:color w:val="000000"/>
        <w:sz w:val="16"/>
        <w:szCs w:val="16"/>
        <w:lang w:val="en-GB"/>
      </w:rPr>
      <w:t>, 08.01.24</w:t>
    </w:r>
    <w:r w:rsidR="004703F3">
      <w:rPr>
        <w:rFonts w:cs="Arial"/>
        <w:color w:val="000000"/>
        <w:sz w:val="16"/>
        <w:szCs w:val="16"/>
        <w:lang w:val="en-GB"/>
      </w:rPr>
      <w:t>,</w:t>
    </w:r>
    <w:r w:rsidR="0085278B">
      <w:rPr>
        <w:rFonts w:cs="Arial"/>
        <w:color w:val="000000"/>
        <w:sz w:val="16"/>
        <w:szCs w:val="16"/>
        <w:lang w:val="en-GB"/>
      </w:rPr>
      <w:t xml:space="preserve"> 08.01.25</w:t>
    </w:r>
    <w:r w:rsidR="002400A0">
      <w:rPr>
        <w:rFonts w:cs="Arial"/>
        <w:color w:val="000000"/>
        <w:sz w:val="16"/>
        <w:szCs w:val="16"/>
        <w:lang w:val="en-GB"/>
      </w:rPr>
      <w:t>;</w:t>
    </w:r>
    <w:r w:rsidR="004703F3">
      <w:rPr>
        <w:rFonts w:cs="Arial"/>
        <w:color w:val="000000"/>
        <w:sz w:val="16"/>
        <w:szCs w:val="16"/>
        <w:lang w:val="en-GB"/>
      </w:rPr>
      <w:t xml:space="preserve"> </w:t>
    </w:r>
    <w:proofErr w:type="spellStart"/>
    <w:r w:rsidR="004703F3">
      <w:rPr>
        <w:rFonts w:cs="Arial"/>
        <w:color w:val="000000"/>
        <w:sz w:val="16"/>
        <w:szCs w:val="16"/>
        <w:lang w:val="en-GB"/>
      </w:rPr>
      <w:t>Diweddarwyd</w:t>
    </w:r>
    <w:proofErr w:type="spellEnd"/>
    <w:r w:rsidR="004703F3">
      <w:rPr>
        <w:rFonts w:cs="Arial"/>
        <w:color w:val="000000"/>
        <w:sz w:val="16"/>
        <w:szCs w:val="16"/>
        <w:lang w:val="en-GB"/>
      </w:rPr>
      <w:t xml:space="preserve"> </w:t>
    </w:r>
    <w:proofErr w:type="spellStart"/>
    <w:r w:rsidR="004703F3">
      <w:rPr>
        <w:rFonts w:cs="Arial"/>
        <w:color w:val="000000"/>
        <w:sz w:val="16"/>
        <w:szCs w:val="16"/>
        <w:lang w:val="en-GB"/>
      </w:rPr>
      <w:t>Ddiwethaf</w:t>
    </w:r>
    <w:proofErr w:type="spellEnd"/>
    <w:r w:rsidR="004703F3">
      <w:rPr>
        <w:rFonts w:cs="Arial"/>
        <w:color w:val="000000"/>
        <w:sz w:val="16"/>
        <w:szCs w:val="16"/>
        <w:lang w:val="en-GB"/>
      </w:rPr>
      <w:t xml:space="preserve"> 11.02.26</w:t>
    </w:r>
  </w:p>
  <w:p w14:paraId="3578CF6C" w14:textId="68460C01" w:rsidR="00E53F3F" w:rsidRPr="005D3EA4" w:rsidRDefault="00F9720F">
    <w:pPr>
      <w:pStyle w:val="Footer"/>
      <w:jc w:val="center"/>
      <w:rPr>
        <w:sz w:val="16"/>
        <w:szCs w:val="16"/>
      </w:rPr>
    </w:pPr>
    <w:r>
      <w:rPr>
        <w:sz w:val="16"/>
        <w:szCs w:val="16"/>
        <w:lang w:val="en-US"/>
      </w:rPr>
      <w:t>Tudalen</w:t>
    </w:r>
    <w:r w:rsidR="00E53F3F" w:rsidRPr="005D3EA4">
      <w:rPr>
        <w:sz w:val="16"/>
        <w:szCs w:val="16"/>
        <w:lang w:val="en-US"/>
      </w:rPr>
      <w:t xml:space="preserve"> </w:t>
    </w:r>
    <w:r w:rsidR="00E53F3F" w:rsidRPr="005D3EA4">
      <w:rPr>
        <w:sz w:val="16"/>
        <w:szCs w:val="16"/>
        <w:lang w:val="en-US"/>
      </w:rPr>
      <w:fldChar w:fldCharType="begin"/>
    </w:r>
    <w:r w:rsidR="00E53F3F" w:rsidRPr="005D3EA4">
      <w:rPr>
        <w:sz w:val="16"/>
        <w:szCs w:val="16"/>
        <w:lang w:val="en-US"/>
      </w:rPr>
      <w:instrText xml:space="preserve"> PAGE </w:instrText>
    </w:r>
    <w:r w:rsidR="00E53F3F" w:rsidRPr="005D3EA4">
      <w:rPr>
        <w:sz w:val="16"/>
        <w:szCs w:val="16"/>
        <w:lang w:val="en-US"/>
      </w:rPr>
      <w:fldChar w:fldCharType="separate"/>
    </w:r>
    <w:r w:rsidR="00E53F3F">
      <w:rPr>
        <w:noProof/>
        <w:sz w:val="16"/>
        <w:szCs w:val="16"/>
        <w:lang w:val="en-US"/>
      </w:rPr>
      <w:t>1</w:t>
    </w:r>
    <w:r w:rsidR="00E53F3F" w:rsidRPr="005D3EA4">
      <w:rPr>
        <w:sz w:val="16"/>
        <w:szCs w:val="16"/>
        <w:lang w:val="en-US"/>
      </w:rPr>
      <w:fldChar w:fldCharType="end"/>
    </w:r>
    <w:r w:rsidR="00E53F3F" w:rsidRPr="005D3EA4">
      <w:rPr>
        <w:sz w:val="16"/>
        <w:szCs w:val="16"/>
        <w:lang w:val="en-US"/>
      </w:rPr>
      <w:t xml:space="preserve"> o </w:t>
    </w:r>
    <w:r w:rsidR="00E53F3F" w:rsidRPr="005D3EA4">
      <w:rPr>
        <w:sz w:val="16"/>
        <w:szCs w:val="16"/>
        <w:lang w:val="en-US"/>
      </w:rPr>
      <w:fldChar w:fldCharType="begin"/>
    </w:r>
    <w:r w:rsidR="00E53F3F" w:rsidRPr="005D3EA4">
      <w:rPr>
        <w:sz w:val="16"/>
        <w:szCs w:val="16"/>
        <w:lang w:val="en-US"/>
      </w:rPr>
      <w:instrText xml:space="preserve"> NUMPAGES </w:instrText>
    </w:r>
    <w:r w:rsidR="00E53F3F" w:rsidRPr="005D3EA4">
      <w:rPr>
        <w:sz w:val="16"/>
        <w:szCs w:val="16"/>
        <w:lang w:val="en-US"/>
      </w:rPr>
      <w:fldChar w:fldCharType="separate"/>
    </w:r>
    <w:r w:rsidR="00E53F3F">
      <w:rPr>
        <w:noProof/>
        <w:sz w:val="16"/>
        <w:szCs w:val="16"/>
        <w:lang w:val="en-US"/>
      </w:rPr>
      <w:t>12</w:t>
    </w:r>
    <w:r w:rsidR="00E53F3F" w:rsidRPr="005D3EA4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39E7" w14:textId="77777777" w:rsidR="002400A0" w:rsidRDefault="00240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559E" w14:textId="77777777" w:rsidR="0014501B" w:rsidRDefault="0014501B">
      <w:r>
        <w:separator/>
      </w:r>
    </w:p>
  </w:footnote>
  <w:footnote w:type="continuationSeparator" w:id="0">
    <w:p w14:paraId="3CA348B2" w14:textId="77777777" w:rsidR="0014501B" w:rsidRDefault="0014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779E" w14:textId="77777777" w:rsidR="002400A0" w:rsidRDefault="00240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56E3" w14:textId="77777777" w:rsidR="002400A0" w:rsidRDefault="00240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B132" w14:textId="77777777" w:rsidR="002400A0" w:rsidRDefault="00240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61C"/>
    <w:multiLevelType w:val="hybridMultilevel"/>
    <w:tmpl w:val="CFEC204C"/>
    <w:lvl w:ilvl="0" w:tplc="6EA4144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6C6138D"/>
    <w:multiLevelType w:val="hybridMultilevel"/>
    <w:tmpl w:val="3EB8816A"/>
    <w:lvl w:ilvl="0" w:tplc="57A47FBE">
      <w:start w:val="2"/>
      <w:numFmt w:val="decimal"/>
      <w:pStyle w:val="Heading5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0FA79E3"/>
    <w:multiLevelType w:val="multilevel"/>
    <w:tmpl w:val="978C7B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1">
    <w:nsid w:val="14BA675F"/>
    <w:multiLevelType w:val="hybridMultilevel"/>
    <w:tmpl w:val="B80E6FDE"/>
    <w:lvl w:ilvl="0" w:tplc="08585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6A73DA5"/>
    <w:multiLevelType w:val="hybridMultilevel"/>
    <w:tmpl w:val="A36835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78626C"/>
    <w:multiLevelType w:val="hybridMultilevel"/>
    <w:tmpl w:val="A80084B8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FD14262"/>
    <w:multiLevelType w:val="hybridMultilevel"/>
    <w:tmpl w:val="5EBE2D70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44D67B2"/>
    <w:multiLevelType w:val="hybridMultilevel"/>
    <w:tmpl w:val="DAD8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9C06E90"/>
    <w:multiLevelType w:val="hybridMultilevel"/>
    <w:tmpl w:val="B92AFC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1">
    <w:nsid w:val="2C201052"/>
    <w:multiLevelType w:val="hybridMultilevel"/>
    <w:tmpl w:val="85BCF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D64196F"/>
    <w:multiLevelType w:val="hybridMultilevel"/>
    <w:tmpl w:val="4ECEB82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7B31A6E"/>
    <w:multiLevelType w:val="hybridMultilevel"/>
    <w:tmpl w:val="37120E30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4301"/>
    <w:multiLevelType w:val="hybridMultilevel"/>
    <w:tmpl w:val="9BE0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B4B71A3"/>
    <w:multiLevelType w:val="hybridMultilevel"/>
    <w:tmpl w:val="EB5A761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2CD6CDB"/>
    <w:multiLevelType w:val="hybridMultilevel"/>
    <w:tmpl w:val="9AE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4BA473D"/>
    <w:multiLevelType w:val="hybridMultilevel"/>
    <w:tmpl w:val="744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59C3F8E"/>
    <w:multiLevelType w:val="hybridMultilevel"/>
    <w:tmpl w:val="8BD038FC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DF3372"/>
    <w:multiLevelType w:val="hybridMultilevel"/>
    <w:tmpl w:val="B756CD76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6AA329F"/>
    <w:multiLevelType w:val="hybridMultilevel"/>
    <w:tmpl w:val="B73AB93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8C61A92"/>
    <w:multiLevelType w:val="hybridMultilevel"/>
    <w:tmpl w:val="8A06A0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D9848C6"/>
    <w:multiLevelType w:val="hybridMultilevel"/>
    <w:tmpl w:val="B73AB93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66399C"/>
    <w:multiLevelType w:val="hybridMultilevel"/>
    <w:tmpl w:val="8EEA1B5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5EC50E0"/>
    <w:multiLevelType w:val="hybridMultilevel"/>
    <w:tmpl w:val="D210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68CE679F"/>
    <w:multiLevelType w:val="hybridMultilevel"/>
    <w:tmpl w:val="B80E6FDE"/>
    <w:lvl w:ilvl="0" w:tplc="08585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B317CFB"/>
    <w:multiLevelType w:val="hybridMultilevel"/>
    <w:tmpl w:val="16169070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E807920"/>
    <w:multiLevelType w:val="hybridMultilevel"/>
    <w:tmpl w:val="A80084B8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6E934D04"/>
    <w:multiLevelType w:val="hybridMultilevel"/>
    <w:tmpl w:val="ECA04ED2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23D5A22"/>
    <w:multiLevelType w:val="hybridMultilevel"/>
    <w:tmpl w:val="F190DB3A"/>
    <w:lvl w:ilvl="0" w:tplc="612429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1">
    <w:nsid w:val="7A712033"/>
    <w:multiLevelType w:val="hybridMultilevel"/>
    <w:tmpl w:val="0C72CB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08877">
    <w:abstractNumId w:val="1"/>
  </w:num>
  <w:num w:numId="2" w16cid:durableId="1019508023">
    <w:abstractNumId w:val="6"/>
  </w:num>
  <w:num w:numId="3" w16cid:durableId="114637772">
    <w:abstractNumId w:val="8"/>
  </w:num>
  <w:num w:numId="4" w16cid:durableId="1658609370">
    <w:abstractNumId w:val="23"/>
  </w:num>
  <w:num w:numId="5" w16cid:durableId="37897213">
    <w:abstractNumId w:val="26"/>
  </w:num>
  <w:num w:numId="6" w16cid:durableId="95489873">
    <w:abstractNumId w:val="22"/>
  </w:num>
  <w:num w:numId="7" w16cid:durableId="1527133276">
    <w:abstractNumId w:val="27"/>
  </w:num>
  <w:num w:numId="8" w16cid:durableId="1534656818">
    <w:abstractNumId w:val="3"/>
  </w:num>
  <w:num w:numId="9" w16cid:durableId="58016997">
    <w:abstractNumId w:val="13"/>
  </w:num>
  <w:num w:numId="10" w16cid:durableId="927738318">
    <w:abstractNumId w:val="4"/>
  </w:num>
  <w:num w:numId="11" w16cid:durableId="906115214">
    <w:abstractNumId w:val="19"/>
  </w:num>
  <w:num w:numId="12" w16cid:durableId="535197713">
    <w:abstractNumId w:val="21"/>
  </w:num>
  <w:num w:numId="13" w16cid:durableId="1205021504">
    <w:abstractNumId w:val="9"/>
  </w:num>
  <w:num w:numId="14" w16cid:durableId="68356990">
    <w:abstractNumId w:val="18"/>
  </w:num>
  <w:num w:numId="15" w16cid:durableId="820659564">
    <w:abstractNumId w:val="16"/>
  </w:num>
  <w:num w:numId="16" w16cid:durableId="1439332602">
    <w:abstractNumId w:val="17"/>
  </w:num>
  <w:num w:numId="17" w16cid:durableId="1010916602">
    <w:abstractNumId w:val="20"/>
  </w:num>
  <w:num w:numId="18" w16cid:durableId="1511984800">
    <w:abstractNumId w:val="10"/>
  </w:num>
  <w:num w:numId="19" w16cid:durableId="509953755">
    <w:abstractNumId w:val="5"/>
  </w:num>
  <w:num w:numId="20" w16cid:durableId="691107612">
    <w:abstractNumId w:val="24"/>
  </w:num>
  <w:num w:numId="21" w16cid:durableId="1968467770">
    <w:abstractNumId w:val="11"/>
  </w:num>
  <w:num w:numId="22" w16cid:durableId="742146571">
    <w:abstractNumId w:val="28"/>
  </w:num>
  <w:num w:numId="23" w16cid:durableId="742068578">
    <w:abstractNumId w:val="25"/>
  </w:num>
  <w:num w:numId="24" w16cid:durableId="1695887667">
    <w:abstractNumId w:val="15"/>
  </w:num>
  <w:num w:numId="25" w16cid:durableId="782921488">
    <w:abstractNumId w:val="14"/>
  </w:num>
  <w:num w:numId="26" w16cid:durableId="1026639370">
    <w:abstractNumId w:val="7"/>
  </w:num>
  <w:num w:numId="27" w16cid:durableId="1441295554">
    <w:abstractNumId w:val="2"/>
  </w:num>
  <w:num w:numId="28" w16cid:durableId="779569234">
    <w:abstractNumId w:val="0"/>
  </w:num>
  <w:num w:numId="29" w16cid:durableId="631910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6F"/>
    <w:rsid w:val="00001A29"/>
    <w:rsid w:val="0000396E"/>
    <w:rsid w:val="00007044"/>
    <w:rsid w:val="00013C5B"/>
    <w:rsid w:val="000141F5"/>
    <w:rsid w:val="000167B6"/>
    <w:rsid w:val="00016B54"/>
    <w:rsid w:val="00017648"/>
    <w:rsid w:val="0002434F"/>
    <w:rsid w:val="0002623E"/>
    <w:rsid w:val="00043D25"/>
    <w:rsid w:val="00044789"/>
    <w:rsid w:val="00055626"/>
    <w:rsid w:val="000679B5"/>
    <w:rsid w:val="0007013B"/>
    <w:rsid w:val="000871E2"/>
    <w:rsid w:val="0008734D"/>
    <w:rsid w:val="00091101"/>
    <w:rsid w:val="00096ADC"/>
    <w:rsid w:val="000A60F2"/>
    <w:rsid w:val="000B09DC"/>
    <w:rsid w:val="000B18D7"/>
    <w:rsid w:val="000B4AC7"/>
    <w:rsid w:val="000B6237"/>
    <w:rsid w:val="000C752C"/>
    <w:rsid w:val="00101D9F"/>
    <w:rsid w:val="001056C4"/>
    <w:rsid w:val="001156AF"/>
    <w:rsid w:val="001178BF"/>
    <w:rsid w:val="00122808"/>
    <w:rsid w:val="00122C52"/>
    <w:rsid w:val="00140FDC"/>
    <w:rsid w:val="0014501B"/>
    <w:rsid w:val="0015436D"/>
    <w:rsid w:val="00157E80"/>
    <w:rsid w:val="00165624"/>
    <w:rsid w:val="00181619"/>
    <w:rsid w:val="00181C08"/>
    <w:rsid w:val="001A415B"/>
    <w:rsid w:val="001C64D9"/>
    <w:rsid w:val="001D0542"/>
    <w:rsid w:val="001D10E6"/>
    <w:rsid w:val="001D37CC"/>
    <w:rsid w:val="001D41DD"/>
    <w:rsid w:val="001D56A2"/>
    <w:rsid w:val="001E086F"/>
    <w:rsid w:val="001E2719"/>
    <w:rsid w:val="001F0545"/>
    <w:rsid w:val="001F20BE"/>
    <w:rsid w:val="001F49C5"/>
    <w:rsid w:val="001F6BF9"/>
    <w:rsid w:val="00223E64"/>
    <w:rsid w:val="0022512E"/>
    <w:rsid w:val="00226F72"/>
    <w:rsid w:val="0023513B"/>
    <w:rsid w:val="00235D40"/>
    <w:rsid w:val="002400A0"/>
    <w:rsid w:val="0025430F"/>
    <w:rsid w:val="00263758"/>
    <w:rsid w:val="00276A04"/>
    <w:rsid w:val="00282757"/>
    <w:rsid w:val="0028363B"/>
    <w:rsid w:val="00283F4E"/>
    <w:rsid w:val="002840DF"/>
    <w:rsid w:val="0028421B"/>
    <w:rsid w:val="00287F9C"/>
    <w:rsid w:val="00290A59"/>
    <w:rsid w:val="00291384"/>
    <w:rsid w:val="0029213A"/>
    <w:rsid w:val="00294798"/>
    <w:rsid w:val="002953CE"/>
    <w:rsid w:val="0029591D"/>
    <w:rsid w:val="0029715F"/>
    <w:rsid w:val="002A290F"/>
    <w:rsid w:val="002A3FE7"/>
    <w:rsid w:val="002B5D2F"/>
    <w:rsid w:val="002B6B81"/>
    <w:rsid w:val="002C1187"/>
    <w:rsid w:val="002C2AD4"/>
    <w:rsid w:val="002C463A"/>
    <w:rsid w:val="002D11B5"/>
    <w:rsid w:val="002D1299"/>
    <w:rsid w:val="002E2C6E"/>
    <w:rsid w:val="002E46C0"/>
    <w:rsid w:val="002E486A"/>
    <w:rsid w:val="002F117B"/>
    <w:rsid w:val="00303B83"/>
    <w:rsid w:val="00304AE9"/>
    <w:rsid w:val="00312F3A"/>
    <w:rsid w:val="00314BFE"/>
    <w:rsid w:val="00321345"/>
    <w:rsid w:val="00327466"/>
    <w:rsid w:val="003279EA"/>
    <w:rsid w:val="0033214E"/>
    <w:rsid w:val="00344E36"/>
    <w:rsid w:val="00357AEA"/>
    <w:rsid w:val="003609B6"/>
    <w:rsid w:val="00363500"/>
    <w:rsid w:val="0037407C"/>
    <w:rsid w:val="00383837"/>
    <w:rsid w:val="00397067"/>
    <w:rsid w:val="003A099E"/>
    <w:rsid w:val="003A4086"/>
    <w:rsid w:val="003A5139"/>
    <w:rsid w:val="003B5343"/>
    <w:rsid w:val="003C4C9E"/>
    <w:rsid w:val="003C6EFA"/>
    <w:rsid w:val="003C7722"/>
    <w:rsid w:val="003D142E"/>
    <w:rsid w:val="003E11BF"/>
    <w:rsid w:val="003E4BEB"/>
    <w:rsid w:val="003E688F"/>
    <w:rsid w:val="003F3A7A"/>
    <w:rsid w:val="003F7292"/>
    <w:rsid w:val="003F742A"/>
    <w:rsid w:val="004054EF"/>
    <w:rsid w:val="00422056"/>
    <w:rsid w:val="00425FDA"/>
    <w:rsid w:val="004400F3"/>
    <w:rsid w:val="00446BD5"/>
    <w:rsid w:val="0044701E"/>
    <w:rsid w:val="00447FA4"/>
    <w:rsid w:val="00456121"/>
    <w:rsid w:val="00461392"/>
    <w:rsid w:val="00461B34"/>
    <w:rsid w:val="00462B53"/>
    <w:rsid w:val="004653D8"/>
    <w:rsid w:val="00467CD6"/>
    <w:rsid w:val="004703F3"/>
    <w:rsid w:val="00471D41"/>
    <w:rsid w:val="00483ABF"/>
    <w:rsid w:val="004A17C9"/>
    <w:rsid w:val="004A3F91"/>
    <w:rsid w:val="004A4A8C"/>
    <w:rsid w:val="004A6A09"/>
    <w:rsid w:val="004C08D4"/>
    <w:rsid w:val="004C4791"/>
    <w:rsid w:val="004E29D9"/>
    <w:rsid w:val="004F3A29"/>
    <w:rsid w:val="00503128"/>
    <w:rsid w:val="00510924"/>
    <w:rsid w:val="00510995"/>
    <w:rsid w:val="00515413"/>
    <w:rsid w:val="00521AAC"/>
    <w:rsid w:val="00522D92"/>
    <w:rsid w:val="005373EA"/>
    <w:rsid w:val="00544D91"/>
    <w:rsid w:val="00544E9A"/>
    <w:rsid w:val="00554D21"/>
    <w:rsid w:val="00555118"/>
    <w:rsid w:val="00571FBA"/>
    <w:rsid w:val="005765F5"/>
    <w:rsid w:val="005808E3"/>
    <w:rsid w:val="00584F39"/>
    <w:rsid w:val="005854FD"/>
    <w:rsid w:val="0058587F"/>
    <w:rsid w:val="0059000E"/>
    <w:rsid w:val="005920BF"/>
    <w:rsid w:val="0059350F"/>
    <w:rsid w:val="005937CD"/>
    <w:rsid w:val="00596333"/>
    <w:rsid w:val="005A63A8"/>
    <w:rsid w:val="005A750D"/>
    <w:rsid w:val="005B2B8D"/>
    <w:rsid w:val="005B5ABB"/>
    <w:rsid w:val="005C7646"/>
    <w:rsid w:val="005D2481"/>
    <w:rsid w:val="005D2AF9"/>
    <w:rsid w:val="005D2FAF"/>
    <w:rsid w:val="005D7147"/>
    <w:rsid w:val="005E3FB3"/>
    <w:rsid w:val="005E440D"/>
    <w:rsid w:val="005E4DA3"/>
    <w:rsid w:val="005F17B7"/>
    <w:rsid w:val="00610954"/>
    <w:rsid w:val="00610E92"/>
    <w:rsid w:val="0061406F"/>
    <w:rsid w:val="00614DB0"/>
    <w:rsid w:val="00620BDA"/>
    <w:rsid w:val="00624D53"/>
    <w:rsid w:val="00635F46"/>
    <w:rsid w:val="00640DAE"/>
    <w:rsid w:val="00641D7F"/>
    <w:rsid w:val="0064297B"/>
    <w:rsid w:val="00644214"/>
    <w:rsid w:val="00650BB2"/>
    <w:rsid w:val="00652092"/>
    <w:rsid w:val="00654617"/>
    <w:rsid w:val="006566AE"/>
    <w:rsid w:val="00657250"/>
    <w:rsid w:val="00672982"/>
    <w:rsid w:val="00682E19"/>
    <w:rsid w:val="00686383"/>
    <w:rsid w:val="006916AB"/>
    <w:rsid w:val="00692F6D"/>
    <w:rsid w:val="006947A1"/>
    <w:rsid w:val="006B72B7"/>
    <w:rsid w:val="006B740A"/>
    <w:rsid w:val="006C1E2A"/>
    <w:rsid w:val="006C73A6"/>
    <w:rsid w:val="006D2674"/>
    <w:rsid w:val="006E3D0D"/>
    <w:rsid w:val="006F33C3"/>
    <w:rsid w:val="006F75D2"/>
    <w:rsid w:val="00701BFB"/>
    <w:rsid w:val="00707FB4"/>
    <w:rsid w:val="007114BB"/>
    <w:rsid w:val="00715956"/>
    <w:rsid w:val="00722CFB"/>
    <w:rsid w:val="00730A48"/>
    <w:rsid w:val="007452A1"/>
    <w:rsid w:val="00751B05"/>
    <w:rsid w:val="007531BA"/>
    <w:rsid w:val="00755733"/>
    <w:rsid w:val="00774F21"/>
    <w:rsid w:val="00777DAE"/>
    <w:rsid w:val="00782BDC"/>
    <w:rsid w:val="00792B31"/>
    <w:rsid w:val="0079627F"/>
    <w:rsid w:val="007B25DD"/>
    <w:rsid w:val="007B267A"/>
    <w:rsid w:val="007B7847"/>
    <w:rsid w:val="007C6289"/>
    <w:rsid w:val="007D1E58"/>
    <w:rsid w:val="007D3747"/>
    <w:rsid w:val="007D4A81"/>
    <w:rsid w:val="007F3060"/>
    <w:rsid w:val="00800BCA"/>
    <w:rsid w:val="00802A2F"/>
    <w:rsid w:val="00810B6A"/>
    <w:rsid w:val="00815908"/>
    <w:rsid w:val="008343F2"/>
    <w:rsid w:val="008348C5"/>
    <w:rsid w:val="00837B5D"/>
    <w:rsid w:val="00840F39"/>
    <w:rsid w:val="00843CDA"/>
    <w:rsid w:val="00843F82"/>
    <w:rsid w:val="0085278B"/>
    <w:rsid w:val="00853D67"/>
    <w:rsid w:val="00857DBB"/>
    <w:rsid w:val="00874214"/>
    <w:rsid w:val="00882B24"/>
    <w:rsid w:val="00885444"/>
    <w:rsid w:val="008878BB"/>
    <w:rsid w:val="00891F88"/>
    <w:rsid w:val="00896A90"/>
    <w:rsid w:val="008A2531"/>
    <w:rsid w:val="008A332D"/>
    <w:rsid w:val="008A5E08"/>
    <w:rsid w:val="008A7B3F"/>
    <w:rsid w:val="008B2525"/>
    <w:rsid w:val="008B2D92"/>
    <w:rsid w:val="008D1F15"/>
    <w:rsid w:val="008D7495"/>
    <w:rsid w:val="008F0C97"/>
    <w:rsid w:val="008F38DB"/>
    <w:rsid w:val="009004B4"/>
    <w:rsid w:val="00906BB4"/>
    <w:rsid w:val="00910685"/>
    <w:rsid w:val="00912580"/>
    <w:rsid w:val="00912757"/>
    <w:rsid w:val="00925309"/>
    <w:rsid w:val="00933583"/>
    <w:rsid w:val="009352BE"/>
    <w:rsid w:val="00957557"/>
    <w:rsid w:val="009708CB"/>
    <w:rsid w:val="00971D70"/>
    <w:rsid w:val="00972BFC"/>
    <w:rsid w:val="009810B8"/>
    <w:rsid w:val="0098281F"/>
    <w:rsid w:val="009869A2"/>
    <w:rsid w:val="00990AB8"/>
    <w:rsid w:val="009973A5"/>
    <w:rsid w:val="009A2151"/>
    <w:rsid w:val="009A4C5D"/>
    <w:rsid w:val="009B07A8"/>
    <w:rsid w:val="009B46AE"/>
    <w:rsid w:val="009B6E57"/>
    <w:rsid w:val="009C0F47"/>
    <w:rsid w:val="009C6AC2"/>
    <w:rsid w:val="009D2A15"/>
    <w:rsid w:val="009D44F7"/>
    <w:rsid w:val="009D5856"/>
    <w:rsid w:val="009F0058"/>
    <w:rsid w:val="009F0517"/>
    <w:rsid w:val="009F065B"/>
    <w:rsid w:val="009F12CD"/>
    <w:rsid w:val="00A021F8"/>
    <w:rsid w:val="00A048FA"/>
    <w:rsid w:val="00A207DC"/>
    <w:rsid w:val="00A211C1"/>
    <w:rsid w:val="00A2700D"/>
    <w:rsid w:val="00A271D5"/>
    <w:rsid w:val="00A327F6"/>
    <w:rsid w:val="00A33CAB"/>
    <w:rsid w:val="00A3464E"/>
    <w:rsid w:val="00A44F87"/>
    <w:rsid w:val="00A558E3"/>
    <w:rsid w:val="00A61BA6"/>
    <w:rsid w:val="00A636F6"/>
    <w:rsid w:val="00A778DE"/>
    <w:rsid w:val="00A96DA6"/>
    <w:rsid w:val="00AB2528"/>
    <w:rsid w:val="00AB4069"/>
    <w:rsid w:val="00AC6DCC"/>
    <w:rsid w:val="00AD0CAF"/>
    <w:rsid w:val="00AD797A"/>
    <w:rsid w:val="00AE4190"/>
    <w:rsid w:val="00AE7981"/>
    <w:rsid w:val="00AF0373"/>
    <w:rsid w:val="00AF1111"/>
    <w:rsid w:val="00B03885"/>
    <w:rsid w:val="00B046FF"/>
    <w:rsid w:val="00B04759"/>
    <w:rsid w:val="00B22175"/>
    <w:rsid w:val="00B24D34"/>
    <w:rsid w:val="00B35B03"/>
    <w:rsid w:val="00B36C6C"/>
    <w:rsid w:val="00B37ABE"/>
    <w:rsid w:val="00B43BA6"/>
    <w:rsid w:val="00B441B6"/>
    <w:rsid w:val="00B44BF7"/>
    <w:rsid w:val="00B51CD2"/>
    <w:rsid w:val="00B52059"/>
    <w:rsid w:val="00B71DC6"/>
    <w:rsid w:val="00B73083"/>
    <w:rsid w:val="00B73B94"/>
    <w:rsid w:val="00B81657"/>
    <w:rsid w:val="00B828EC"/>
    <w:rsid w:val="00B91FD8"/>
    <w:rsid w:val="00BA0446"/>
    <w:rsid w:val="00BA0F83"/>
    <w:rsid w:val="00BA4217"/>
    <w:rsid w:val="00BA5AD8"/>
    <w:rsid w:val="00BB3F02"/>
    <w:rsid w:val="00BC4A5F"/>
    <w:rsid w:val="00BD2DD8"/>
    <w:rsid w:val="00BE0342"/>
    <w:rsid w:val="00BE1955"/>
    <w:rsid w:val="00BE22D2"/>
    <w:rsid w:val="00BF4BF3"/>
    <w:rsid w:val="00BF5187"/>
    <w:rsid w:val="00BF5B0E"/>
    <w:rsid w:val="00C02459"/>
    <w:rsid w:val="00C07E6F"/>
    <w:rsid w:val="00C30433"/>
    <w:rsid w:val="00C32AC6"/>
    <w:rsid w:val="00C416D2"/>
    <w:rsid w:val="00C50144"/>
    <w:rsid w:val="00C512F5"/>
    <w:rsid w:val="00C64EE6"/>
    <w:rsid w:val="00C8187B"/>
    <w:rsid w:val="00C86D99"/>
    <w:rsid w:val="00C95EEF"/>
    <w:rsid w:val="00CA40DF"/>
    <w:rsid w:val="00CA771C"/>
    <w:rsid w:val="00CB23C2"/>
    <w:rsid w:val="00CB4AA8"/>
    <w:rsid w:val="00CB6B77"/>
    <w:rsid w:val="00CC26DE"/>
    <w:rsid w:val="00CC2F1B"/>
    <w:rsid w:val="00CD1314"/>
    <w:rsid w:val="00CD1715"/>
    <w:rsid w:val="00CD20F7"/>
    <w:rsid w:val="00CD5738"/>
    <w:rsid w:val="00CD7600"/>
    <w:rsid w:val="00CE0B55"/>
    <w:rsid w:val="00CE4E93"/>
    <w:rsid w:val="00CF7710"/>
    <w:rsid w:val="00CF7EAD"/>
    <w:rsid w:val="00D048DC"/>
    <w:rsid w:val="00D1346D"/>
    <w:rsid w:val="00D13479"/>
    <w:rsid w:val="00D16618"/>
    <w:rsid w:val="00D31B6C"/>
    <w:rsid w:val="00D32AAA"/>
    <w:rsid w:val="00D35056"/>
    <w:rsid w:val="00D57D01"/>
    <w:rsid w:val="00D57FC2"/>
    <w:rsid w:val="00D60F45"/>
    <w:rsid w:val="00D84960"/>
    <w:rsid w:val="00D95372"/>
    <w:rsid w:val="00DA42FB"/>
    <w:rsid w:val="00DA70DF"/>
    <w:rsid w:val="00DD1549"/>
    <w:rsid w:val="00DE567A"/>
    <w:rsid w:val="00DF1431"/>
    <w:rsid w:val="00DF2676"/>
    <w:rsid w:val="00DF55A2"/>
    <w:rsid w:val="00DF5BBE"/>
    <w:rsid w:val="00DF5E78"/>
    <w:rsid w:val="00E001CB"/>
    <w:rsid w:val="00E0337F"/>
    <w:rsid w:val="00E158D6"/>
    <w:rsid w:val="00E15C34"/>
    <w:rsid w:val="00E23B50"/>
    <w:rsid w:val="00E3104C"/>
    <w:rsid w:val="00E526EA"/>
    <w:rsid w:val="00E53F3F"/>
    <w:rsid w:val="00E53FA8"/>
    <w:rsid w:val="00E70273"/>
    <w:rsid w:val="00E77905"/>
    <w:rsid w:val="00E83D92"/>
    <w:rsid w:val="00E97B52"/>
    <w:rsid w:val="00E97F02"/>
    <w:rsid w:val="00EA19CE"/>
    <w:rsid w:val="00EA6FE5"/>
    <w:rsid w:val="00EB2AB5"/>
    <w:rsid w:val="00EB4DBA"/>
    <w:rsid w:val="00EB65DA"/>
    <w:rsid w:val="00EC3F5B"/>
    <w:rsid w:val="00ED7567"/>
    <w:rsid w:val="00ED7B8D"/>
    <w:rsid w:val="00EE1A18"/>
    <w:rsid w:val="00EE2E57"/>
    <w:rsid w:val="00EE3341"/>
    <w:rsid w:val="00EE610C"/>
    <w:rsid w:val="00EE6727"/>
    <w:rsid w:val="00F17528"/>
    <w:rsid w:val="00F21EDA"/>
    <w:rsid w:val="00F25334"/>
    <w:rsid w:val="00F3478E"/>
    <w:rsid w:val="00F35123"/>
    <w:rsid w:val="00F4044C"/>
    <w:rsid w:val="00F43E52"/>
    <w:rsid w:val="00F451F7"/>
    <w:rsid w:val="00F453C2"/>
    <w:rsid w:val="00F5244F"/>
    <w:rsid w:val="00F67ACD"/>
    <w:rsid w:val="00F77557"/>
    <w:rsid w:val="00F806F3"/>
    <w:rsid w:val="00F81AF8"/>
    <w:rsid w:val="00F85F3C"/>
    <w:rsid w:val="00F869A3"/>
    <w:rsid w:val="00F87AD2"/>
    <w:rsid w:val="00F90975"/>
    <w:rsid w:val="00F90E5D"/>
    <w:rsid w:val="00F9720F"/>
    <w:rsid w:val="00FA22C3"/>
    <w:rsid w:val="00FA6DCB"/>
    <w:rsid w:val="00FB4810"/>
    <w:rsid w:val="00FB7826"/>
    <w:rsid w:val="00FD4FFC"/>
    <w:rsid w:val="00FD6D61"/>
    <w:rsid w:val="00FE0F33"/>
    <w:rsid w:val="00FE55FE"/>
    <w:rsid w:val="00FE62DA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87C1"/>
  <w15:docId w15:val="{461BCEE1-902A-4BEC-88C9-0030D2CC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E6F"/>
    <w:pPr>
      <w:keepNext/>
      <w:jc w:val="right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E6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07E6F"/>
    <w:pPr>
      <w:keepNext/>
      <w:numPr>
        <w:numId w:val="1"/>
      </w:numPr>
      <w:ind w:hanging="720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07E6F"/>
    <w:pPr>
      <w:keepNext/>
      <w:ind w:right="141"/>
      <w:outlineLvl w:val="5"/>
    </w:pPr>
    <w:rPr>
      <w:rFonts w:ascii="Arial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E6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07E6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C07E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07E6F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C07E6F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07E6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C07E6F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C07E6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C07E6F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07E6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07E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E6F"/>
    <w:pPr>
      <w:ind w:left="720"/>
      <w:contextualSpacing/>
    </w:pPr>
  </w:style>
  <w:style w:type="paragraph" w:styleId="BodyText2">
    <w:name w:val="Body Text 2"/>
    <w:basedOn w:val="Normal"/>
    <w:link w:val="BodyText2Char"/>
    <w:rsid w:val="00C07E6F"/>
    <w:rPr>
      <w:b/>
      <w:bCs/>
      <w:i/>
      <w:iCs/>
      <w:lang w:val="x-none"/>
    </w:rPr>
  </w:style>
  <w:style w:type="character" w:customStyle="1" w:styleId="BodyText2Char">
    <w:name w:val="Body Text 2 Char"/>
    <w:basedOn w:val="DefaultParagraphFont"/>
    <w:link w:val="BodyText2"/>
    <w:rsid w:val="00C07E6F"/>
    <w:rPr>
      <w:rFonts w:ascii="Times New Roman" w:eastAsia="Times New Roman" w:hAnsi="Times New Roman" w:cs="Times New Roman"/>
      <w:b/>
      <w:bCs/>
      <w:i/>
      <w:iCs/>
      <w:sz w:val="24"/>
      <w:szCs w:val="24"/>
      <w:lang w:val="x-none"/>
    </w:rPr>
  </w:style>
  <w:style w:type="paragraph" w:styleId="BodyText">
    <w:name w:val="Body Text"/>
    <w:basedOn w:val="Normal"/>
    <w:link w:val="BodyTextChar"/>
    <w:rsid w:val="00C07E6F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C07E6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rsid w:val="00C07E6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C07E6F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Subtitle">
    <w:name w:val="Subtitle"/>
    <w:basedOn w:val="Normal"/>
    <w:link w:val="SubtitleChar"/>
    <w:qFormat/>
    <w:rsid w:val="00C07E6F"/>
    <w:pPr>
      <w:jc w:val="center"/>
    </w:pPr>
    <w:rPr>
      <w:rFonts w:ascii="Arial" w:hAnsi="Arial"/>
      <w:b/>
      <w:bCs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C07E6F"/>
    <w:rPr>
      <w:rFonts w:ascii="Arial" w:eastAsia="Times New Roman" w:hAnsi="Arial" w:cs="Times New Roman"/>
      <w:b/>
      <w:bCs/>
      <w:sz w:val="28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6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4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8D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8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78D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7F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6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762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4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6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3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5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5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56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qaa.ac.uk/cy/y-cod-ansawdd/fframwaith-credydau-addysg-uwch-i-loegr" TargetMode="External"/><Relationship Id="rId18" Type="http://schemas.openxmlformats.org/officeDocument/2006/relationships/hyperlink" Target="https://www.cardiffmet.ac.uk/registry/academichandbook/Pages/Ah1_04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rdiffmet.ac.uk/registry/academichandbook/Pages/Ah1_04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aa.ac.uk/cy/y-cod-ansawdd/2018/cyngor-a-chyfarwyddyd/arbenigedd-allanol" TargetMode="External"/><Relationship Id="rId17" Type="http://schemas.openxmlformats.org/officeDocument/2006/relationships/hyperlink" Target="http://www.cardiffmet.ac.uk/registry/academichandbook/Pages/default.aspx" TargetMode="External"/><Relationship Id="rId25" Type="http://schemas.openxmlformats.org/officeDocument/2006/relationships/hyperlink" Target="mailto:qed@cardiffmet.ac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aa.ac.uk/cy/y-cod-ansawdd/datganiadau-meincnodi-pwnc" TargetMode="External"/><Relationship Id="rId20" Type="http://schemas.openxmlformats.org/officeDocument/2006/relationships/hyperlink" Target="https://www.cardiffmet.ac.uk/registry/academichandbook/Pages/Ah1_08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aa.ac.uk/cy/y-cod-ansawdd/egwyddorion-arholi-allanol" TargetMode="External"/><Relationship Id="rId24" Type="http://schemas.openxmlformats.org/officeDocument/2006/relationships/hyperlink" Target="https://www.cardiffmet.ac.uk/registry/academichandbook/Pages/Ah1_04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qaa.ac.uk/quality-code/qualifications-and-credit-frameworks" TargetMode="External"/><Relationship Id="rId23" Type="http://schemas.openxmlformats.org/officeDocument/2006/relationships/hyperlink" Target="https://www.cardiffmet.ac.uk/support/registry/academic-handbook/volume-1-regulations-and-procedures/section-11---regulations-and-guidance-research-degree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ardiffmet.ac.uk/registry/academichandbook/Pages/Ah1_05.asp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aa.ac.uk/cy/y-cod-ansawdd/datganiadau-meincnodi-pwnc" TargetMode="External"/><Relationship Id="rId22" Type="http://schemas.openxmlformats.org/officeDocument/2006/relationships/hyperlink" Target="https://www.cardiffmet.ac.uk/support/registry/academic-handbook/volume-1-regulations-and-procedures/section-11---regulations-and-guidance-research-degrees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0b735148-8a07-4a39-88f5-e53dd704cd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2954E70491946B88FDE619965C096" ma:contentTypeVersion="3" ma:contentTypeDescription="Create a new document." ma:contentTypeScope="" ma:versionID="5fddc5019402de951157270d93a3d53e">
  <xsd:schema xmlns:xsd="http://www.w3.org/2001/XMLSchema" xmlns:xs="http://www.w3.org/2001/XMLSchema" xmlns:p="http://schemas.microsoft.com/office/2006/metadata/properties" xmlns:ns2="0b735148-8a07-4a39-88f5-e53dd704cdda" xmlns:ns3="ed09fee6-c617-4177-b2d3-7774c6d02216" targetNamespace="http://schemas.microsoft.com/office/2006/metadata/properties" ma:root="true" ma:fieldsID="c627f514756f7b214c8480c5be1dfd0c" ns2:_="" ns3:_="">
    <xsd:import namespace="0b735148-8a07-4a39-88f5-e53dd704cdda"/>
    <xsd:import namespace="ed09fee6-c617-4177-b2d3-7774c6d02216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5148-8a07-4a39-88f5-e53dd704cdda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fee6-c617-4177-b2d3-7774c6d02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D8D39-90EB-47F3-BCA9-A40719B4D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75FAF-7597-4FF8-8CB1-8A6E9D836599}">
  <ds:schemaRefs>
    <ds:schemaRef ds:uri="http://schemas.microsoft.com/office/2006/metadata/properties"/>
    <ds:schemaRef ds:uri="http://schemas.microsoft.com/office/infopath/2007/PartnerControls"/>
    <ds:schemaRef ds:uri="0b735148-8a07-4a39-88f5-e53dd704cdda"/>
  </ds:schemaRefs>
</ds:datastoreItem>
</file>

<file path=customXml/itemProps3.xml><?xml version="1.0" encoding="utf-8"?>
<ds:datastoreItem xmlns:ds="http://schemas.openxmlformats.org/officeDocument/2006/customXml" ds:itemID="{8AD896DA-291F-4E8F-9F37-723900964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35148-8a07-4a39-88f5-e53dd704cdda"/>
    <ds:schemaRef ds:uri="ed09fee6-c617-4177-b2d3-7774c6d02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26613-0EFA-4606-89DC-71A359EB8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63</Words>
  <Characters>10531</Characters>
  <Application>Microsoft Office Word</Application>
  <DocSecurity>0</DocSecurity>
  <Lines>649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ldsmith, Duncan</cp:lastModifiedBy>
  <cp:revision>6</cp:revision>
  <cp:lastPrinted>2020-01-28T13:11:00Z</cp:lastPrinted>
  <dcterms:created xsi:type="dcterms:W3CDTF">2026-03-18T13:12:00Z</dcterms:created>
  <dcterms:modified xsi:type="dcterms:W3CDTF">2026-04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2954E70491946B88FDE619965C096</vt:lpwstr>
  </property>
</Properties>
</file>